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5C494701" w:rsidR="00D751C6" w:rsidRPr="00D06AD2" w:rsidRDefault="00B557F5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D46443">
        <w:rPr>
          <w:rFonts w:ascii="Rostelecom Basis" w:hAnsi="Rostelecom Basis"/>
          <w:b/>
          <w:sz w:val="40"/>
          <w:szCs w:val="40"/>
          <w:lang w:val="ru-RU"/>
        </w:rPr>
        <w:t>АДМИНИСТРАТОРА</w:t>
      </w:r>
    </w:p>
    <w:p w14:paraId="57937F1C" w14:textId="774B6CB4" w:rsidR="00B557F5" w:rsidRPr="006D7911" w:rsidRDefault="008D1CE3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 w:rsidRPr="006D791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8F4BF1">
        <w:rPr>
          <w:rFonts w:ascii="Rostelecom Basis" w:hAnsi="Rostelecom Basis"/>
          <w:b/>
          <w:sz w:val="40"/>
          <w:szCs w:val="40"/>
        </w:rPr>
        <w:t>CLUSTERMANAGER</w:t>
      </w:r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1FC5D14C" w14:textId="528815F2" w:rsidR="005802DE" w:rsidRDefault="005802DE" w:rsidP="00EE40F1">
      <w:pPr>
        <w:pStyle w:val="af"/>
      </w:pPr>
    </w:p>
    <w:p w14:paraId="49BECB1E" w14:textId="39383670" w:rsidR="005802DE" w:rsidRDefault="005802DE" w:rsidP="00EE40F1">
      <w:pPr>
        <w:pStyle w:val="af"/>
      </w:pPr>
    </w:p>
    <w:p w14:paraId="3C8D4BFE" w14:textId="4D11D8C0" w:rsidR="005802DE" w:rsidRDefault="005802DE" w:rsidP="00EE40F1">
      <w:pPr>
        <w:pStyle w:val="af"/>
      </w:pPr>
    </w:p>
    <w:p w14:paraId="758A3F5A" w14:textId="2FB49314" w:rsidR="005802DE" w:rsidRDefault="005802DE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0187C667" w:rsidR="00EE40F1" w:rsidRDefault="00D46443" w:rsidP="00EE40F1">
      <w:pPr>
        <w:pStyle w:val="af"/>
        <w:ind w:firstLine="0"/>
        <w:jc w:val="center"/>
      </w:pPr>
      <w:r>
        <w:t>202</w:t>
      </w:r>
      <w:r w:rsidR="00014533">
        <w:t>5</w:t>
      </w:r>
    </w:p>
    <w:p w14:paraId="06E47134" w14:textId="77777777" w:rsidR="006D7911" w:rsidRDefault="006D7911" w:rsidP="00EE40F1">
      <w:pPr>
        <w:pStyle w:val="af"/>
        <w:ind w:firstLine="0"/>
        <w:jc w:val="center"/>
      </w:pPr>
    </w:p>
    <w:p w14:paraId="5BCE0989" w14:textId="77777777" w:rsidR="006D7911" w:rsidRDefault="006D7911" w:rsidP="00EE40F1">
      <w:pPr>
        <w:pStyle w:val="af"/>
        <w:ind w:firstLine="0"/>
        <w:jc w:val="center"/>
      </w:pPr>
    </w:p>
    <w:p w14:paraId="0DA7417D" w14:textId="77777777" w:rsidR="006D7911" w:rsidRDefault="006D7911" w:rsidP="006D7911">
      <w:pPr>
        <w:pStyle w:val="Heading1"/>
        <w:numPr>
          <w:ilvl w:val="0"/>
          <w:numId w:val="0"/>
        </w:numPr>
        <w:ind w:left="432"/>
        <w:jc w:val="left"/>
        <w:rPr>
          <w:color w:val="1565C0"/>
        </w:rPr>
      </w:pPr>
      <w:r>
        <w:rPr>
          <w:color w:val="1565C0"/>
        </w:rPr>
        <w:lastRenderedPageBreak/>
        <w:t>1. Введение</w:t>
      </w:r>
    </w:p>
    <w:p w14:paraId="64881720" w14:textId="77777777" w:rsidR="006D7911" w:rsidRDefault="006D7911" w:rsidP="006D7911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1.1 Наименование и условное обозначение</w:t>
      </w:r>
    </w:p>
    <w:p w14:paraId="53EC01B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именование системы: RT.ClusterManager.</w:t>
      </w:r>
    </w:p>
    <w:p w14:paraId="200B84B5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.2 Область применения</w:t>
      </w:r>
    </w:p>
    <w:p w14:paraId="74EECD7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RT.ClusterManager – оркестратор, в котором установка, настройка и обновление кластеров производятся по нажатию кнопки в графическом интерфейсе. В результате пользователи получают стек мониторинга, готовый к интеграции с корпоративными системами.</w:t>
      </w:r>
    </w:p>
    <w:p w14:paraId="084C8960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.3 Термины, определения и сокращения</w:t>
      </w:r>
    </w:p>
    <w:p w14:paraId="7B3EDE3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настоящем документе использованы и определены следующие термины и сокращ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666"/>
      </w:tblGrid>
      <w:tr w:rsidR="006D7911" w14:paraId="5A47BC10" w14:textId="77777777" w:rsidTr="006D7911">
        <w:trPr>
          <w:tblHeader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187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Термин/Сокращение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F06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455A64"/>
              </w:rPr>
            </w:pPr>
            <w:r>
              <w:rPr>
                <w:rStyle w:val="Strong"/>
                <w:rFonts w:eastAsiaTheme="majorEastAsia"/>
                <w:i/>
                <w:iCs/>
                <w:color w:val="455A64"/>
              </w:rPr>
              <w:t>Определение</w:t>
            </w:r>
          </w:p>
        </w:tc>
      </w:tr>
      <w:tr w:rsidR="006D7911" w14:paraId="3A0619E8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9133" w14:textId="77777777" w:rsidR="006D7911" w:rsidRDefault="006D7911">
            <w:r>
              <w:t>ansible (user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0DC5" w14:textId="77777777" w:rsidR="006D7911" w:rsidRDefault="006D7911">
            <w:r>
              <w:t>(именно как пользователь) – фиксировано заданный (в данном документе) пользователь для корректной работы ansible-ролей с контейнера rtcm на хосты. При необходимости везде можно заменить на другого, но обязательно новый пользователь должен уметь подключаться к хостам посредством ключевой пары без пароля (в том числе при выполнении sudo).</w:t>
            </w:r>
          </w:p>
        </w:tc>
      </w:tr>
      <w:tr w:rsidR="006D7911" w14:paraId="7B0B39AF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CDF" w14:textId="77777777" w:rsidR="006D7911" w:rsidRDefault="006D7911">
            <w:r>
              <w:t>Ansible (software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C458" w14:textId="77777777" w:rsidR="006D7911" w:rsidRDefault="006D7911">
            <w:r>
              <w:t>Система управления конфигурациями. Используется в работе RT.ClusterManager для запуска ansible-ролей плагина RT.DataLake</w:t>
            </w:r>
          </w:p>
        </w:tc>
      </w:tr>
      <w:tr w:rsidR="006D7911" w14:paraId="75E9CD6F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E6FB" w14:textId="77777777" w:rsidR="006D7911" w:rsidRDefault="006D7911">
            <w:r>
              <w:t>Hostname FQD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277E" w14:textId="77777777" w:rsidR="006D7911" w:rsidRDefault="006D7911">
            <w:r>
              <w:t>(от англ. Fully Qualified Domain Name – «полностью определённое имя домена», иногда сокращается до «полное имя домена») – имя домена, не имеющее неоднозначностей в определении. Включает в себя имена всех родительских доменов иерархии DNS.</w:t>
            </w:r>
          </w:p>
        </w:tc>
      </w:tr>
      <w:tr w:rsidR="006D7911" w14:paraId="7B272089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B122A" w14:textId="77777777" w:rsidR="006D7911" w:rsidRDefault="006D7911">
            <w:r>
              <w:t>On-Premis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8BE1" w14:textId="77777777" w:rsidR="006D7911" w:rsidRDefault="006D7911">
            <w:r>
              <w:t>On-premise — это модель локального развертывания программного обеспечения, которая предполагает использование инфраструктуры, принадлежащей непосредственно компании, — серверов, хранилищ данных и другого оборудования.</w:t>
            </w:r>
          </w:p>
        </w:tc>
      </w:tr>
      <w:tr w:rsidR="006D7911" w14:paraId="3CB35913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13E5" w14:textId="77777777" w:rsidR="006D7911" w:rsidRDefault="006D7911">
            <w:r>
              <w:t>Публичное облак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EFDD" w14:textId="77777777" w:rsidR="006D7911" w:rsidRDefault="006D7911">
            <w:pPr>
              <w:pStyle w:val="NormalWeb"/>
              <w:spacing w:before="0" w:beforeAutospacing="0" w:after="0" w:afterAutospacing="0"/>
            </w:pPr>
            <w:r>
              <w:t>Публичное облако — это комплекс технических и программных средств на базе распределенной сети центров обработки данных (ЦОД), предназначенный для оказания услуг по модели облачных вычислений.</w:t>
            </w:r>
          </w:p>
          <w:p w14:paraId="1B61C98E" w14:textId="77777777" w:rsidR="006D7911" w:rsidRDefault="006D7911">
            <w:pPr>
              <w:pStyle w:val="NormalWeb"/>
              <w:spacing w:before="0" w:beforeAutospacing="0" w:after="0" w:afterAutospacing="0"/>
            </w:pPr>
            <w:r>
              <w:t>На ресурсах Национальной облачной платформы работают:</w:t>
            </w:r>
          </w:p>
          <w:p w14:paraId="117DFF04" w14:textId="77777777" w:rsidR="006D7911" w:rsidRDefault="006D7911" w:rsidP="006D7911">
            <w:pPr>
              <w:numPr>
                <w:ilvl w:val="0"/>
                <w:numId w:val="76"/>
              </w:numPr>
            </w:pPr>
            <w:r>
              <w:t>облачные сервисы «Ростелекома», реализуемые по модели IaaS (Infrastructure as a Service): услуги «Виртуальный ЦОД» и «Виртуальное Хранилище»;</w:t>
            </w:r>
          </w:p>
          <w:p w14:paraId="29ACF94C" w14:textId="77777777" w:rsidR="006D7911" w:rsidRDefault="006D7911" w:rsidP="006D7911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прикладные сервисы в сфере здравоохранения, образования, безопасности, жилищно-коммунального хозяйства, имущественно-земельных отношений для органов государственной власти и коммерческих организаций;</w:t>
            </w:r>
          </w:p>
          <w:p w14:paraId="6BE49EF7" w14:textId="77777777" w:rsidR="006D7911" w:rsidRDefault="006D7911" w:rsidP="006D7911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инновационные сервисы «Ростелекома», использующие инфраструктуру национальной облачной платформы: «Видеонаблюдение», «Виртуальная АТС» и многие другие.</w:t>
            </w:r>
          </w:p>
        </w:tc>
      </w:tr>
      <w:tr w:rsidR="006D7911" w14:paraId="4E5B87A5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0498" w14:textId="77777777" w:rsidR="006D7911" w:rsidRDefault="006D7911">
            <w:r>
              <w:t>Оркестрато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1B21" w14:textId="77777777" w:rsidR="006D7911" w:rsidRDefault="006D7911">
            <w:r>
              <w:t xml:space="preserve">Сервисное программное обеспечение, установка которого выполняется на отдельный хост. Цель использования данной </w:t>
            </w:r>
            <w:r>
              <w:lastRenderedPageBreak/>
              <w:t>программы – учет и распределение задач исполнения процессов между активными хостами с определёнными параметрами, обеспечение конфигурации для взаимодействия с внешними системами, а также учет и разграничение прав пользователей системы.</w:t>
            </w:r>
          </w:p>
        </w:tc>
      </w:tr>
      <w:tr w:rsidR="006D7911" w14:paraId="2F58ADD5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A9CC" w14:textId="77777777" w:rsidR="006D7911" w:rsidRDefault="006D7911">
            <w:r>
              <w:lastRenderedPageBreak/>
              <w:t>ОС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D51" w14:textId="77777777" w:rsidR="006D7911" w:rsidRDefault="006D7911">
            <w:r>
              <w:t>Операционная система</w:t>
            </w:r>
          </w:p>
        </w:tc>
      </w:tr>
      <w:tr w:rsidR="006D7911" w14:paraId="0BF53F69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A34F" w14:textId="77777777" w:rsidR="006D7911" w:rsidRDefault="006D7911">
            <w:r>
              <w:t>Плагин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1338" w14:textId="77777777" w:rsidR="006D7911" w:rsidRDefault="006D7911">
            <w:r>
              <w:t>(англ. plug-in, от plug in «подключать»)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      </w:r>
          </w:p>
        </w:tc>
      </w:tr>
      <w:tr w:rsidR="006D7911" w14:paraId="7316547C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607B" w14:textId="77777777" w:rsidR="006D7911" w:rsidRDefault="006D7911">
            <w:r>
              <w:t>Провайдер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3783" w14:textId="77777777" w:rsidR="006D7911" w:rsidRDefault="006D7911">
            <w:r>
              <w:t>В данном случае это абстракция, предоставляющая хосты. Провайдером можно назвать группу, объединяющую собственные хосты для включения в заданный кластер. А также провайдер может включать хосты, предоставляемые в аренду сторонней организацией</w:t>
            </w:r>
          </w:p>
        </w:tc>
      </w:tr>
      <w:tr w:rsidR="006D7911" w14:paraId="10C66FC5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0638" w14:textId="77777777" w:rsidR="006D7911" w:rsidRDefault="006D7911">
            <w:r>
              <w:t>Систе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5ED9" w14:textId="77777777" w:rsidR="006D7911" w:rsidRDefault="006D7911">
            <w:r>
              <w:t>Система «RT.ClusterManager»</w:t>
            </w:r>
          </w:p>
        </w:tc>
      </w:tr>
      <w:tr w:rsidR="006D7911" w14:paraId="134CCA64" w14:textId="77777777" w:rsidTr="006D7911"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903D" w14:textId="77777777" w:rsidR="006D7911" w:rsidRDefault="006D7911">
            <w:r>
              <w:t>Хос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4C6D" w14:textId="77777777" w:rsidR="006D7911" w:rsidRDefault="006D7911">
            <w:r>
              <w:t>(от англ. Host – «владелец, принимающий гостей») –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широком смысле под хостом могут понимать любой компьютер, подключённый к локальной или глобальной сети.</w:t>
            </w:r>
          </w:p>
        </w:tc>
      </w:tr>
    </w:tbl>
    <w:p w14:paraId="03FD1B2D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.4 Краткое описание возможностей</w:t>
      </w:r>
    </w:p>
    <w:p w14:paraId="20082D5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лностью установленный RT.ClusterManager предоставляет следующие возможности:</w:t>
      </w:r>
    </w:p>
    <w:p w14:paraId="74C051F2" w14:textId="77777777" w:rsidR="006D7911" w:rsidRDefault="006D7911" w:rsidP="006D7911">
      <w:pPr>
        <w:numPr>
          <w:ilvl w:val="0"/>
          <w:numId w:val="77"/>
        </w:numPr>
        <w:rPr>
          <w:color w:val="424242"/>
        </w:rPr>
      </w:pPr>
      <w:r>
        <w:rPr>
          <w:color w:val="424242"/>
        </w:rPr>
        <w:t>Развертывание виртуальных и физических машин и объединение их в рамках провайдера для использования в составе кластера.</w:t>
      </w:r>
    </w:p>
    <w:p w14:paraId="1114ADF9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Использование системных плагинов и плагинов приложений для гибкой системы обновления программного обеспечения хостов и кластеров.</w:t>
      </w:r>
    </w:p>
    <w:p w14:paraId="6162E313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оздание кластеров с заданным программным обеспечением и поддерживаемыми платформами, удаление кластера.</w:t>
      </w:r>
    </w:p>
    <w:p w14:paraId="29AE43E5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озможность использования кеберизации кластера.</w:t>
      </w:r>
    </w:p>
    <w:p w14:paraId="1D6F6290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оздание компонентов кластера, привязка хостов к сервисам, инсталляция программного обеспечения сервисов на хосты.</w:t>
      </w:r>
    </w:p>
    <w:p w14:paraId="5524F4E5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Удобная система просмотра и изменения конфигурации кластеров, компонентов, сервисов и самого RT.ClusterManager.</w:t>
      </w:r>
    </w:p>
    <w:p w14:paraId="05D3D315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истема управления компонентами кластера, которая позволяет для тех компонентов которые это поддерживают, выполнять операции: старт, стоп, рестарт, сервисов и компонент, переконфигурация, декомиссия, рекомиссия, остановки и запуска Node, ввод в режим обслуживания.</w:t>
      </w:r>
    </w:p>
    <w:p w14:paraId="2A557099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смотр событий и логов по каждому кластеру.</w:t>
      </w:r>
    </w:p>
    <w:p w14:paraId="2ACD5841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озможность контроля наиболее важных параметров кластера в виде графиков с использованием метрик.</w:t>
      </w:r>
    </w:p>
    <w:p w14:paraId="22BF71B5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истема оповещения пользователей с помощью уведомлений.</w:t>
      </w:r>
    </w:p>
    <w:p w14:paraId="2579FA28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Аудит действий пользователей.</w:t>
      </w:r>
    </w:p>
    <w:p w14:paraId="537E9C5C" w14:textId="77777777" w:rsidR="006D7911" w:rsidRDefault="006D7911" w:rsidP="006D7911">
      <w:pPr>
        <w:numPr>
          <w:ilvl w:val="0"/>
          <w:numId w:val="7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lastRenderedPageBreak/>
        <w:t>Создание пользователей, изменение профиля пользователя, поддержка ролевой модели системы разграничения доступа к функциям  RT.ClusterManager, аутентификации пользователей, блокировка пользователей.</w:t>
      </w:r>
    </w:p>
    <w:p w14:paraId="3B41485E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.5 Требования к квалификации</w:t>
      </w:r>
    </w:p>
    <w:p w14:paraId="52821AE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качестве пользователей Системы выступают администраторы, отвечающие за развертывание кластеров, обеспечивающих работу заданного приложения, состоящих из фиксированного набора компонентов и выполняющие мониторинг их функционирования, их перенастройку.</w:t>
      </w:r>
    </w:p>
    <w:p w14:paraId="644F318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Администраторы Системы должен иметь навыки работы со следующими продуктами:</w:t>
      </w:r>
    </w:p>
    <w:p w14:paraId="4D2C4D41" w14:textId="77777777" w:rsidR="006D7911" w:rsidRDefault="006D7911" w:rsidP="006D7911">
      <w:pPr>
        <w:numPr>
          <w:ilvl w:val="0"/>
          <w:numId w:val="78"/>
        </w:numPr>
        <w:rPr>
          <w:color w:val="424242"/>
        </w:rPr>
      </w:pPr>
      <w:r>
        <w:rPr>
          <w:color w:val="424242"/>
        </w:rPr>
        <w:t>Опыт развертывания и администрирования информационных платформ и компонентов на базе Linux.</w:t>
      </w:r>
    </w:p>
    <w:p w14:paraId="379C9373" w14:textId="77777777" w:rsidR="006D7911" w:rsidRDefault="006D7911" w:rsidP="006D7911">
      <w:pPr>
        <w:numPr>
          <w:ilvl w:val="0"/>
          <w:numId w:val="7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пыт администрирования веб-серверов (Nginx, Apache web server и подобных).</w:t>
      </w:r>
    </w:p>
    <w:p w14:paraId="0CD17EA5" w14:textId="77777777" w:rsidR="006D7911" w:rsidRDefault="006D7911" w:rsidP="006D7911">
      <w:pPr>
        <w:numPr>
          <w:ilvl w:val="0"/>
          <w:numId w:val="7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Знание сетевых технологий и опыт реализации ключевых сетевых сервисов в распределенных информационных системах.</w:t>
      </w:r>
    </w:p>
    <w:p w14:paraId="5BF42794" w14:textId="77777777" w:rsidR="006D7911" w:rsidRDefault="006D7911" w:rsidP="006D7911">
      <w:pPr>
        <w:numPr>
          <w:ilvl w:val="0"/>
          <w:numId w:val="7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Знание и опыт работы с системами контейнеризации.</w:t>
      </w:r>
    </w:p>
    <w:p w14:paraId="409F35FA" w14:textId="77777777" w:rsidR="006D7911" w:rsidRDefault="006D7911" w:rsidP="006D7911">
      <w:pPr>
        <w:numPr>
          <w:ilvl w:val="0"/>
          <w:numId w:val="7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пыт внедрения и использования систем мониторинга вычислительных ресурсов на открытых платформах (Prometheus, Grafana и подобных).</w:t>
      </w:r>
    </w:p>
    <w:p w14:paraId="36E6902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льзователи Системы должны иметь опыт администрирования кластеров.</w:t>
      </w:r>
    </w:p>
    <w:p w14:paraId="463554A7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2. Подготовка к работе</w:t>
      </w:r>
    </w:p>
    <w:p w14:paraId="06FD69C1" w14:textId="77777777" w:rsidR="006D7911" w:rsidRDefault="006D7911" w:rsidP="006D7911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2.1 Требования к доступам</w:t>
      </w:r>
    </w:p>
    <w:p w14:paraId="42CED7D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льзователь Системы должен иметь в Системе учетную запись с ролью, соответствующей его функциональным обязанностям.</w:t>
      </w:r>
    </w:p>
    <w:p w14:paraId="143B654B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2.2 Порядок проверки работоспособности</w:t>
      </w:r>
    </w:p>
    <w:p w14:paraId="45A9B05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вичная проверка работоспособности компонентов системы заключается в авторизации в Системе под учетной записью пользователя.</w:t>
      </w:r>
    </w:p>
    <w:p w14:paraId="19DE8EAA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3. Разграничение доступа</w:t>
      </w:r>
    </w:p>
    <w:p w14:paraId="0A13C4D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RT.ClusterManager, для разграничения доступа к функциям реализована ролевая модель доступа.</w:t>
      </w:r>
    </w:p>
    <w:p w14:paraId="337203C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едустановлены следующие роли:</w:t>
      </w:r>
    </w:p>
    <w:p w14:paraId="3806D2B0" w14:textId="77777777" w:rsidR="006D7911" w:rsidRDefault="006D7911" w:rsidP="006D7911">
      <w:pPr>
        <w:numPr>
          <w:ilvl w:val="0"/>
          <w:numId w:val="79"/>
        </w:numPr>
        <w:rPr>
          <w:color w:val="424242"/>
        </w:rPr>
      </w:pPr>
      <w:r>
        <w:rPr>
          <w:color w:val="424242"/>
        </w:rPr>
        <w:t>Супер администратор,</w:t>
      </w:r>
    </w:p>
    <w:p w14:paraId="78CD8007" w14:textId="77777777" w:rsidR="006D7911" w:rsidRDefault="006D7911" w:rsidP="006D7911">
      <w:pPr>
        <w:numPr>
          <w:ilvl w:val="0"/>
          <w:numId w:val="7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Администратор,</w:t>
      </w:r>
    </w:p>
    <w:p w14:paraId="7EB5816D" w14:textId="77777777" w:rsidR="006D7911" w:rsidRDefault="006D7911" w:rsidP="006D7911">
      <w:pPr>
        <w:numPr>
          <w:ilvl w:val="0"/>
          <w:numId w:val="7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ользователь,</w:t>
      </w:r>
    </w:p>
    <w:p w14:paraId="14334097" w14:textId="77777777" w:rsidR="006D7911" w:rsidRDefault="006D7911" w:rsidP="006D7911">
      <w:pPr>
        <w:numPr>
          <w:ilvl w:val="0"/>
          <w:numId w:val="7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оддержка,</w:t>
      </w:r>
    </w:p>
    <w:p w14:paraId="0D419C6D" w14:textId="77777777" w:rsidR="006D7911" w:rsidRDefault="006D7911" w:rsidP="006D7911">
      <w:pPr>
        <w:numPr>
          <w:ilvl w:val="0"/>
          <w:numId w:val="7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Менеджер.</w:t>
      </w:r>
    </w:p>
    <w:p w14:paraId="291AC49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оступность разрешений в RT.ClusterManager установленных по умолчанию, в зависимости от присвоенной пользователю роли представлена в таблице ниж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1820"/>
        <w:gridCol w:w="1396"/>
        <w:gridCol w:w="1202"/>
        <w:gridCol w:w="1029"/>
        <w:gridCol w:w="958"/>
      </w:tblGrid>
      <w:tr w:rsidR="006D7911" w14:paraId="4E8776F2" w14:textId="77777777" w:rsidTr="006D7911">
        <w:tc>
          <w:tcPr>
            <w:tcW w:w="1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70C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Разрешения</w:t>
            </w:r>
          </w:p>
        </w:tc>
        <w:tc>
          <w:tcPr>
            <w:tcW w:w="7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5F2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Роли</w:t>
            </w:r>
          </w:p>
        </w:tc>
      </w:tr>
      <w:tr w:rsidR="006D7911" w14:paraId="7A745085" w14:textId="77777777" w:rsidTr="006D791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EB0498" w14:textId="77777777" w:rsidR="006D7911" w:rsidRDefault="006D7911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C1D8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Супер администрат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5838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Администр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2E65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Пользовател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A3A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Поддерж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038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Менеджер</w:t>
            </w:r>
          </w:p>
        </w:tc>
      </w:tr>
      <w:tr w:rsidR="006D7911" w14:paraId="0B5A1741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EF88" w14:textId="77777777" w:rsidR="006D7911" w:rsidRDefault="006D7911">
            <w:r>
              <w:t>Просмотр оповещ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1FE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BA0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DD8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AAB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D43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</w:tr>
      <w:tr w:rsidR="006D7911" w14:paraId="3F2E0F53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C0DA" w14:textId="77777777" w:rsidR="006D7911" w:rsidRDefault="006D7911">
            <w:r>
              <w:t>Просмотр ауди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336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2BA5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31A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3FD2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2965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715166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B1E6" w14:textId="77777777" w:rsidR="006D7911" w:rsidRDefault="006D7911">
            <w:r>
              <w:t>Создание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BC11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3E7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8FEA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D295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72FE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C75820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EEFD" w14:textId="77777777" w:rsidR="006D7911" w:rsidRDefault="006D7911">
            <w:r>
              <w:t>Удаление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5591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D67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D6AC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BAF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0ACE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41E2A90D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AF77" w14:textId="77777777" w:rsidR="006D7911" w:rsidRDefault="006D7911">
            <w:r>
              <w:t>Просмотр списка компонен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D442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CFA9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4BF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5BA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0BB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</w:tr>
      <w:tr w:rsidR="006D7911" w14:paraId="22671BA8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2054" w14:textId="77777777" w:rsidR="006D7911" w:rsidRDefault="006D7911">
            <w:r>
              <w:t>Добавление компонен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10B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BA41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A4C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8366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B7AE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518EE545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BBCB" w14:textId="77777777" w:rsidR="006D7911" w:rsidRDefault="006D7911">
            <w:r>
              <w:t>Настройка сервисов компонен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D4AB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72A0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39A6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DE5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C50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6D39C68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7888" w14:textId="77777777" w:rsidR="006D7911" w:rsidRDefault="006D7911">
            <w:r>
              <w:t>Просмотр конфигурации компонен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2EBE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09F0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025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4A68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5E68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B5A393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CC36" w14:textId="77777777" w:rsidR="006D7911" w:rsidRDefault="006D7911">
            <w:r>
              <w:t>Изменение конфигурации компонен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12E4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1A8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BAAD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61FC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DB9B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5368D308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7C88" w14:textId="77777777" w:rsidR="006D7911" w:rsidRDefault="006D7911">
            <w:r>
              <w:t>Выполнение операций с компоненто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16B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3615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F73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D46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AB0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AB1C77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A92D" w14:textId="77777777" w:rsidR="006D7911" w:rsidRDefault="006D7911">
            <w:r>
              <w:t>Просмотр конфигурации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2A4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5E5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9A99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CB17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2173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4E99B4CD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E1E7" w14:textId="77777777" w:rsidR="006D7911" w:rsidRDefault="006D7911">
            <w:r>
              <w:t>Изменение конфигурации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062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D89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EB3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F54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279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A31576F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EF1E" w14:textId="77777777" w:rsidR="006D7911" w:rsidRDefault="006D7911">
            <w:r>
              <w:t>Просмотр метри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392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84C2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77C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B27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0FF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</w:tr>
      <w:tr w:rsidR="006D7911" w14:paraId="6754DE10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10B9" w14:textId="77777777" w:rsidR="006D7911" w:rsidRDefault="006D7911">
            <w:r>
              <w:t>Добавление, изменение метри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430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2C4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58DF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4C44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C4E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B1F7FF8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F277" w14:textId="77777777" w:rsidR="006D7911" w:rsidRDefault="006D7911">
            <w:r>
              <w:t>Просмотр событий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933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E34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C28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D92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2E59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DE8D429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0EF5" w14:textId="77777777" w:rsidR="006D7911" w:rsidRDefault="006D7911">
            <w:r>
              <w:t>Просмотр логов собы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399E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3348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756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AB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EE23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7FB77E9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F8B1" w14:textId="77777777" w:rsidR="006D7911" w:rsidRDefault="006D7911">
            <w:r>
              <w:t>Просмотр выполняемой операции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4894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4112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2E1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F72B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879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45D6330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E722" w14:textId="77777777" w:rsidR="006D7911" w:rsidRDefault="006D7911">
            <w:r>
              <w:t>Просмотр ключ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6D3C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642C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C471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15C1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7A1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0CCA58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2EC6" w14:textId="77777777" w:rsidR="006D7911" w:rsidRDefault="006D7911">
            <w:r>
              <w:t>Добавление ключ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2C7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3609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E89D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651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BE4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6334183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AED8" w14:textId="77777777" w:rsidR="006D7911" w:rsidRDefault="006D7911">
            <w:r>
              <w:t>Просмотр плагин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7D2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C4C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5624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7235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992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6F55803A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03C0" w14:textId="77777777" w:rsidR="006D7911" w:rsidRDefault="006D7911">
            <w:r>
              <w:lastRenderedPageBreak/>
              <w:t>Загрузка плаги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A95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C76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2DC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50A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838B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1C04E32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1B8B" w14:textId="77777777" w:rsidR="006D7911" w:rsidRDefault="006D7911">
            <w:r>
              <w:t>Создание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81A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1D66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B710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0A0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074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253D795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AE9A" w14:textId="77777777" w:rsidR="006D7911" w:rsidRDefault="006D7911">
            <w:r>
              <w:t>Просмотр хостов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B2D0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37C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AEB3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F7F7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DF2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30A285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29E0" w14:textId="77777777" w:rsidR="006D7911" w:rsidRDefault="006D7911">
            <w:r>
              <w:t>Операции с хостам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396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46F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C644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0870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2C6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FAA9BBF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5EAA" w14:textId="77777777" w:rsidR="006D7911" w:rsidRDefault="006D7911">
            <w:r>
              <w:t>Валидац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B624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BC7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570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BB48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7FD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4C3FF5D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C827" w14:textId="77777777" w:rsidR="006D7911" w:rsidRDefault="006D7911">
            <w:r>
              <w:t>Просмотр конфигурации хос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4AE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2A8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9248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44A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A7C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128F4A0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B31C" w14:textId="77777777" w:rsidR="006D7911" w:rsidRDefault="006D7911">
            <w:r>
              <w:t>Изменение конфигурации хос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224F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20CB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F6F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235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08B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D762958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750C" w14:textId="77777777" w:rsidR="006D7911" w:rsidRDefault="006D7911">
            <w:r>
              <w:t>Просмотр конфигурации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F57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F71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538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D0F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375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F55F79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E5AA" w14:textId="77777777" w:rsidR="006D7911" w:rsidRDefault="006D7911">
            <w:r>
              <w:t>Изменение конфигурации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39CA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D69B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E64E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EBA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2C0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A69E4F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3CD7" w14:textId="77777777" w:rsidR="006D7911" w:rsidRDefault="006D7911">
            <w:r>
              <w:t>Просмотр событий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F92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5CFA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A03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D5AE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6424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7BAF1E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4DD7" w14:textId="77777777" w:rsidR="006D7911" w:rsidRDefault="006D7911">
            <w:r>
              <w:t>Просмотр логов события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0BD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7360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C59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844C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B4B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6B35F83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BBBB" w14:textId="77777777" w:rsidR="006D7911" w:rsidRDefault="006D7911">
            <w:r>
              <w:t>Просмотр выполняемой операции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DC5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E9C3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F28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AA2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80E3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0C240886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5F6F" w14:textId="77777777" w:rsidR="006D7911" w:rsidRDefault="006D7911">
            <w:r>
              <w:t>Просмотр общих настрое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6D10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0F9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C1A3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0A8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E4AB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688894B1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B433" w14:textId="77777777" w:rsidR="006D7911" w:rsidRDefault="006D7911">
            <w:r>
              <w:t>изменение общих настрое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F93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BA6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D76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852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F0E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D371D9B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D49E7" w14:textId="77777777" w:rsidR="006D7911" w:rsidRDefault="006D7911">
            <w:r>
              <w:t>Просмотр списка пользовате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099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0FA0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F67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4E1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C932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54B247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B19B" w14:textId="77777777" w:rsidR="006D7911" w:rsidRDefault="006D7911">
            <w:r>
              <w:t>Добавление поль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601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824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173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36E8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3218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5B594906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E2CB" w14:textId="77777777" w:rsidR="006D7911" w:rsidRDefault="006D7911">
            <w:r>
              <w:t>Корректировка данных пользовател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AA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3C0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F7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CA78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434C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DAA561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54C2" w14:textId="77777777" w:rsidR="006D7911" w:rsidRDefault="006D7911">
            <w:r>
              <w:t>Изменение учетных записей других пользовате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475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4BD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2474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564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691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CDF56EB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856E" w14:textId="77777777" w:rsidR="006D7911" w:rsidRDefault="006D7911">
            <w:r>
              <w:t>Удаление плаги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9A03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E38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767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913D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ACE7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F9E8D3F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624E0" w14:textId="77777777" w:rsidR="006D7911" w:rsidRDefault="006D7911">
            <w:r>
              <w:t>Удаление провайд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855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E80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3F51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604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47D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02B751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B149" w14:textId="77777777" w:rsidR="006D7911" w:rsidRDefault="006D7911">
            <w:r>
              <w:t>Удаление других пользовате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F9B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5A94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0ED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4C5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C880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CBC5599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F469" w14:textId="77777777" w:rsidR="006D7911" w:rsidRDefault="006D7911">
            <w:r>
              <w:t>Режим сервисного обслуживания класте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54B5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2C3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2165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EC9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370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6E27420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95B0" w14:textId="77777777" w:rsidR="006D7911" w:rsidRDefault="006D7911">
            <w:r>
              <w:t>Разрешение использовать персональные метри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693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D1D0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E930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F09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DA7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43F7595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BD40" w14:textId="77777777" w:rsidR="006D7911" w:rsidRDefault="006D7911">
            <w:r>
              <w:t>Разрешение сохранять дамп базы данных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220F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2A2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511D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88C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224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FB6C599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A2E7" w14:textId="77777777" w:rsidR="006D7911" w:rsidRDefault="006D7911">
            <w:r>
              <w:lastRenderedPageBreak/>
              <w:t>Добавление атрибутов для декомисс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669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86D3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1F5C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7CC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FCA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23157A5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4F21" w14:textId="77777777" w:rsidR="006D7911" w:rsidRDefault="006D7911">
            <w:r>
              <w:t>Просмотр назначений пользовате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88F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6B3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37C9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EA11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B89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458B7902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FFCE" w14:textId="77777777" w:rsidR="006D7911" w:rsidRDefault="006D7911">
            <w:r>
              <w:t>Просмотр своих назнач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316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1967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5F65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7B9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45D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0957BBBD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14E6" w14:textId="77777777" w:rsidR="006D7911" w:rsidRDefault="006D7911">
            <w:r>
              <w:t>Добавление, редактирование и удаление назнач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86D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66E7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82B6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5473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B39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172202C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F105" w14:textId="77777777" w:rsidR="006D7911" w:rsidRDefault="006D7911">
            <w:r>
              <w:t>Обновление плагинов продук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F88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D1C5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222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3FF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3A8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6F06F1D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EF82" w14:textId="77777777" w:rsidR="006D7911" w:rsidRDefault="006D7911">
            <w:r>
              <w:t>Сохранение операционной системы на кластер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188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E09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EFD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671F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EB63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692DCE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61EE" w14:textId="77777777" w:rsidR="006D7911" w:rsidRDefault="006D7911">
            <w:r>
              <w:t>Сохранение архива с настройками сервис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0E2B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67F0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867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4E6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BA05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E3748A7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808E" w14:textId="77777777" w:rsidR="006D7911" w:rsidRDefault="006D7911">
            <w:r>
              <w:t>Использование групповых конфигурац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CF9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A54A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F70F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F18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7F3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33CCA72A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FDF1" w14:textId="77777777" w:rsidR="006D7911" w:rsidRDefault="006D7911">
            <w:r>
              <w:t>Удаление ключ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CE72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E25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C98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EFC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B738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EA3895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5BFE9" w14:textId="77777777" w:rsidR="006D7911" w:rsidRDefault="006D7911">
            <w:r>
              <w:t>Генерация пар ключ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03CB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50D1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284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8A6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5845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20ACAD54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0F12" w14:textId="77777777" w:rsidR="006D7911" w:rsidRDefault="006D7911">
            <w:r>
              <w:t>Мастер пошаговой установк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D7D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2423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5DC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0DB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F9D9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3ECAC37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2757" w14:textId="77777777" w:rsidR="006D7911" w:rsidRDefault="006D7911">
            <w:r>
              <w:t>Экспорт настроек сервис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F47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89F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866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BD57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749F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11C3C7EE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7326" w14:textId="77777777" w:rsidR="006D7911" w:rsidRDefault="006D7911">
            <w:r>
              <w:t>Возвращает лист дто всех ро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805A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DC6C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729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466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A9C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5C7C2152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B561" w14:textId="77777777" w:rsidR="006D7911" w:rsidRDefault="006D7911">
            <w:r>
              <w:t>Возвращает список роле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FFB6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C0B2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509F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B71E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FDA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55221CF9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3A68" w14:textId="77777777" w:rsidR="006D7911" w:rsidRDefault="006D7911">
            <w:r>
              <w:t>Создание рол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65A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52AD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D6C7E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82013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4DF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C0E7711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510E" w14:textId="77777777" w:rsidR="006D7911" w:rsidRDefault="006D7911">
            <w:r>
              <w:t>Удаление рол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83C5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F763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65CE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672EB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36961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  <w:tr w:rsidR="006D7911" w14:paraId="7A9F7068" w14:textId="77777777" w:rsidTr="006D7911"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B64B" w14:textId="77777777" w:rsidR="006D7911" w:rsidRDefault="006D7911">
            <w:r>
              <w:t>Изменение разрешений рол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4379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</w:rPr>
              <w:t>V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945D5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8E428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9BF6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D0682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t> </w:t>
            </w:r>
          </w:p>
        </w:tc>
      </w:tr>
    </w:tbl>
    <w:p w14:paraId="51A8350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льзователи с соответствующими разрешениями могут:</w:t>
      </w:r>
    </w:p>
    <w:p w14:paraId="3D080386" w14:textId="77777777" w:rsidR="006D7911" w:rsidRDefault="006D7911" w:rsidP="006D7911">
      <w:pPr>
        <w:numPr>
          <w:ilvl w:val="0"/>
          <w:numId w:val="80"/>
        </w:numPr>
        <w:rPr>
          <w:color w:val="424242"/>
        </w:rPr>
      </w:pPr>
      <w:r>
        <w:rPr>
          <w:color w:val="424242"/>
        </w:rPr>
        <w:t>Добавлять и удалять роли;</w:t>
      </w:r>
    </w:p>
    <w:p w14:paraId="777BF050" w14:textId="77777777" w:rsidR="006D7911" w:rsidRDefault="006D7911" w:rsidP="006D7911">
      <w:pPr>
        <w:numPr>
          <w:ilvl w:val="0"/>
          <w:numId w:val="8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давать и убирать разрешения для выбранной роли;</w:t>
      </w:r>
    </w:p>
    <w:p w14:paraId="68BF1596" w14:textId="77777777" w:rsidR="006D7911" w:rsidRDefault="006D7911" w:rsidP="006D7911">
      <w:pPr>
        <w:numPr>
          <w:ilvl w:val="0"/>
          <w:numId w:val="8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давать и убирать доступ пользователя к следующим объектам:</w:t>
      </w:r>
    </w:p>
    <w:p w14:paraId="05AC045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  </w:t>
      </w:r>
      <w:r>
        <w:rPr>
          <w:rStyle w:val="Strong"/>
          <w:rFonts w:eastAsiaTheme="majorEastAsia"/>
          <w:color w:val="424242"/>
        </w:rPr>
        <w:t>* </w:t>
      </w:r>
      <w:r>
        <w:rPr>
          <w:color w:val="424242"/>
        </w:rPr>
        <w:t> “Вся система” – “Роль”;</w:t>
      </w:r>
    </w:p>
    <w:p w14:paraId="332E75B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 </w:t>
      </w:r>
      <w:r>
        <w:rPr>
          <w:rStyle w:val="Strong"/>
          <w:rFonts w:eastAsiaTheme="majorEastAsia"/>
          <w:color w:val="424242"/>
        </w:rPr>
        <w:t> *</w:t>
      </w:r>
      <w:r>
        <w:rPr>
          <w:color w:val="424242"/>
        </w:rPr>
        <w:t>  “Конкретный кластер” – “Роль”;</w:t>
      </w:r>
    </w:p>
    <w:p w14:paraId="1865A7B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  *  “Конкретный провайдер” – “Роль”;</w:t>
      </w:r>
    </w:p>
    <w:p w14:paraId="0EE116D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    *  “Конкретный плагин” – “Роль”.</w:t>
      </w:r>
    </w:p>
    <w:p w14:paraId="6C350DE4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!   </w:t>
      </w:r>
      <w:r>
        <w:rPr>
          <w:color w:val="424242"/>
        </w:rPr>
        <w:t>Следует учитывать что видимость конкретных </w:t>
      </w:r>
      <w:r>
        <w:rPr>
          <w:rStyle w:val="Strong"/>
          <w:rFonts w:eastAsiaTheme="majorEastAsia"/>
          <w:color w:val="424242"/>
        </w:rPr>
        <w:t>кластеров</w:t>
      </w:r>
      <w:r>
        <w:rPr>
          <w:color w:val="424242"/>
        </w:rPr>
        <w:t>, </w:t>
      </w:r>
      <w:r>
        <w:rPr>
          <w:rStyle w:val="Strong"/>
          <w:rFonts w:eastAsiaTheme="majorEastAsia"/>
          <w:color w:val="424242"/>
        </w:rPr>
        <w:t>провайдеров</w:t>
      </w:r>
      <w:r>
        <w:rPr>
          <w:color w:val="424242"/>
        </w:rPr>
        <w:t>, </w:t>
      </w:r>
      <w:r>
        <w:rPr>
          <w:rStyle w:val="Strong"/>
          <w:rFonts w:eastAsiaTheme="majorEastAsia"/>
          <w:color w:val="424242"/>
        </w:rPr>
        <w:t>плагинов </w:t>
      </w:r>
      <w:r>
        <w:rPr>
          <w:color w:val="424242"/>
        </w:rPr>
        <w:t>автоматически проставляется только для пользователей которые их непосредственно добавили, для других пользователей доступ к данным объектам должен быть предоставлен через режим “Доступы” (</w:t>
      </w:r>
      <w:hyperlink r:id="rId8" w:anchor=":~:text=9.6.2%20%D0%94%D0%BE%D0%B1%D0%B0%D0%B2%D0%BB%D0%B5%D0%BD%D0%B8%D0%B5%20%D0%BE%D0%B1%D1%8A%D0%B5%D0%BA%D1%82%D0%B0%20%D0%B4%D0%BE%D1%81%D1%82%D1%83%D0%BF%D0%B0" w:history="1">
        <w:r>
          <w:rPr>
            <w:rStyle w:val="Hyperlink"/>
            <w:rFonts w:eastAsiaTheme="majorEastAsia"/>
            <w:color w:val="1976D2"/>
          </w:rPr>
          <w:t>см. п. 9.6.2</w:t>
        </w:r>
      </w:hyperlink>
      <w:r>
        <w:rPr>
          <w:color w:val="424242"/>
        </w:rPr>
        <w:t>). </w:t>
      </w:r>
    </w:p>
    <w:p w14:paraId="4A62C5F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 Примечание: </w:t>
      </w:r>
      <w:r>
        <w:rPr>
          <w:i/>
          <w:iCs/>
          <w:color w:val="424242"/>
        </w:rPr>
        <w:t>Здесь и далее в описании представлен полный доступ к функциям Системы, но для конкретного пользователя, в зависимости от той  роли которая была ему назначена, могут отсутствовать либо быть заблокированы формы, кнопки, данные.</w:t>
      </w:r>
    </w:p>
    <w:p w14:paraId="4A522C70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4. Описание интерфейса RT.ClusterManager</w:t>
      </w:r>
    </w:p>
    <w:p w14:paraId="4D7FA100" w14:textId="77777777" w:rsidR="006D7911" w:rsidRDefault="006D7911" w:rsidP="006D7911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4.1 Запуск Системы</w:t>
      </w:r>
    </w:p>
    <w:p w14:paraId="34504E7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запуска Системы необходимо в браузере в адресной строке набрать сетевое имя устройства (hostname FQDN), соответствующее её размещению. </w:t>
      </w:r>
    </w:p>
    <w:p w14:paraId="07DE5644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Внимание</w:t>
      </w:r>
      <w:r>
        <w:rPr>
          <w:i/>
          <w:iCs/>
          <w:color w:val="424242"/>
        </w:rPr>
        <w:t>: В связи с требованиям по информационной безопасности, при авторизации в Системе реализован счётчик попыток входа с неправильным паролем. После 3-х попыток авторизации с неправильным паролем учётная запись блокируется. Разблокировать учётную запись может  пользователь с ролью “Администратор” и “Супер администратор”. После успешной авторизации счётчик сбрасывается.</w:t>
      </w:r>
    </w:p>
    <w:p w14:paraId="77A022ED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4.1.1 Первичный вход в Систему</w:t>
      </w:r>
    </w:p>
    <w:p w14:paraId="5568CF1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i/>
          <w:iCs/>
          <w:color w:val="424242"/>
        </w:rPr>
        <w:t>При первом входе в Систему по заданным по умолчанию учётным данным будет предложено завести нового пользователя, которому будет присвоена роль “Супер администратор” (см. </w:t>
      </w:r>
      <w:hyperlink r:id="rId9" w:anchor=":~:text=3.5%20%D0%97%D0%B0%D0%BF%D1%83%D1%81%D0%BA" w:history="1">
        <w:r>
          <w:rPr>
            <w:rStyle w:val="Hyperlink"/>
            <w:rFonts w:eastAsiaTheme="majorEastAsia"/>
            <w:i/>
            <w:iCs/>
            <w:color w:val="1976D2"/>
          </w:rPr>
          <w:t>п. 3.5 документа «</w:t>
        </w:r>
        <w:r>
          <w:rPr>
            <w:rStyle w:val="Hyperlink"/>
            <w:rFonts w:eastAsiaTheme="majorEastAsia"/>
            <w:color w:val="1976D2"/>
          </w:rPr>
          <w:t>Инструкция по установке программного обеспечения RT.ClusterManager</w:t>
        </w:r>
        <w:r>
          <w:rPr>
            <w:rStyle w:val="Hyperlink"/>
            <w:rFonts w:eastAsiaTheme="majorEastAsia"/>
            <w:i/>
            <w:iCs/>
            <w:color w:val="1976D2"/>
          </w:rPr>
          <w:t>»</w:t>
        </w:r>
      </w:hyperlink>
      <w:r>
        <w:rPr>
          <w:i/>
          <w:iCs/>
          <w:color w:val="424242"/>
        </w:rPr>
        <w:t>) .</w:t>
      </w:r>
    </w:p>
    <w:p w14:paraId="30DD7BE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озданный пользователь, обладая административными привилегиями, может создать необходимое количество пользователей с указанием их ролей для работы в RT.ClusterManager.</w:t>
      </w:r>
    </w:p>
    <w:p w14:paraId="3BE6F887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4.1.2 Авторизация в Системе</w:t>
      </w:r>
    </w:p>
    <w:p w14:paraId="26D921F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 форме авторизации введите адрес электронной почты или ‘имя.фамилию’ и пароль, а затем нажмите кнопку “Войти”. (см. </w:t>
      </w:r>
      <w:r>
        <w:rPr>
          <w:i/>
          <w:iCs/>
          <w:color w:val="424242"/>
        </w:rPr>
        <w:t>Рис. 1</w:t>
      </w:r>
      <w:r>
        <w:rPr>
          <w:color w:val="424242"/>
        </w:rPr>
        <w:t>).</w:t>
      </w:r>
    </w:p>
    <w:p w14:paraId="72F7FEA7" w14:textId="2D2F1D3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sekond_au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30EAFF9" wp14:editId="343D428E">
                <wp:extent cx="307975" cy="307975"/>
                <wp:effectExtent l="0" t="0" r="0" b="0"/>
                <wp:docPr id="694115614" name="Rectangl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00BBC0" id="Rectangle 9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. Авторизация в Системе</w:t>
      </w:r>
    </w:p>
    <w:p w14:paraId="2EF1404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выполнения авторизации откроется одна из основных форм в зависимости от того какие роли назначены пользователю, прошедшему авторизацию.</w:t>
      </w:r>
    </w:p>
    <w:p w14:paraId="783BEE7B" w14:textId="77777777" w:rsidR="006D7911" w:rsidRDefault="006D7911" w:rsidP="006D7911">
      <w:pPr>
        <w:pStyle w:val="Heading3"/>
        <w:spacing w:before="0" w:after="0"/>
        <w:rPr>
          <w:color w:val="616161"/>
        </w:rPr>
      </w:pPr>
      <w:r>
        <w:rPr>
          <w:rStyle w:val="Strong"/>
          <w:b/>
          <w:bCs w:val="0"/>
          <w:color w:val="616161"/>
        </w:rPr>
        <w:t>4.1.3 Авторизация в Системе если настроен  LDAP</w:t>
      </w:r>
    </w:p>
    <w:p w14:paraId="2E38ED3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лучае если в RT.ClusterManager настроена LDAP авторизация, то в окне авторизации появится вкладка “LDAP” (см. Рис. 2). Для авторизации в этой вкладке введите адрес электронной почты или ‘имя.фамилию’ и пароль, а затем нажмите кнопку “Войти”.</w:t>
      </w:r>
    </w:p>
    <w:p w14:paraId="58F0BBC8" w14:textId="5039D28F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1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581CBAE" wp14:editId="4593C001">
                <wp:extent cx="307975" cy="307975"/>
                <wp:effectExtent l="0" t="0" r="0" b="0"/>
                <wp:docPr id="1592066287" name="Rectangl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8B6CC" id="Rectangle 9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. Авторизация в Системе, вкладка LDAP</w:t>
      </w:r>
    </w:p>
    <w:p w14:paraId="2660C3F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стройка авторизации LDAP описана в </w:t>
      </w:r>
      <w:hyperlink r:id="rId10" w:anchor=":~:text=16.%20%D0%9D%D0%B0%D1%81%D1%82%D1%80%D0%BE%D0%B9%D0%BA%D0%B0%20LDAP%20%D0%B2%20RT.ClusterManager" w:history="1">
        <w:r>
          <w:rPr>
            <w:rStyle w:val="Hyperlink"/>
            <w:rFonts w:eastAsiaTheme="majorEastAsia"/>
            <w:color w:val="1976D2"/>
          </w:rPr>
          <w:t>п. 16</w:t>
        </w:r>
      </w:hyperlink>
      <w:r>
        <w:rPr>
          <w:color w:val="424242"/>
        </w:rPr>
        <w:t>. </w:t>
      </w:r>
    </w:p>
    <w:p w14:paraId="694AD28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Обычная авторизация пользователей доступна во вкладке “Local”.</w:t>
      </w:r>
    </w:p>
    <w:p w14:paraId="767BE2FA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4.2 Меню пользователя</w:t>
      </w:r>
    </w:p>
    <w:p w14:paraId="09BF91C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ажатии на аватар пользователя, расположенный в правом верхнем углу формы (см. </w:t>
      </w:r>
      <w:r>
        <w:rPr>
          <w:i/>
          <w:iCs/>
          <w:color w:val="424242"/>
        </w:rPr>
        <w:t>Рис. 3</w:t>
      </w:r>
      <w:r>
        <w:rPr>
          <w:color w:val="424242"/>
        </w:rPr>
        <w:t>) откроется меню пользователя.</w:t>
      </w:r>
    </w:p>
    <w:p w14:paraId="154823A3" w14:textId="15C2271F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2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F6FC574" wp14:editId="1A67A8C4">
                <wp:extent cx="307975" cy="307975"/>
                <wp:effectExtent l="0" t="0" r="0" b="0"/>
                <wp:docPr id="1460554713" name="Rectangl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6E021" id="Rectangle 9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. Меню пользователя</w:t>
      </w:r>
    </w:p>
    <w:p w14:paraId="0B8BDB5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Меню пользователя содержит следующие пункты:</w:t>
      </w:r>
    </w:p>
    <w:p w14:paraId="0F6B4CA4" w14:textId="77777777" w:rsidR="006D7911" w:rsidRDefault="006D7911" w:rsidP="006D7911">
      <w:pPr>
        <w:numPr>
          <w:ilvl w:val="0"/>
          <w:numId w:val="81"/>
        </w:numPr>
        <w:rPr>
          <w:color w:val="424242"/>
        </w:rPr>
      </w:pPr>
      <w:r>
        <w:rPr>
          <w:rStyle w:val="Strong"/>
          <w:color w:val="424242"/>
        </w:rPr>
        <w:t>Учетная запись</w:t>
      </w:r>
      <w:r>
        <w:rPr>
          <w:color w:val="424242"/>
        </w:rPr>
        <w:t> – можно увидеть адрес электронной почты и телефон.</w:t>
      </w:r>
    </w:p>
    <w:p w14:paraId="2267D87E" w14:textId="77777777" w:rsidR="006D7911" w:rsidRDefault="006D7911" w:rsidP="006D7911">
      <w:pPr>
        <w:numPr>
          <w:ilvl w:val="0"/>
          <w:numId w:val="81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Лицензии</w:t>
      </w:r>
      <w:r>
        <w:rPr>
          <w:color w:val="424242"/>
        </w:rPr>
        <w:t> –  Цифровой отпечаток сервера RT.ClusterManager и добавленные лицензии (см. </w:t>
      </w:r>
      <w:hyperlink r:id="rId11" w:anchor=":~:text=5.%20%D0%9B%D0%B8%D1%86%D0%B5%D0%BD%D0%B7%D0%B8%D1%8F%20%D0%BD%D0%B0%20%D0%BF%D1%80%D0%BE%D0%B4%D1%83%D0%BA%D1%82" w:history="1">
        <w:r>
          <w:rPr>
            <w:rStyle w:val="Hyperlink"/>
            <w:color w:val="1976D2"/>
          </w:rPr>
          <w:t>п. 5</w:t>
        </w:r>
      </w:hyperlink>
      <w:r>
        <w:rPr>
          <w:color w:val="424242"/>
        </w:rPr>
        <w:t>).</w:t>
      </w:r>
    </w:p>
    <w:p w14:paraId="04E913FF" w14:textId="77777777" w:rsidR="006D7911" w:rsidRDefault="006D7911" w:rsidP="006D7911">
      <w:pPr>
        <w:numPr>
          <w:ilvl w:val="0"/>
          <w:numId w:val="81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Изменение пароля</w:t>
      </w:r>
      <w:r>
        <w:rPr>
          <w:color w:val="424242"/>
        </w:rPr>
        <w:t> – форма содержит поля для изменения пароля пользователя.</w:t>
      </w:r>
    </w:p>
    <w:p w14:paraId="7CB0D647" w14:textId="77777777" w:rsidR="006D7911" w:rsidRDefault="006D7911" w:rsidP="006D7911">
      <w:pPr>
        <w:numPr>
          <w:ilvl w:val="0"/>
          <w:numId w:val="81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Настройка уведомлений</w:t>
      </w:r>
      <w:r>
        <w:rPr>
          <w:color w:val="424242"/>
        </w:rPr>
        <w:t> – можно увидеть список уведомлений назначенных пользователю, в соответствии с назначенной ролью. Можно настроить один из вариантов их получения.</w:t>
      </w:r>
    </w:p>
    <w:p w14:paraId="27196E49" w14:textId="77777777" w:rsidR="006D7911" w:rsidRDefault="006D7911" w:rsidP="006D7911">
      <w:pPr>
        <w:numPr>
          <w:ilvl w:val="0"/>
          <w:numId w:val="81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Выйти из аккаунта</w:t>
      </w:r>
      <w:r>
        <w:rPr>
          <w:color w:val="424242"/>
        </w:rPr>
        <w:t> – закрытие сессии пользователя.</w:t>
      </w:r>
    </w:p>
    <w:p w14:paraId="15A8B02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Кроме того при входе в меню пользователя предоставляется возможность загрузки картинки для отображения аватара пользователя (см. </w:t>
      </w:r>
      <w:r>
        <w:rPr>
          <w:i/>
          <w:iCs/>
          <w:color w:val="424242"/>
        </w:rPr>
        <w:t>Рис. 4</w:t>
      </w:r>
      <w:r>
        <w:rPr>
          <w:color w:val="424242"/>
        </w:rPr>
        <w:t>). </w:t>
      </w:r>
    </w:p>
    <w:p w14:paraId="037B7708" w14:textId="00ECB06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DF6B48D" wp14:editId="2134C816">
                <wp:extent cx="307975" cy="307975"/>
                <wp:effectExtent l="0" t="0" r="0" b="0"/>
                <wp:docPr id="460372408" name="Rectangl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3BBC9" id="Rectangle 9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 4. Форма “Мой профиль”, вкладка “Учётная запись”</w:t>
      </w:r>
    </w:p>
    <w:p w14:paraId="329228BA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Здесь и далее представлен полный доступ к функциям Системы, но для конкретного пользователя, в зависимости от ролей которые были ему предоставлены, могут отсутствовать либо быть заблокированы формы, кнопки, данные.</w:t>
      </w:r>
    </w:p>
    <w:p w14:paraId="2C31319A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4.3 Навигация по формам, возврат к “родительской” форме</w:t>
      </w:r>
    </w:p>
    <w:p w14:paraId="7648A61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навигации по формам Системы используется технология “Хлебных крошек” (</w:t>
      </w:r>
      <w:r>
        <w:rPr>
          <w:i/>
          <w:iCs/>
          <w:color w:val="424242"/>
        </w:rPr>
        <w:t>breadcrumbs</w:t>
      </w:r>
      <w:r>
        <w:rPr>
          <w:color w:val="424242"/>
        </w:rPr>
        <w:t>).</w:t>
      </w:r>
    </w:p>
    <w:p w14:paraId="5C19266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авигации по дочерним формам в верхней части окна отображается путь к заданному дочернему окну, при необходимости возврата  к "родительской” форме  нажмите на название родительской формы в списке. </w:t>
      </w:r>
    </w:p>
    <w:p w14:paraId="4BE26FDE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5. Лицензия на продукт</w:t>
      </w:r>
    </w:p>
    <w:p w14:paraId="48EA7190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Для работы с лицензиями в RT.ClusterManager используется модуль лицензирования, который позволяет выполнять просмотр, активацию и обновление лицензий. Модуль лицензирования обеспечивает проверку корректности загруженной лицензии и разблокирует функционал RT.ClusterManager по установке и управлению продуктов платформы.</w:t>
      </w:r>
    </w:p>
    <w:p w14:paraId="651379F3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Для обеспечения уникальности использования лицензии, перед выпуском лицензии формируется уникальный цифровой отпечаток сервера, на котором будет использоваться лицензионный ключ. Для этих целей модуль лицензирования собирает с сервера RT.ClusterManager уникальную информацию, на основании которой генерируется цифровой отпечаток сервера, путем вычисления контрольной суммы уникальных значений. Цифровой отпечаток передаться в систему лицензирования и создается лицензионный ключ, который содержит эту информацию. Данный лицензионный ключ позволяет активировать продукт только на данном сервере. На других серверах с установленным RT.ClusterManager данный ключ работать не будет. Миграция RT.ClusterManager на другой будет осуществляться перевыпуском лицензионного ключа в котором будет добавлен уникальный цифровой отпечаток нового сервера. У лицензионного ключа, ранее добавленного в RT.CM истечет срок действия и данный лицензионный ключ будет не валидный.</w:t>
      </w:r>
    </w:p>
    <w:p w14:paraId="373A5AE9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5.1 Описание видов лицензий продуктов</w:t>
      </w:r>
    </w:p>
    <w:p w14:paraId="54BE6B3E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Datalake</w:t>
      </w:r>
      <w:r>
        <w:rPr>
          <w:color w:val="424242"/>
        </w:rPr>
        <w:t> – присутствует два вида лицензий со сроком действия и безлимитная. Лицензированию подлежат CPU на серверах Datanode. Период продления лицензии 1 раз в год.</w:t>
      </w:r>
    </w:p>
    <w:p w14:paraId="2825181F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Warehouse</w:t>
      </w:r>
      <w:r>
        <w:rPr>
          <w:color w:val="424242"/>
        </w:rPr>
        <w:t> – присутствует два вида лицензий со сроком действия и безлимитная. Лицензированию подлежат CPU на segment-серверах GreenPlum. Период продления лицензии 1 раз в год.</w:t>
      </w:r>
    </w:p>
    <w:p w14:paraId="321B14A3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Widestore</w:t>
      </w:r>
      <w:r>
        <w:rPr>
          <w:color w:val="424242"/>
        </w:rPr>
        <w:t> – присутствует два вида лицензий со сроком действия и безлимитная. Лицензированию подлежат CPU на всех управляемых серверах. Период продления лицензии 1 раз в год.</w:t>
      </w:r>
    </w:p>
    <w:p w14:paraId="53F36D9B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Streaming</w:t>
      </w:r>
      <w:r>
        <w:rPr>
          <w:color w:val="424242"/>
        </w:rPr>
        <w:t> – присутствует два вида лицензий со сроком действия и безлимитная. Лицензированию подлежат CPU на всех управляемых серверах. Период продления лицензии 1 раз в год.</w:t>
      </w:r>
    </w:p>
    <w:p w14:paraId="3CC0BC95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DataVision</w:t>
      </w:r>
      <w:r>
        <w:rPr>
          <w:color w:val="424242"/>
        </w:rPr>
        <w:t> – присутствует два вида лицензий со сроком действия и безлимитная. Лицензированию подлежат количество серверов управляемых RT.CM. Период продления лицензии 1 раз в год.</w:t>
      </w:r>
    </w:p>
    <w:p w14:paraId="490F81D6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MDM</w:t>
      </w:r>
      <w:r>
        <w:rPr>
          <w:color w:val="424242"/>
        </w:rPr>
        <w:t> – присутствует два вида лицензий со сроком действия и безлимитная. Лицензированию подлежат количество кластеров управляемых RT.ClusterManager. Период продления лицензии 1 раз в год.</w:t>
      </w:r>
    </w:p>
    <w:p w14:paraId="72F4C32F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rStyle w:val="Strong"/>
          <w:rFonts w:eastAsiaTheme="majorEastAsia"/>
          <w:color w:val="424242"/>
        </w:rPr>
        <w:t>RT.DataGovernance</w:t>
      </w:r>
      <w:r>
        <w:rPr>
          <w:color w:val="424242"/>
        </w:rPr>
        <w:t> – присутствует один вид лицензии - безлимитная. Лицензированию подлежат количество кластеров управляемых RT.ClusterManager. В одну лицензию входит две инсталляции (тестовая и продуктивная).Период продления лицензии 1 раз в год.</w:t>
      </w:r>
    </w:p>
    <w:p w14:paraId="32F0D71D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5.2 Механизм активации и обновления лицензионного ключа</w:t>
      </w:r>
    </w:p>
    <w:p w14:paraId="5C7942BC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5.2.1 Первичная активация</w:t>
      </w:r>
    </w:p>
    <w:p w14:paraId="3301FFEA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После установки RT. ClusterManager основной функционал создания и управления кластерами не доступен. При вызове формы «Кластеры», в верхней части окна, с правой стороны отображается красный значок, при нажатии на который выдается сообщение «Нет активных лицензий» (см. Рис. 5).</w:t>
      </w:r>
    </w:p>
    <w:p w14:paraId="6EC370C6" w14:textId="581F35F7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1%D0%BC_%D1%80%D0%B0_v2_%D1%80%D0%B8%D1%81_4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C797505" wp14:editId="3C16F76F">
                <wp:extent cx="307975" cy="307975"/>
                <wp:effectExtent l="0" t="0" r="0" b="0"/>
                <wp:docPr id="1656988" name="Rectangl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516F4" id="Rectangle 9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5. Окно «Нет активных лицензий на форме «Кластеры»</w:t>
      </w:r>
    </w:p>
    <w:p w14:paraId="5ACA41A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добавить лицензию: </w:t>
      </w:r>
    </w:p>
    <w:p w14:paraId="1C46A3AE" w14:textId="77777777" w:rsidR="006D7911" w:rsidRDefault="006D7911" w:rsidP="006D7911">
      <w:pPr>
        <w:numPr>
          <w:ilvl w:val="0"/>
          <w:numId w:val="82"/>
        </w:numPr>
        <w:rPr>
          <w:color w:val="424242"/>
        </w:rPr>
      </w:pPr>
      <w:r>
        <w:rPr>
          <w:color w:val="424242"/>
        </w:rPr>
        <w:t>В окне «Нет активных лицензий» нажмите кнопку «Перейти для активации». Откроется профиль пользователя с формой «Лицензии» (см. Рис. 6).</w:t>
      </w:r>
    </w:p>
    <w:p w14:paraId="5D01FA2A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Форму для просмотра лицензий можно вызвать, нажав на “аватар” пользователя в правом верхнем углу (рядом с колокольчиком), а затем выбрав пункт «Лицензии».</w:t>
      </w:r>
    </w:p>
    <w:p w14:paraId="2FE700B0" w14:textId="3EAF604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5_4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A8AF498" wp14:editId="1870E935">
                <wp:extent cx="307975" cy="307975"/>
                <wp:effectExtent l="0" t="0" r="0" b="0"/>
                <wp:docPr id="1253564816" name="Rectangl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3B16B" id="Rectangle 9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6. Форма лицензии, лицензия не добавлена</w:t>
      </w:r>
    </w:p>
    <w:p w14:paraId="4C123B3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Скопируйте цифровой отпечаток вашего сервера с формы «Лицензии» и отправьте его в лицензионный центр Ростелекома.</w:t>
      </w:r>
    </w:p>
    <w:p w14:paraId="7275F68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После того как вы получите лицензионный ключ, в профиле пользователя перейдите на форму «Лицензии», нажав на соответствующую надпись с левой стороны. напротив надписи «Лицензия» нажмите на кнопку «Добавить +». Откроется окно «Добавить лицензию» (см. Рис. 7).</w:t>
      </w:r>
    </w:p>
    <w:p w14:paraId="327EB10B" w14:textId="56D589C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6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FD63267" wp14:editId="4265CF7B">
                <wp:extent cx="307975" cy="307975"/>
                <wp:effectExtent l="0" t="0" r="0" b="0"/>
                <wp:docPr id="257169668" name="Rectangl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45C1B" id="Rectangle 9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7. Окно «Добавить лицензию»</w:t>
      </w:r>
    </w:p>
    <w:p w14:paraId="415AC85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ставьте лицензионный ключ в окно и нажмите кнопку «Добавить». В профиле пользователя появятся данные о добавленной лицензии (см. Рис. 8).</w:t>
      </w:r>
    </w:p>
    <w:p w14:paraId="52C4872C" w14:textId="49AEDC3F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7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7586253" wp14:editId="28225F4D">
                <wp:extent cx="307975" cy="307975"/>
                <wp:effectExtent l="0" t="0" r="0" b="0"/>
                <wp:docPr id="1569637705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D9BEC" id="Rectangle 9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. Форма лицензии, лицензия добавлена</w:t>
      </w:r>
    </w:p>
    <w:p w14:paraId="58828D7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Чтобы увидеть подробные данные о лицензии нажмите на строку лицензии, справа откроется панель с подробными данными о лицензии (см. Рис. 9).</w:t>
      </w:r>
    </w:p>
    <w:p w14:paraId="23799F9E" w14:textId="3933BA3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8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4C0D9E1" wp14:editId="0B78ED49">
                <wp:extent cx="307975" cy="307975"/>
                <wp:effectExtent l="0" t="0" r="0" b="0"/>
                <wp:docPr id="46293261" name="Rectangl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4DE26" id="Rectangle 9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9. Форма лицензии, панель  “Информация о лицензии"</w:t>
      </w:r>
    </w:p>
    <w:p w14:paraId="0BED294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добавления лицензионного ключа в RT.ClusterManager, у пользователя появится возможность загрузить плагины продукта/системный плагин и добавлять сервера в провайдер и создавать кластера на основании плагина (продукта), но установка сервисов в кластер заблокирована.</w:t>
      </w:r>
    </w:p>
    <w:p w14:paraId="245510BD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Разблокировка установки и управления происходит после сбора информации о конфигурации серверов и если количество CPU/Instance не выходит за рамки квоты лицензии, то появляется возможность устанавливать сервисы и управлять ими. Сбор информации о конфигурации серверов выполняется при выполнении операции “Валидация” (см. </w:t>
      </w:r>
      <w:hyperlink r:id="rId12" w:anchor=":~:text=10.%20%D0%9F%D0%BE%D1%81%D0%BB%D0%B5%20%D1%83%D1%81%D0%BF%D0%B5%D1%88%D0%BD%D0%BE%D0%B3%D0%BE%20%D1%84%D0%BE%D1%80%D0%BC%D0%B8%D1%80%D0%BE%D0%B2%D0%B0%D0%BD%D0%B8%D1%8F%20%D1%81%D0%BF%D0%B8%D1%81%D0%BA%D0%B0%20%D1%85%D0%BE%D1%81%D1%82%D0%BE%D0%B2%20%D0%BC%D0%BE%D0%B6%D0%BD%D0%BE%20%D0%B2%D1%8B%D0%BF%D0%BE%D0%BB%D0%BD%D0%B8%D1%82%D1%8C%20%D0%B8%D1%85%20%D0%B2%D0%B0%D0%BB%D0%B8%D0%B4%D0%B0%D1%86%D0%B8%D1%8E." w:history="1">
        <w:r>
          <w:rPr>
            <w:rStyle w:val="Hyperlink"/>
            <w:rFonts w:eastAsiaTheme="majorEastAsia"/>
            <w:color w:val="1976D2"/>
          </w:rPr>
          <w:t>п. 7.2.2, шаг 10</w:t>
        </w:r>
      </w:hyperlink>
      <w:r>
        <w:rPr>
          <w:color w:val="424242"/>
        </w:rPr>
        <w:t>).</w:t>
      </w:r>
    </w:p>
    <w:p w14:paraId="6E6FDFE0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5.2.2 Проверка квот лицензирования</w:t>
      </w:r>
    </w:p>
    <w:p w14:paraId="54EC7D9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оверка соблюдения квот лицензирования и проверка цифрового отпечатка происходит при следующих действиях с кластером:</w:t>
      </w:r>
    </w:p>
    <w:p w14:paraId="0F9A4B25" w14:textId="77777777" w:rsidR="006D7911" w:rsidRDefault="006D7911" w:rsidP="006D7911">
      <w:pPr>
        <w:numPr>
          <w:ilvl w:val="0"/>
          <w:numId w:val="83"/>
        </w:numPr>
        <w:rPr>
          <w:color w:val="424242"/>
        </w:rPr>
      </w:pPr>
      <w:r>
        <w:rPr>
          <w:color w:val="424242"/>
        </w:rPr>
        <w:t>запуск сервисов,</w:t>
      </w:r>
    </w:p>
    <w:p w14:paraId="2D417CA5" w14:textId="77777777" w:rsidR="006D7911" w:rsidRDefault="006D7911" w:rsidP="006D7911">
      <w:pPr>
        <w:numPr>
          <w:ilvl w:val="0"/>
          <w:numId w:val="8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онфигурация сервисов,</w:t>
      </w:r>
    </w:p>
    <w:p w14:paraId="4457943E" w14:textId="77777777" w:rsidR="006D7911" w:rsidRDefault="006D7911" w:rsidP="006D7911">
      <w:pPr>
        <w:numPr>
          <w:ilvl w:val="0"/>
          <w:numId w:val="8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установка сервисов.</w:t>
      </w:r>
    </w:p>
    <w:p w14:paraId="6EDEE13E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5.2.3 Блокировка управления кластером</w:t>
      </w:r>
    </w:p>
    <w:p w14:paraId="7773F5BD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При выходе за квоты лицензирования, истечении срока действия лицензии и не совпадении цифрового отпечатка происходит блокировка управления кластером. Доступно только выполнение сбора статистики о хостах и сервисах и остановка сервисов.</w:t>
      </w:r>
    </w:p>
    <w:p w14:paraId="36A75B5B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5.2.4 Расширение лицензии</w:t>
      </w:r>
    </w:p>
    <w:p w14:paraId="4D688A19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Расширение лицензии происходит путем добавления дополнительного лицензионного ключа. Который будет добавлять разрешенное количество используемых CPU/Instance. Для каждого продукта используется отдельная лицензия.</w:t>
      </w:r>
    </w:p>
    <w:p w14:paraId="3E86CB55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lastRenderedPageBreak/>
        <w:t>5.2.5 Продление лицензии</w:t>
      </w:r>
    </w:p>
    <w:p w14:paraId="54334515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У бессрочного лицензионного ключа присутствует дата продления лицензионного ключа. За один месяц до наступления даты продления в пользовательском интерфейсе RT.CM появляется оповещение о необходимости продления лицензионного ключа (см. Рис. 10).</w:t>
      </w:r>
    </w:p>
    <w:p w14:paraId="4DEE223A" w14:textId="433974F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9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15734A68" wp14:editId="2CC957C9">
                <wp:extent cx="307975" cy="307975"/>
                <wp:effectExtent l="0" t="0" r="0" b="0"/>
                <wp:docPr id="925684371" name="Rectangl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A0663" id="Rectangle 9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10. Окно с сообщением «Срок действия лицензии заканчивается»</w:t>
      </w:r>
    </w:p>
    <w:p w14:paraId="43A3DE9E" w14:textId="77777777" w:rsidR="006D7911" w:rsidRDefault="006D7911" w:rsidP="006D7911">
      <w:pPr>
        <w:pStyle w:val="NormalWeb"/>
        <w:spacing w:before="0" w:beforeAutospacing="0" w:after="0" w:afterAutospacing="0"/>
        <w:jc w:val="both"/>
        <w:rPr>
          <w:color w:val="424242"/>
        </w:rPr>
      </w:pPr>
      <w:r>
        <w:rPr>
          <w:color w:val="424242"/>
        </w:rPr>
        <w:t>Пользователь RT.ClusterManager выполняет запрос продления лицензионного ключа. На основании запроса выпускается лицензионный ключ аналогичный предыдущему, но с продленной датой действия ключа на 1 год. Данный лицензионный ключ необходимо добавить в RT.ClusterManager через пользовательский интерфейс и активируется новая дата продления ключа. Выполнение действий по продлению лицензионного ключа аналогично описанному в п. </w:t>
      </w:r>
      <w:hyperlink r:id="rId13" w:anchor=":~:text=5.2.1%20%D0%9F%D0%B5%D1%80%D0%B2%D0%B8%D1%87%D0%BD%D0%B0%D1%8F%20%D0%B0%D0%BA%D1%82%D0%B8%D0%B2%D0%B0%D1%86%D0%B8%D1%8F" w:history="1">
        <w:r>
          <w:rPr>
            <w:rStyle w:val="Hyperlink"/>
            <w:rFonts w:eastAsiaTheme="majorEastAsia"/>
            <w:color w:val="1976D2"/>
          </w:rPr>
          <w:t>5.2.1</w:t>
        </w:r>
      </w:hyperlink>
      <w:r>
        <w:rPr>
          <w:color w:val="424242"/>
        </w:rPr>
        <w:t>.</w:t>
      </w:r>
    </w:p>
    <w:p w14:paraId="00A01B2F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6. Использование Wizard для создания кластера</w:t>
      </w:r>
    </w:p>
    <w:p w14:paraId="193F8E0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ускорения вспомогательных и основных операций для развертывания кластера можно воспользоватся Wizard.</w:t>
      </w:r>
    </w:p>
    <w:p w14:paraId="36376B1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спользование Wizard позволяет выполнить все необходимые операции по созданию кластера заданного типа  даже на только что установленном RT.ClusterManeger, под пользователем, имеющим права Администратор или Супер Администратор.</w:t>
      </w:r>
    </w:p>
    <w:p w14:paraId="0715506E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Использование Wizard для создания кластера реализовано не для всех плагинов программного обеспечения. Уточняйте наличие такой возможности у поставщика ПО. </w:t>
      </w:r>
    </w:p>
    <w:p w14:paraId="57BB44C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Wizard для создания кластера предусмотрены следующие шаги (этапы):</w:t>
      </w:r>
    </w:p>
    <w:p w14:paraId="4649942D" w14:textId="77777777" w:rsidR="006D7911" w:rsidRDefault="006D7911" w:rsidP="006D7911">
      <w:pPr>
        <w:numPr>
          <w:ilvl w:val="0"/>
          <w:numId w:val="84"/>
        </w:numPr>
        <w:rPr>
          <w:color w:val="424242"/>
        </w:rPr>
      </w:pPr>
      <w:r>
        <w:rPr>
          <w:color w:val="424242"/>
        </w:rPr>
        <w:t>Создание кластера,</w:t>
      </w:r>
    </w:p>
    <w:p w14:paraId="0FC66A0D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люч, версия, компоненты,</w:t>
      </w:r>
    </w:p>
    <w:p w14:paraId="49DF372F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тказоустойчивость,</w:t>
      </w:r>
    </w:p>
    <w:p w14:paraId="1354E456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Настройки кластеров,</w:t>
      </w:r>
    </w:p>
    <w:p w14:paraId="3AC87E0D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вайдер,</w:t>
      </w:r>
    </w:p>
    <w:p w14:paraId="38988526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Добавление хостов,</w:t>
      </w:r>
    </w:p>
    <w:p w14:paraId="4E38E722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онфигурация хостов,</w:t>
      </w:r>
    </w:p>
    <w:p w14:paraId="7807E581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Распределение,</w:t>
      </w:r>
    </w:p>
    <w:p w14:paraId="61FC841E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онфигурация сервисов,</w:t>
      </w:r>
    </w:p>
    <w:p w14:paraId="2F654F49" w14:textId="77777777" w:rsidR="006D7911" w:rsidRDefault="006D7911" w:rsidP="006D7911">
      <w:pPr>
        <w:numPr>
          <w:ilvl w:val="0"/>
          <w:numId w:val="8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Запуск.</w:t>
      </w:r>
    </w:p>
    <w:p w14:paraId="5C9F7BEF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осле запуска Wizard, можно вернутся на предшествующие шаги и изменить их параметры используя кнопку “Назад” для передвижения на шаг вперед в этом случае нажимайте кнопку “Обновить данные”. Фактическая инсталляция запускается только на шаге 10. Чтобы начать с первого шага нажмите на кнопку “Очистить wizard”.</w:t>
      </w:r>
    </w:p>
    <w:p w14:paraId="6D62668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r>
        <w:rPr>
          <w:color w:val="424242"/>
        </w:rPr>
        <w:t>: Wizard запоминает на каком шаге он выполняется и в случае разрыва соединения при повторном входе Wizard операции могут быть продолжены.</w:t>
      </w:r>
    </w:p>
    <w:p w14:paraId="73050A2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запуска Wizard, на форме “Кластеры”, вызываемой нажатием на соответствующий пункт на левой панели, нажмите на “+” расположенный в правой верхней части формы (см. </w:t>
      </w:r>
      <w:r>
        <w:rPr>
          <w:i/>
          <w:iCs/>
          <w:color w:val="424242"/>
        </w:rPr>
        <w:t>Рис. 11</w:t>
      </w:r>
      <w:r>
        <w:rPr>
          <w:color w:val="424242"/>
        </w:rPr>
        <w:t>).</w:t>
      </w:r>
    </w:p>
    <w:p w14:paraId="23649A8C" w14:textId="6595BAB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2FA3E11" wp14:editId="78295B05">
                <wp:extent cx="307975" cy="307975"/>
                <wp:effectExtent l="0" t="0" r="0" b="0"/>
                <wp:docPr id="539833441" name="Rectangl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664A0" id="Rectangle 8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1. Запуск Wizard на форме «Кластеры».</w:t>
      </w:r>
    </w:p>
    <w:p w14:paraId="6589AED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открывшемся окне выбора способа создания кластера нажмите на кнопку “Используя Wizard”.</w:t>
      </w:r>
    </w:p>
    <w:p w14:paraId="6E067BD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Откроется окно выполнения шагов Wizard по созданию кластера (см. Рис. 12).</w:t>
      </w:r>
    </w:p>
    <w:p w14:paraId="09C92D31" w14:textId="3D7B1040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52BD430" wp14:editId="4066A956">
                <wp:extent cx="307975" cy="307975"/>
                <wp:effectExtent l="0" t="0" r="0" b="0"/>
                <wp:docPr id="2122601156" name="Rectangl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3698B" id="Rectangle 8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2. Фома «Создание Кластера» с использованием Wizard - шаг 1.</w:t>
      </w:r>
    </w:p>
    <w:p w14:paraId="05D754B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Шаг “Создание кластера”, на этом шаге необходимо:</w:t>
      </w:r>
    </w:p>
    <w:p w14:paraId="30D8E45E" w14:textId="77777777" w:rsidR="006D7911" w:rsidRDefault="006D7911" w:rsidP="006D7911">
      <w:pPr>
        <w:numPr>
          <w:ilvl w:val="0"/>
          <w:numId w:val="85"/>
        </w:numPr>
        <w:rPr>
          <w:color w:val="424242"/>
        </w:rPr>
      </w:pPr>
      <w:r>
        <w:rPr>
          <w:color w:val="424242"/>
        </w:rPr>
        <w:t>ввести Название кластера,</w:t>
      </w:r>
    </w:p>
    <w:p w14:paraId="0BBDAA5E" w14:textId="77777777" w:rsidR="006D7911" w:rsidRDefault="006D7911" w:rsidP="006D7911">
      <w:pPr>
        <w:numPr>
          <w:ilvl w:val="0"/>
          <w:numId w:val="85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вести Описание кластера (опционально),</w:t>
      </w:r>
    </w:p>
    <w:p w14:paraId="063D7ED1" w14:textId="77777777" w:rsidR="006D7911" w:rsidRDefault="006D7911" w:rsidP="006D7911">
      <w:pPr>
        <w:numPr>
          <w:ilvl w:val="0"/>
          <w:numId w:val="85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риложения (если необходимый плагин ещё не загружен, здесь можно его загрузить выбрав соответствующее значение),</w:t>
      </w:r>
    </w:p>
    <w:p w14:paraId="0036C0EA" w14:textId="77777777" w:rsidR="006D7911" w:rsidRDefault="006D7911" w:rsidP="006D7911">
      <w:pPr>
        <w:numPr>
          <w:ilvl w:val="0"/>
          <w:numId w:val="85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латформу для создаваемого кластера (операционную систему).</w:t>
      </w:r>
    </w:p>
    <w:p w14:paraId="4F939232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едупреждение:</w:t>
      </w:r>
      <w:r>
        <w:rPr>
          <w:i/>
          <w:iCs/>
          <w:color w:val="424242"/>
        </w:rPr>
        <w:t> “Название кластера” должно быть уникально, содержать не менее 4 символов, содержать только символы латиницы и не должно содержать спецсимволы, пробелы, точки и знаки подчеркивания.</w:t>
      </w:r>
    </w:p>
    <w:p w14:paraId="6B5C630D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едупреждение:</w:t>
      </w:r>
      <w:r>
        <w:rPr>
          <w:i/>
          <w:iCs/>
          <w:color w:val="424242"/>
        </w:rPr>
        <w:t> Поле “Описание кластера” не обязательно для заполнения, поле не должно содержать более 50 символов.</w:t>
      </w:r>
    </w:p>
    <w:p w14:paraId="5250DE9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5. Нажмите кнопку “Следующий шаг” (откроется форма шага 2, см. Рис. 13).</w:t>
      </w:r>
    </w:p>
    <w:p w14:paraId="0378EE4D" w14:textId="029BEDD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D781042" wp14:editId="2C819773">
                <wp:extent cx="307975" cy="307975"/>
                <wp:effectExtent l="0" t="0" r="0" b="0"/>
                <wp:docPr id="1346784492" name="Rectangl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DAA80" id="Rectangle 8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3. Фома «Создание Кластера» с использованием Wizard - шаг 2.</w:t>
      </w:r>
    </w:p>
    <w:p w14:paraId="515ABB7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Шаг “Ключ, версия, компоненты”, на этом шаге необходимо:</w:t>
      </w:r>
    </w:p>
    <w:p w14:paraId="20D6A69D" w14:textId="77777777" w:rsidR="006D7911" w:rsidRDefault="006D7911" w:rsidP="006D7911">
      <w:pPr>
        <w:numPr>
          <w:ilvl w:val="0"/>
          <w:numId w:val="86"/>
        </w:numPr>
        <w:rPr>
          <w:color w:val="424242"/>
        </w:rPr>
      </w:pPr>
      <w:r>
        <w:rPr>
          <w:color w:val="424242"/>
        </w:rPr>
        <w:t>загрузить или ввести вручную приватную часть ключа ssh, которая будет использоваться для связи с серверами используя шифрованный протокол (подробнее см. </w:t>
      </w:r>
      <w:hyperlink r:id="rId14" w:anchor=":~:text=7.2.2.1%20%D0%9A%D0%B0%D0%BA%20%D0%BF%D0%BE%D0%B4%D0%B3%D0%BE%D1%82%D0%BE%D0%B2%D0%B8%D1%82%D1%8C%20%D1%84%D0%B0%D0%B9%D0%BB%20%D1%81%20%D1%85%D0%BE%D1%81%D1%82%D0%B0%D0%BC%D0%B8%20%D0%B4%D0%BB%D1%8F%20%D0%B7%D0%B0%D0%B3%D1%80%D1%83%D0%B7%D0%BA%D0%B8%20%D0%B2%20%D0%BF%D1%80%D0%BE%D0%B2%D0%B0%D0%B9%D0%B4%D0%B5%D1%80" w:history="1">
        <w:r>
          <w:rPr>
            <w:rStyle w:val="Hyperlink"/>
            <w:color w:val="1976D2"/>
          </w:rPr>
          <w:t>п. 7.2.2.1</w:t>
        </w:r>
      </w:hyperlink>
      <w:r>
        <w:rPr>
          <w:color w:val="424242"/>
        </w:rPr>
        <w:t> и</w:t>
      </w:r>
      <w:hyperlink r:id="rId15" w:anchor=":~:text=11.1%20%D0%94%D0%BE%D0%B1%D0%B0%D0%B2%D0%BB%D0%B5%D0%BD%D0%B8%D0%B5%20%D0%BA%D0%BB%D1%8E%D1%87%D0%B0%20%D0%B2%D1%80%D1%83%D1%87%D0%BD%D1%83%D1%8E" w:history="1">
        <w:r>
          <w:rPr>
            <w:rStyle w:val="Hyperlink"/>
            <w:color w:val="1976D2"/>
          </w:rPr>
          <w:t> п. 11.1, </w:t>
        </w:r>
      </w:hyperlink>
      <w:r>
        <w:rPr>
          <w:color w:val="424242"/>
        </w:rPr>
        <w:t> </w:t>
      </w:r>
      <w:hyperlink r:id="rId16" w:anchor=":~:text=11.2%20%D0%94%D0%BE%D0%B1%D0%B0%D0%B2%D0%BB%D0%B5%D0%BD%D0%B8%D0%B5%20%D0%BA%D0%BB%D1%8E%D1%87%D0%B0%20%D0%B8%D0%B7%20%D1%84%D0%B0%D0%B9%D0%BB%D0%B0" w:history="1">
        <w:r>
          <w:rPr>
            <w:rStyle w:val="Hyperlink"/>
            <w:color w:val="1976D2"/>
          </w:rPr>
          <w:t>п. 11.2</w:t>
        </w:r>
      </w:hyperlink>
      <w:r>
        <w:rPr>
          <w:color w:val="424242"/>
        </w:rPr>
        <w:t>),</w:t>
      </w:r>
    </w:p>
    <w:p w14:paraId="65C29B77" w14:textId="77777777" w:rsidR="006D7911" w:rsidRDefault="006D7911" w:rsidP="006D7911">
      <w:pPr>
        <w:numPr>
          <w:ilvl w:val="0"/>
          <w:numId w:val="8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ометить “галочками" компоненты которые будут устанавливаться в создаваемом кластере.</w:t>
      </w:r>
    </w:p>
    <w:p w14:paraId="75D31A8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Нажмите кнопку “Следующий шаг” (откроется форма шага 3, см. Рис. 14).</w:t>
      </w:r>
    </w:p>
    <w:p w14:paraId="3EAE1911" w14:textId="7D3AA23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4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2145DC9" wp14:editId="15D09040">
                <wp:extent cx="307975" cy="307975"/>
                <wp:effectExtent l="0" t="0" r="0" b="0"/>
                <wp:docPr id="8147968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7050A" id="Rectangle 8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4. Фома «Создание Кластера» с использованием Wizard - шаг 3.</w:t>
      </w:r>
    </w:p>
    <w:p w14:paraId="3804817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Шаг “Отказоустойчивость”, на этом шаге необходимо:</w:t>
      </w:r>
    </w:p>
    <w:p w14:paraId="1FE74F01" w14:textId="77777777" w:rsidR="006D7911" w:rsidRDefault="006D7911" w:rsidP="006D7911">
      <w:pPr>
        <w:numPr>
          <w:ilvl w:val="0"/>
          <w:numId w:val="87"/>
        </w:numPr>
        <w:rPr>
          <w:color w:val="424242"/>
        </w:rPr>
      </w:pPr>
      <w:r>
        <w:rPr>
          <w:color w:val="424242"/>
        </w:rPr>
        <w:t>отметить “галочками" сервисы, для которых необходимо установить в отказоустойчивом режиме.</w:t>
      </w:r>
    </w:p>
    <w:p w14:paraId="07CEA99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Нажмите кнопку “Следующий шаг” (откроется форма шага 4, см. Рис. 15).</w:t>
      </w:r>
    </w:p>
    <w:p w14:paraId="1E4DB41E" w14:textId="693A307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5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25ECF7E" wp14:editId="7721DD78">
                <wp:extent cx="307975" cy="307975"/>
                <wp:effectExtent l="0" t="0" r="0" b="0"/>
                <wp:docPr id="1943665778" name="Rectangl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04B82" id="Rectangle 8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5. Фома «Создание Кластера» с использованием Wizard - шаг 4.</w:t>
      </w:r>
    </w:p>
    <w:p w14:paraId="2603B2B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Шаг “Настройки кластера”, на этом шаге вы можете:</w:t>
      </w:r>
    </w:p>
    <w:p w14:paraId="76EB41A9" w14:textId="77777777" w:rsidR="006D7911" w:rsidRDefault="006D7911" w:rsidP="006D7911">
      <w:pPr>
        <w:numPr>
          <w:ilvl w:val="0"/>
          <w:numId w:val="88"/>
        </w:numPr>
        <w:rPr>
          <w:color w:val="424242"/>
        </w:rPr>
      </w:pPr>
      <w:r>
        <w:rPr>
          <w:color w:val="424242"/>
        </w:rPr>
        <w:t>включить или отключить керберезацию создаваемого кластера и произвести ее настройку на вкладке kerberos (подробнее см. </w:t>
      </w:r>
      <w:hyperlink r:id="rId17" w:anchor=":~:text=8.2.2%20%D0%9D%D0%B0%D1%81%D1%82%D1%80%D0%BE%D0%B9%D0%BA%D0%B0%20%D0%BA%D0%B5%D1%80%D0%B1%D0%B5%D1%80%D0%B8%D0%B7%D0%B0%D1%86%D0%B8%D0%B8%20(%D0%BE%D0%BF%D1%86%D0%B8%D0%BE%D0%BD%D0%B0%D0%BB%D1%8C%D0%BD%D0%BE)" w:history="1">
        <w:r>
          <w:rPr>
            <w:rStyle w:val="Hyperlink"/>
            <w:color w:val="1976D2"/>
          </w:rPr>
          <w:t>п. 8.2.2</w:t>
        </w:r>
      </w:hyperlink>
      <w:r>
        <w:rPr>
          <w:color w:val="424242"/>
        </w:rPr>
        <w:t>),</w:t>
      </w:r>
    </w:p>
    <w:p w14:paraId="3A42D8EC" w14:textId="77777777" w:rsidR="006D7911" w:rsidRDefault="006D7911" w:rsidP="006D7911">
      <w:pPr>
        <w:numPr>
          <w:ilvl w:val="0"/>
          <w:numId w:val="88"/>
        </w:numPr>
        <w:spacing w:beforeAutospacing="1" w:afterAutospacing="1"/>
        <w:rPr>
          <w:color w:val="424242"/>
        </w:rPr>
      </w:pPr>
      <w:r>
        <w:rPr>
          <w:color w:val="424242"/>
        </w:rPr>
        <w:t>изменить настройки конфигурации кластера на вкладках, соответствующих конфигурационным файлам (подробнее см. </w:t>
      </w:r>
      <w:hyperlink r:id="rId18" w:anchor=":~:text=8.2%20%D0%9A%D0%BE%D0%BD%D1%84%D0%B8%D0%B3%D1%83%D1%80%D0%B0%D1%86%D0%B8%D1%8F%20%D0%BA%D0%BB%D0%B0%D1%81%D1%82%D0%B5%D1%80%D0%B0" w:history="1">
        <w:r>
          <w:rPr>
            <w:rStyle w:val="Hyperlink"/>
            <w:color w:val="1976D2"/>
          </w:rPr>
          <w:t>п. 8.2</w:t>
        </w:r>
      </w:hyperlink>
      <w:r>
        <w:rPr>
          <w:color w:val="424242"/>
        </w:rPr>
        <w:t>).</w:t>
      </w:r>
    </w:p>
    <w:p w14:paraId="3188983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кластера создаваемого с помощью плагина RT.DataLake описание параметров настройки кластера представлено в </w:t>
      </w:r>
      <w:hyperlink r:id="rId19" w:history="1">
        <w:r>
          <w:rPr>
            <w:rStyle w:val="Hyperlink"/>
            <w:rFonts w:eastAsiaTheme="majorEastAsia"/>
            <w:color w:val="1976D2"/>
          </w:rPr>
          <w:t>Приложении 1 к документу “RT.DataLake. Инструкция администратора</w:t>
        </w:r>
      </w:hyperlink>
      <w:r>
        <w:rPr>
          <w:color w:val="424242"/>
        </w:rPr>
        <w:t>”.</w:t>
      </w:r>
    </w:p>
    <w:p w14:paraId="6043946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на этом шаге должен быть указан адрес локального репозитория или адрес репозитория, доступного из интернета, соответствующий плагину - в случае использования репозитория, доступного из интернета, должен быть указан пароль доступа.</w:t>
      </w:r>
    </w:p>
    <w:p w14:paraId="1BA1E068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случае, если репозитории были заранее указаны в docker-compose.yaml, настройку репозиториев на данном шаге можно пропустить.</w:t>
      </w:r>
    </w:p>
    <w:p w14:paraId="2C2AC236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:</w:t>
      </w:r>
      <w:r>
        <w:rPr>
          <w:color w:val="424242"/>
        </w:rPr>
        <w:t> Для плагина RT.DataLake по умолчанию загрузка пакетов выполняется для версии 300 плагина. В случае использования плагина версии 322, необходимо для параметра </w:t>
      </w:r>
      <w:r>
        <w:rPr>
          <w:rStyle w:val="Strong"/>
          <w:rFonts w:eastAsiaTheme="majorEastAsia"/>
          <w:i/>
          <w:iCs/>
          <w:color w:val="424242"/>
        </w:rPr>
        <w:t>repos.rt-datalake-repo </w:t>
      </w:r>
      <w:r>
        <w:rPr>
          <w:color w:val="424242"/>
        </w:rPr>
        <w:t>задать значение: </w:t>
      </w:r>
      <w:r>
        <w:rPr>
          <w:rStyle w:val="Strong"/>
          <w:rFonts w:eastAsiaTheme="majorEastAsia"/>
          <w:i/>
          <w:iCs/>
          <w:color w:val="424242"/>
        </w:rPr>
        <w:t>https://repo.data.rt.ru/repository/rt.datalake_distr3.2.2_rpm_stable/</w:t>
      </w:r>
      <w:r>
        <w:rPr>
          <w:i/>
          <w:iCs/>
          <w:color w:val="424242"/>
        </w:rPr>
        <w:t>,  либо локальный репозиторий.</w:t>
      </w:r>
    </w:p>
    <w:p w14:paraId="7F694F9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1. Нажмите кнопку “Следующий шаг” (откроется форма шага 5, см. Рис. 16).</w:t>
      </w:r>
    </w:p>
    <w:p w14:paraId="061EE94A" w14:textId="01BE330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6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A4B0F0F" wp14:editId="2DBE89EE">
                <wp:extent cx="307975" cy="307975"/>
                <wp:effectExtent l="0" t="0" r="0" b="0"/>
                <wp:docPr id="388508244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3EBB3" id="Rectangle 8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6. Фома «Создание Кластера» с использованием Wizard - шаг 5.</w:t>
      </w:r>
    </w:p>
    <w:p w14:paraId="6AE86D6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2. Шаг “Провайдер”, на этом шаге необходимо:</w:t>
      </w:r>
    </w:p>
    <w:p w14:paraId="71BA3174" w14:textId="77777777" w:rsidR="006D7911" w:rsidRDefault="006D7911" w:rsidP="006D7911">
      <w:pPr>
        <w:numPr>
          <w:ilvl w:val="0"/>
          <w:numId w:val="89"/>
        </w:numPr>
        <w:rPr>
          <w:color w:val="424242"/>
        </w:rPr>
      </w:pPr>
      <w:r>
        <w:rPr>
          <w:color w:val="424242"/>
        </w:rPr>
        <w:t>ввести Название провайдера,</w:t>
      </w:r>
    </w:p>
    <w:p w14:paraId="0F0826F4" w14:textId="77777777" w:rsidR="006D7911" w:rsidRDefault="006D7911" w:rsidP="006D7911">
      <w:pPr>
        <w:numPr>
          <w:ilvl w:val="0"/>
          <w:numId w:val="8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вести Описание провайдера,</w:t>
      </w:r>
    </w:p>
    <w:p w14:paraId="46CB2333" w14:textId="77777777" w:rsidR="006D7911" w:rsidRDefault="006D7911" w:rsidP="006D7911">
      <w:pPr>
        <w:numPr>
          <w:ilvl w:val="0"/>
          <w:numId w:val="8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лагин, необходимый для создания провайдера или загрузить новый плагин.</w:t>
      </w:r>
    </w:p>
    <w:p w14:paraId="7A123D15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поле “Название провайдера" недопустимы спецсимволы, поле должно содержать не менее 4 символов.</w:t>
      </w:r>
    </w:p>
    <w:p w14:paraId="28BE3B8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3. Нажмите кнопку “Следующий шаг” (откроется форма шага 6, см. Рис. 17).</w:t>
      </w:r>
    </w:p>
    <w:p w14:paraId="24FD747E" w14:textId="7F615698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7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C8D76B5" wp14:editId="4B75C05C">
                <wp:extent cx="307975" cy="307975"/>
                <wp:effectExtent l="0" t="0" r="0" b="0"/>
                <wp:docPr id="1831794388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EA769" id="Rectangle 8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7. Фома «Создание Кластера» с использованием Wizard - шаг 6.</w:t>
      </w:r>
    </w:p>
    <w:p w14:paraId="2A6ADB3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4. Шаг “Добавление хостов”, на этом шаге необходимо:</w:t>
      </w:r>
    </w:p>
    <w:p w14:paraId="6067C356" w14:textId="77777777" w:rsidR="006D7911" w:rsidRDefault="006D7911" w:rsidP="006D7911">
      <w:pPr>
        <w:numPr>
          <w:ilvl w:val="0"/>
          <w:numId w:val="90"/>
        </w:numPr>
        <w:rPr>
          <w:color w:val="424242"/>
        </w:rPr>
      </w:pPr>
      <w:r>
        <w:rPr>
          <w:color w:val="424242"/>
        </w:rPr>
        <w:t>добавить вручную или загрузить из файла в формате json хосты провайдера (о формате файла подробнее см. </w:t>
      </w:r>
      <w:hyperlink r:id="rId20" w:anchor=":~:text=4.%20%D0%94%D0%BB%D1%8F%20%D0%B4%D0%BE%D0%B1%D0%B0%D0%B2%D0%BB%D0%B5%D0%BD%D0%B8%D1%8F%20%D1%85%D0%BE%D1%81%D1%82%D0%BE%D0%B2%20%D1%83%D0%B4%D0%BE%D0%B1%D0%BD%D0%BE%20%D0%BF%D0%BE%D0%BB%D1%8C%D0%B7%D0%BE%D0%B2%D0%B0%D1%82%D1%8C%D1%81%D1%8F%20%D0%B8%D0%BC%D0%BF%D0%BE%D1%80%D1%82%D0%BE%D0%BC" w:history="1">
        <w:r>
          <w:rPr>
            <w:rStyle w:val="Hyperlink"/>
            <w:color w:val="1976D2"/>
          </w:rPr>
          <w:t>п. 7.2.2 шаг-4</w:t>
        </w:r>
      </w:hyperlink>
      <w:r>
        <w:rPr>
          <w:color w:val="424242"/>
        </w:rPr>
        <w:t> и </w:t>
      </w:r>
      <w:hyperlink r:id="rId21" w:anchor=":~:text=1.%20%D0%A4%D0%B0%D0%B9%D0%BB%20%D1%81%D0%BE%D0%B4%D0%B5%D1%80%D0%B6%D0%B0%D1%89%D0%B8%D0%B9%20%D1%85%D0%BE%D1%81%D1%82%D1%8B%20%D0%B8%20%D0%B8%D0%BC%D1%8F%20%D0%B7%D0%B0%D0%B3%D1%80%D1%83%D0%B6%D0%B5%D0%BD%D0%BD%D0%BE%D0%B3%D0%BE%20ssh%20%D0%BA%D0%BB%D1%8E%D1%87%D0%B0" w:history="1">
        <w:r>
          <w:rPr>
            <w:rStyle w:val="Hyperlink"/>
            <w:color w:val="1976D2"/>
          </w:rPr>
          <w:t>п. 7.2.2.1 шаг-1</w:t>
        </w:r>
      </w:hyperlink>
      <w:r>
        <w:rPr>
          <w:color w:val="424242"/>
        </w:rPr>
        <w:t>).</w:t>
      </w:r>
    </w:p>
    <w:p w14:paraId="07BDA09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5. Нажмите кнопку “Следующий шаг” (откроется форма шага 7, см. Рис. 18).</w:t>
      </w:r>
    </w:p>
    <w:p w14:paraId="10C6C5B5" w14:textId="1C6054E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8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A0FE9CE" wp14:editId="68583E71">
                <wp:extent cx="307975" cy="307975"/>
                <wp:effectExtent l="0" t="0" r="0" b="0"/>
                <wp:docPr id="371822756" name="Rectangl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6A1AA" id="Rectangle 8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8. Фома «Создание Кластера» с использованием Wizard - шаг 7.</w:t>
      </w:r>
    </w:p>
    <w:p w14:paraId="349B661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6. Шаг “Конфигурация хостов”, на этом шаге необходимо:</w:t>
      </w:r>
    </w:p>
    <w:p w14:paraId="48A8D9DF" w14:textId="77777777" w:rsidR="006D7911" w:rsidRDefault="006D7911" w:rsidP="006D7911">
      <w:pPr>
        <w:numPr>
          <w:ilvl w:val="0"/>
          <w:numId w:val="91"/>
        </w:numPr>
        <w:rPr>
          <w:color w:val="424242"/>
        </w:rPr>
      </w:pPr>
      <w:r>
        <w:rPr>
          <w:color w:val="424242"/>
        </w:rPr>
        <w:t>при необходимости изменить значения полей.</w:t>
      </w:r>
    </w:p>
    <w:p w14:paraId="10BB257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7. Нажмите кнопку “Обновить” (откроется форма шага 8, см. Рис. 19).</w:t>
      </w:r>
    </w:p>
    <w:p w14:paraId="76991DD2" w14:textId="057AFA7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9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1F893477" wp14:editId="36AF7DD4">
                <wp:extent cx="307975" cy="307975"/>
                <wp:effectExtent l="0" t="0" r="0" b="0"/>
                <wp:docPr id="1172972064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A88DB" id="Rectangle 8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19. Фома «Создание Кластера» с использованием Wizard - шаг 8.</w:t>
      </w:r>
    </w:p>
    <w:p w14:paraId="6B19E81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8. Шаг “Распределение”, на этом шаге необходимо:</w:t>
      </w:r>
    </w:p>
    <w:p w14:paraId="5BE99C49" w14:textId="77777777" w:rsidR="006D7911" w:rsidRDefault="006D7911" w:rsidP="006D7911">
      <w:pPr>
        <w:numPr>
          <w:ilvl w:val="0"/>
          <w:numId w:val="92"/>
        </w:numPr>
        <w:rPr>
          <w:color w:val="424242"/>
        </w:rPr>
      </w:pPr>
      <w:r>
        <w:rPr>
          <w:color w:val="424242"/>
        </w:rPr>
        <w:t>в левом окне формы, для каждого из компонентов, нажимая галочку, вызовите список сервисов компонента.</w:t>
      </w:r>
    </w:p>
    <w:p w14:paraId="2C1D85F2" w14:textId="77777777" w:rsidR="006D7911" w:rsidRDefault="006D7911" w:rsidP="006D7911">
      <w:pPr>
        <w:numPr>
          <w:ilvl w:val="0"/>
          <w:numId w:val="92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ирая каждый из сервисов компонента в левом окне связывайте его с хостами в списке хостов в правом окне проставляя “галочки”.  По мере проставления галочек ниже наименования сервиса в левом окне будут проставляться наименования связанных хостов (пример распределения сервисов по нодами (хостам) представлен в соответствующем документе входящем в комплект документации по приложению соответствующему создаваемому кластеру).</w:t>
      </w:r>
    </w:p>
    <w:p w14:paraId="03A85E3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9. Нажмите кнопку “Следующий шаг” (откроется форма шага 9, см. Рис. 20).</w:t>
      </w:r>
    </w:p>
    <w:p w14:paraId="6D32705D" w14:textId="5AC3804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1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DAE8EA5" wp14:editId="267111C5">
                <wp:extent cx="307975" cy="307975"/>
                <wp:effectExtent l="0" t="0" r="0" b="0"/>
                <wp:docPr id="1855060945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84AEB" id="Rectangle 8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0. Фома «Создание Кластера» с использованием Wizard - шаг 9.</w:t>
      </w:r>
    </w:p>
    <w:p w14:paraId="430D959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0. Шаг “Конфигурация сервисов”, на этом шаге, при необходимости, вы можете внести изменения в конфигурационные файлы компонентов, для чего:</w:t>
      </w:r>
    </w:p>
    <w:p w14:paraId="7B2FF08E" w14:textId="77777777" w:rsidR="006D7911" w:rsidRDefault="006D7911" w:rsidP="006D7911">
      <w:pPr>
        <w:numPr>
          <w:ilvl w:val="0"/>
          <w:numId w:val="93"/>
        </w:numPr>
        <w:rPr>
          <w:color w:val="424242"/>
        </w:rPr>
      </w:pPr>
      <w:r>
        <w:rPr>
          <w:color w:val="424242"/>
        </w:rPr>
        <w:t>нажимая на наименование компонента в левой части формы, в правой части формы во вкладках будут отображаться конфигурационные файлы им соответствующие,</w:t>
      </w:r>
    </w:p>
    <w:p w14:paraId="792C74B7" w14:textId="77777777" w:rsidR="006D7911" w:rsidRDefault="006D7911" w:rsidP="006D7911">
      <w:pPr>
        <w:numPr>
          <w:ilvl w:val="0"/>
          <w:numId w:val="9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и необходимости, внесите изменения в параметры конфигурационных файлов компонентов.</w:t>
      </w:r>
    </w:p>
    <w:p w14:paraId="3986775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Особенности настройки параметров конфигурационных файлов компонентов программного обеспечения кластера вы можете найти в документации по программного обеспечению данного типа кластера.</w:t>
      </w:r>
    </w:p>
    <w:p w14:paraId="769DC70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1. Нажмите кнопку “Обновить данные” (откроется форма шага 10, см. Рис. 21).</w:t>
      </w:r>
    </w:p>
    <w:p w14:paraId="1DE96A1B" w14:textId="5FFBAE9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1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CA352D7" wp14:editId="32CC3AE2">
                <wp:extent cx="307975" cy="307975"/>
                <wp:effectExtent l="0" t="0" r="0" b="0"/>
                <wp:docPr id="1491066378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D08E4" id="Rectangle 7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1. Форма «Создание Кластера» с использованием Wizard - шаг 10.</w:t>
      </w:r>
    </w:p>
    <w:p w14:paraId="1E984C6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2. Шаг “Запуск”, на этом шаге:</w:t>
      </w:r>
    </w:p>
    <w:p w14:paraId="53B6CC0D" w14:textId="77777777" w:rsidR="006D7911" w:rsidRDefault="006D7911" w:rsidP="006D7911">
      <w:pPr>
        <w:numPr>
          <w:ilvl w:val="0"/>
          <w:numId w:val="94"/>
        </w:numPr>
        <w:rPr>
          <w:color w:val="424242"/>
        </w:rPr>
      </w:pPr>
      <w:r>
        <w:rPr>
          <w:color w:val="424242"/>
        </w:rPr>
        <w:t>нажмите на кнопку “Запустить сборку”.</w:t>
      </w:r>
    </w:p>
    <w:p w14:paraId="26BEEC0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Будет запущен процесс сборки кластера с указанными параметрами. При этом будет последовательно запускаться инсталляция каждого компонента, с отображением логов инсталляции в окне автоматически открываемом ниже названия компонента.</w:t>
      </w:r>
    </w:p>
    <w:p w14:paraId="0570E80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верхней части формы будет отображаться прогресс инсталляции в общем.</w:t>
      </w:r>
    </w:p>
    <w:p w14:paraId="57827CE8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При клике на прогресс инсталляции можно перейти н</w:t>
      </w:r>
      <w:r>
        <w:rPr>
          <w:color w:val="424242"/>
        </w:rPr>
        <w:t>а форму 10 шага </w:t>
      </w:r>
      <w:r>
        <w:rPr>
          <w:i/>
          <w:iCs/>
          <w:color w:val="424242"/>
        </w:rPr>
        <w:t>«Создание Кластера» с использованием Wizard, и таким образом вернуться к форме установки с текущим прогрессом.</w:t>
      </w:r>
    </w:p>
    <w:p w14:paraId="43FEAFB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Результат можно увидеть на вкладке “События”, на форме созданного кластера (см. Рис. 22).</w:t>
      </w:r>
    </w:p>
    <w:p w14:paraId="1CA8CF3D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</w:t>
      </w:r>
      <w:r>
        <w:rPr>
          <w:color w:val="424242"/>
        </w:rPr>
        <w:t>В случае не успешной установки, установку компонент можно перезапустить на вкладке “События”.</w:t>
      </w:r>
    </w:p>
    <w:p w14:paraId="13230804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</w:t>
      </w:r>
      <w:r>
        <w:rPr>
          <w:color w:val="424242"/>
        </w:rPr>
        <w:t>После успешного завершения установки, нажмите на кнопку “Очистить wizard” </w:t>
      </w:r>
      <w:r>
        <w:rPr>
          <w:i/>
          <w:iCs/>
          <w:color w:val="424242"/>
        </w:rPr>
        <w:t>н</w:t>
      </w:r>
      <w:r>
        <w:rPr>
          <w:color w:val="424242"/>
        </w:rPr>
        <w:t>а форме 10 шага </w:t>
      </w:r>
      <w:r>
        <w:rPr>
          <w:i/>
          <w:iCs/>
          <w:color w:val="424242"/>
        </w:rPr>
        <w:t>«Создание Кластера».</w:t>
      </w:r>
    </w:p>
    <w:p w14:paraId="41F7456A" w14:textId="23E0E97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0%D0%B5%D0%B7%D1%83%D0%BB%D1%8C%D1%82%D0%B0%D1%82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0ADE889" wp14:editId="35694DF8">
                <wp:extent cx="307975" cy="307975"/>
                <wp:effectExtent l="0" t="0" r="0" b="0"/>
                <wp:docPr id="310745522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0FD05" id="Rectangle 7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2. Форма «События», успешное завершение сборки кластера.</w:t>
      </w:r>
    </w:p>
    <w:p w14:paraId="462EC3AE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7. Операции перед созданием кластера (вручную)</w:t>
      </w:r>
    </w:p>
    <w:p w14:paraId="0B15D1B1" w14:textId="77777777" w:rsidR="006D7911" w:rsidRDefault="006D7911" w:rsidP="006D7911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7.1 Загрузка плагинов</w:t>
      </w:r>
    </w:p>
    <w:p w14:paraId="5F1A20D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созданием с помощью RT.ClusterManager кластеров заданного типа необходимо загрузить плагины. Именно плагин определяет набор компонентов, составляющих кластер заданного типа. Системные плагины необходимы для создания провайдеров и работы с облачной инфраструктурой.</w:t>
      </w:r>
    </w:p>
    <w:p w14:paraId="086B5C2F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Операция по загрузке системного плагина может быть выполнена в окне создания провайдера, операция по загрузке соответствующего плагина приложения может быть выполнена в окне создания кластера.</w:t>
      </w:r>
    </w:p>
    <w:p w14:paraId="19BC3CC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загрузки плагинов необходимо:</w:t>
      </w:r>
    </w:p>
    <w:p w14:paraId="6573B57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панели управления RT.ClusterManager, расположенной с левой стороны, выберите пункт “Плагины”</w:t>
      </w:r>
      <w:r>
        <w:rPr>
          <w:rStyle w:val="Strong"/>
          <w:rFonts w:eastAsiaTheme="majorEastAsia"/>
          <w:color w:val="424242"/>
        </w:rPr>
        <w:t> </w:t>
      </w:r>
      <w:r>
        <w:rPr>
          <w:color w:val="424242"/>
        </w:rPr>
        <w:t>(см. </w:t>
      </w:r>
      <w:r>
        <w:rPr>
          <w:i/>
          <w:iCs/>
          <w:color w:val="424242"/>
        </w:rPr>
        <w:t>Рис. 23)</w:t>
      </w:r>
      <w:r>
        <w:rPr>
          <w:color w:val="424242"/>
        </w:rPr>
        <w:t>.</w:t>
      </w:r>
    </w:p>
    <w:p w14:paraId="23059204" w14:textId="26F2B4D1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ABE8EDC" wp14:editId="2AE4CF55">
                <wp:extent cx="307975" cy="307975"/>
                <wp:effectExtent l="0" t="0" r="0" b="0"/>
                <wp:docPr id="611347845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3F52B" id="Rectangle 7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3 Фома «Плагины».</w:t>
      </w:r>
    </w:p>
    <w:p w14:paraId="27BF59A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На открывшейся форме «Плагины» нажмите на кнопку «+» расположенную в правом верхнем углу открывшейся формы, откроется окно “Добавить плагин” (см. </w:t>
      </w:r>
      <w:r>
        <w:rPr>
          <w:i/>
          <w:iCs/>
          <w:color w:val="424242"/>
        </w:rPr>
        <w:t>Рис. 24</w:t>
      </w:r>
      <w:r>
        <w:rPr>
          <w:color w:val="424242"/>
        </w:rPr>
        <w:t>).</w:t>
      </w:r>
    </w:p>
    <w:p w14:paraId="72DE3579" w14:textId="76B748F1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5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B7B6583" wp14:editId="671A4ADF">
                <wp:extent cx="307975" cy="307975"/>
                <wp:effectExtent l="0" t="0" r="0" b="0"/>
                <wp:docPr id="1679201864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F6BA9" id="Rectangle 7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4. </w:t>
      </w:r>
      <w:r>
        <w:rPr>
          <w:color w:val="424242"/>
        </w:rPr>
        <w:t>Окно “Добавить плагин”</w:t>
      </w:r>
    </w:p>
    <w:p w14:paraId="51B667C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ыберите архив с плагинами на диске (см. </w:t>
      </w:r>
      <w:r>
        <w:rPr>
          <w:i/>
          <w:iCs/>
          <w:color w:val="424242"/>
        </w:rPr>
        <w:t>Рис. 25</w:t>
      </w:r>
      <w:r>
        <w:rPr>
          <w:color w:val="424242"/>
        </w:rPr>
        <w:t>). Необходимо обязательно добавить плагин: System, которому соответствует файл: </w:t>
      </w:r>
      <w:r>
        <w:rPr>
          <w:rStyle w:val="Strong"/>
          <w:rFonts w:eastAsiaTheme="majorEastAsia"/>
          <w:i/>
          <w:iCs/>
          <w:color w:val="424242"/>
        </w:rPr>
        <w:t>RT.System.tar.gz</w:t>
      </w:r>
      <w:r>
        <w:rPr>
          <w:color w:val="424242"/>
        </w:rPr>
        <w:t>, из комплекта поставки Системы (архив RT.ClusterManager_номер_версии.tar.gz). Имена плагинов изменять запрещено.</w:t>
      </w:r>
    </w:p>
    <w:p w14:paraId="5DB9259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лагин System - первый, основной плагин и используется для создания провайдеров, валидации хостов и т.д.</w:t>
      </w:r>
    </w:p>
    <w:p w14:paraId="22E5322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Остальные плагины, как например, Datalake и Streaming используются для создания кластеров.</w:t>
      </w:r>
    </w:p>
    <w:p w14:paraId="4DC209DD" w14:textId="127755E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0%D0%BF_%D1%80%D0%B8%D1%81_6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7F244E4" wp14:editId="2CCEBEB8">
                <wp:extent cx="307975" cy="307975"/>
                <wp:effectExtent l="0" t="0" r="0" b="0"/>
                <wp:docPr id="115930052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C60AF" id="Rectangle 7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5. Загрузка плагинов</w:t>
      </w:r>
    </w:p>
    <w:p w14:paraId="28013B4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После загрузки необходимые плагины появятся в списке плагинов (см. </w:t>
      </w:r>
      <w:r>
        <w:rPr>
          <w:i/>
          <w:iCs/>
          <w:color w:val="424242"/>
        </w:rPr>
        <w:t>Рис. 26</w:t>
      </w:r>
      <w:r>
        <w:rPr>
          <w:color w:val="424242"/>
        </w:rPr>
        <w:t>).</w:t>
      </w:r>
    </w:p>
    <w:p w14:paraId="524AE987" w14:textId="1E0B3BE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18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449CF73" wp14:editId="057614DE">
                <wp:extent cx="307975" cy="307975"/>
                <wp:effectExtent l="0" t="0" r="0" b="0"/>
                <wp:docPr id="920791731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9E86C" id="Rectangle 7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6. Загруженные плагины</w:t>
      </w:r>
    </w:p>
    <w:p w14:paraId="1EEDD3BC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7.2 Провайдеры</w:t>
      </w:r>
    </w:p>
    <w:p w14:paraId="24E0982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компоненты создаваемых кластеров могли использовать выделяемые им для работы серверы (хосты), должен быть создан провайдер.</w:t>
      </w:r>
    </w:p>
    <w:p w14:paraId="573A0D9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каждого кластера, при создании выбирается единственный провайдер.</w:t>
      </w:r>
    </w:p>
    <w:p w14:paraId="692882F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ервисы входящие в состав компонентов устанавливаются на хосты, описанные/заданные в провайдере.</w:t>
      </w:r>
    </w:p>
    <w:p w14:paraId="52353C8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овайдеры могут быть:</w:t>
      </w:r>
    </w:p>
    <w:p w14:paraId="5F5F2DF4" w14:textId="77777777" w:rsidR="006D7911" w:rsidRDefault="006D7911" w:rsidP="006D7911">
      <w:pPr>
        <w:numPr>
          <w:ilvl w:val="0"/>
          <w:numId w:val="95"/>
        </w:numPr>
        <w:rPr>
          <w:color w:val="424242"/>
        </w:rPr>
      </w:pPr>
      <w:r>
        <w:rPr>
          <w:color w:val="424242"/>
        </w:rPr>
        <w:t>On-Premise - содержащие локальные хосты,</w:t>
      </w:r>
    </w:p>
    <w:p w14:paraId="6172C49A" w14:textId="77777777" w:rsidR="006D7911" w:rsidRDefault="006D7911" w:rsidP="006D7911">
      <w:pPr>
        <w:numPr>
          <w:ilvl w:val="0"/>
          <w:numId w:val="95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блачные (Публичное облако) - содержащие облачные хосты.</w:t>
      </w:r>
    </w:p>
    <w:p w14:paraId="0AED356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их создании соответственно используются плагины “RT.System-X.X.X” или “vcd-X.X.X”</w:t>
      </w:r>
    </w:p>
    <w:p w14:paraId="49270BC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зависимости от типа провайдера, при создании провайдера используются разные плагины.</w:t>
      </w:r>
    </w:p>
    <w:p w14:paraId="79FCD80A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1 Просмотр списка провайдеров</w:t>
      </w:r>
    </w:p>
    <w:p w14:paraId="73F901A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панели управления RT.ClusterManager, расположенной с левой стороны, выберите пункт “Провайдеры”, будет открыта форма “Провайдеры” (см. </w:t>
      </w:r>
      <w:r>
        <w:rPr>
          <w:i/>
          <w:iCs/>
          <w:color w:val="424242"/>
        </w:rPr>
        <w:t>Рис. 27</w:t>
      </w:r>
      <w:r>
        <w:rPr>
          <w:color w:val="424242"/>
        </w:rPr>
        <w:t>).</w:t>
      </w:r>
    </w:p>
    <w:p w14:paraId="32C12D79" w14:textId="2B0465E7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1%D0%BC_%D1%80%D0%B0_v2_%D1%80%D0%B8%D1%81_19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EA8228E" wp14:editId="57106520">
                <wp:extent cx="307975" cy="307975"/>
                <wp:effectExtent l="0" t="0" r="0" b="0"/>
                <wp:docPr id="36095770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05C93" id="Rectangle 7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7. Форма провайдеры</w:t>
      </w:r>
    </w:p>
    <w:p w14:paraId="37FA51A6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2 Создание провайдера (On-Premise)</w:t>
      </w:r>
    </w:p>
    <w:p w14:paraId="191B2D3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оздания провайдера и добавления для данного провайдера хостов необходимо выполнить следующие действия:</w:t>
      </w:r>
    </w:p>
    <w:p w14:paraId="42A25DA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форме “Провайдеры”, нажмите на кнопку «+» расположенную в правом верхнем углу формы (см. </w:t>
      </w:r>
      <w:r>
        <w:rPr>
          <w:i/>
          <w:iCs/>
          <w:color w:val="424242"/>
        </w:rPr>
        <w:t>Рис. 27</w:t>
      </w:r>
      <w:r>
        <w:rPr>
          <w:color w:val="424242"/>
        </w:rPr>
        <w:t>), откроется окно “Добавление провайдера” (см. </w:t>
      </w:r>
      <w:r>
        <w:rPr>
          <w:i/>
          <w:iCs/>
          <w:color w:val="424242"/>
        </w:rPr>
        <w:t>Рис. 28</w:t>
      </w:r>
      <w:r>
        <w:rPr>
          <w:color w:val="424242"/>
        </w:rPr>
        <w:t>). Заполните поля «Название провайдера», «Описание» и выберите из списка плагин, необходимый для его создания. При использовании собственных серверов (не облачных) в качестве хостов необходимо использовать плагин “RT.System - X.X.X”. Нажмите кнопку «Добавить провайдер» (Все поля обязательны для заполнения).</w:t>
      </w:r>
    </w:p>
    <w:p w14:paraId="69EF1B11" w14:textId="65A5D05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9_4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34268C4" wp14:editId="4125E3ED">
                <wp:extent cx="307975" cy="307975"/>
                <wp:effectExtent l="0" t="0" r="0" b="0"/>
                <wp:docPr id="113245544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3B7D9" id="Rectangle 7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28.Окно “Добавление провайдера”</w:t>
      </w:r>
    </w:p>
    <w:p w14:paraId="14EE47C0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поле “Название” провайдера недопустимы спецсимволы, поле должно содержать не менее 4 символов.</w:t>
      </w:r>
    </w:p>
    <w:p w14:paraId="14434BC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осле того как провайдер создан, он появится в списке (см. </w:t>
      </w:r>
      <w:r>
        <w:rPr>
          <w:i/>
          <w:iCs/>
          <w:color w:val="424242"/>
        </w:rPr>
        <w:t>Рис.27</w:t>
      </w:r>
      <w:r>
        <w:rPr>
          <w:color w:val="424242"/>
        </w:rPr>
        <w:t>).</w:t>
      </w:r>
    </w:p>
    <w:p w14:paraId="74BF89A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 форме “Провайдеры” нажмите на наименовании созданного провайдера, откроется форма с данными по этому провайдеру - вкладка “Общие” (см. </w:t>
      </w:r>
      <w:r>
        <w:rPr>
          <w:i/>
          <w:iCs/>
          <w:color w:val="424242"/>
        </w:rPr>
        <w:t>Рис. 29</w:t>
      </w:r>
      <w:r>
        <w:rPr>
          <w:color w:val="424242"/>
        </w:rPr>
        <w:t>).</w:t>
      </w:r>
    </w:p>
    <w:p w14:paraId="7311B75E" w14:textId="7D17C6D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2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5BA1679" wp14:editId="13F36FE1">
                <wp:extent cx="307975" cy="307975"/>
                <wp:effectExtent l="0" t="0" r="0" b="0"/>
                <wp:docPr id="2049682073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E822A" id="Rectangle 7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29. Данные по провайдеру, вкладка “Общие”</w:t>
      </w:r>
    </w:p>
    <w:p w14:paraId="09B4853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добавления хостов удобно пользоваться импортом из заранее подготовленного файла в формате json – </w:t>
      </w:r>
      <w:r>
        <w:rPr>
          <w:rStyle w:val="Strong"/>
          <w:rFonts w:eastAsiaTheme="majorEastAsia"/>
          <w:color w:val="424242"/>
        </w:rPr>
        <w:t>hosts.json</w:t>
      </w:r>
      <w:r>
        <w:rPr>
          <w:color w:val="424242"/>
        </w:rPr>
        <w:t>, как подготовить файл описано в </w:t>
      </w:r>
      <w:hyperlink r:id="rId22" w:anchor=":~:text=7.2.2.1%20%D0%9A%D0%B0%D0%BA%20%D0%BF%D0%BE%D0%B4%D0%B3%D0%BE%D1%82%D0%BE%D0%B2%D0%B8%D1%82%D1%8C%20%D1%84%D0%B0%D0%B9%D0%BB%20%D1%81%20%D1%85%D0%BE%D1%81%D1%82%D0%B0%D0%BC%D0%B8%20%D0%B4%D0%BB%D1%8F%20%D0%B7%D0%B0%D0%B3%D1%80%D1%83%D0%B7%D0%BA%D0%B8%20%D0%B2%20%D0%BF%D1%80%D0%BE%D0%B2%D0%B0%D0%B9%D0%B4%D0%B5%D1%80" w:history="1">
        <w:r>
          <w:rPr>
            <w:rStyle w:val="Hyperlink"/>
            <w:rFonts w:eastAsiaTheme="majorEastAsia"/>
            <w:color w:val="1976D2"/>
          </w:rPr>
          <w:t>п. 7.2.2.1</w:t>
        </w:r>
      </w:hyperlink>
      <w:r>
        <w:rPr>
          <w:color w:val="424242"/>
        </w:rPr>
        <w:t>, в противном случае придётся создавать хосты по одному, а потом выполнять настройки для каждого из них.</w:t>
      </w:r>
    </w:p>
    <w:p w14:paraId="6D67506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Для импорта списка хостов из подготовленного файла, на форме с данными по выбранному провайдеру, вкладка “Общие”, нажмите на кнопку «+» рядом с наименованием провайдера, и в появившемся окне выберите вкладку «Загрузка» (см. </w:t>
      </w:r>
      <w:r>
        <w:rPr>
          <w:i/>
          <w:iCs/>
          <w:color w:val="424242"/>
        </w:rPr>
        <w:t>Рис. 30</w:t>
      </w:r>
      <w:r>
        <w:rPr>
          <w:color w:val="424242"/>
        </w:rPr>
        <w:t>).</w:t>
      </w:r>
    </w:p>
    <w:p w14:paraId="2F83FC1F" w14:textId="7897E8E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1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EFCEFAE" wp14:editId="0E0F3604">
                <wp:extent cx="307975" cy="307975"/>
                <wp:effectExtent l="0" t="0" r="0" b="0"/>
                <wp:docPr id="111792986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F2CDE" id="Rectangle 7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0. Импорт списка хостов из файла</w:t>
      </w:r>
    </w:p>
    <w:p w14:paraId="756C0B6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В появившемся окне выберите файл </w:t>
      </w:r>
      <w:r>
        <w:rPr>
          <w:rStyle w:val="Strong"/>
          <w:rFonts w:eastAsiaTheme="majorEastAsia"/>
          <w:color w:val="424242"/>
        </w:rPr>
        <w:t>hosts.json</w:t>
      </w:r>
      <w:r>
        <w:rPr>
          <w:color w:val="424242"/>
        </w:rPr>
        <w:t> в каталоге, в котором вы его подготовили и нажмите кнопку «Открыть» (см. </w:t>
      </w:r>
      <w:r>
        <w:rPr>
          <w:i/>
          <w:iCs/>
          <w:color w:val="424242"/>
        </w:rPr>
        <w:t>Рис. 31</w:t>
      </w:r>
      <w:r>
        <w:rPr>
          <w:color w:val="424242"/>
        </w:rPr>
        <w:t>).</w:t>
      </w:r>
    </w:p>
    <w:p w14:paraId="4CFE3599" w14:textId="7E0CAB6E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1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883CA3E" wp14:editId="792791AE">
                <wp:extent cx="307975" cy="307975"/>
                <wp:effectExtent l="0" t="0" r="0" b="0"/>
                <wp:docPr id="122431894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E0E47" id="Rectangle 6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1. Открытие файла json</w:t>
      </w:r>
    </w:p>
    <w:p w14:paraId="4F5B1DD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На основании загруженного файла будет сформирован список хостов (см. </w:t>
      </w:r>
      <w:r>
        <w:rPr>
          <w:i/>
          <w:iCs/>
          <w:color w:val="424242"/>
        </w:rPr>
        <w:t>Рис. 32</w:t>
      </w:r>
      <w:r>
        <w:rPr>
          <w:color w:val="424242"/>
        </w:rPr>
        <w:t>).</w:t>
      </w:r>
    </w:p>
    <w:p w14:paraId="759503EB" w14:textId="59E570A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25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2F272CE" wp14:editId="210F0FFF">
                <wp:extent cx="307975" cy="307975"/>
                <wp:effectExtent l="0" t="0" r="0" b="0"/>
                <wp:docPr id="70552371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5275E" id="Rectangle 6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2. Список созданных хостов провайдера</w:t>
      </w:r>
    </w:p>
    <w:p w14:paraId="70C4326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Содержимое закрытой части ключа или же путь к файлу ключа должны автоматически появиться после импорта файла </w:t>
      </w:r>
      <w:r>
        <w:rPr>
          <w:rStyle w:val="Strong"/>
          <w:rFonts w:eastAsiaTheme="majorEastAsia"/>
          <w:color w:val="424242"/>
        </w:rPr>
        <w:t>hosts.json</w:t>
      </w:r>
      <w:r>
        <w:rPr>
          <w:color w:val="424242"/>
        </w:rPr>
        <w:t>, это можно проверить для каждого хоста провайдера, нажимая на наименование хоста (см. Рис. 33).</w:t>
      </w:r>
    </w:p>
    <w:p w14:paraId="31CE5FC7" w14:textId="51AA9E1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26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A2B3135" wp14:editId="4B59DE1B">
                <wp:extent cx="307975" cy="307975"/>
                <wp:effectExtent l="0" t="0" r="0" b="0"/>
                <wp:docPr id="1734218600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88803" id="Rectangle 6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3. Параметры выбранного хоста</w:t>
      </w:r>
    </w:p>
    <w:p w14:paraId="553D1E5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После успешного формирования списка хостов можно выполнить их валидацию.  Данный шаге необязателен, но может помочь выявить потенциальные проблемы, которые могут возникнуть в дальнейшем при установке. Валидация сразу всех хостов выполняется нажатием на кнопку “Валидация” в правом верхнем углу формы (см. </w:t>
      </w:r>
      <w:r>
        <w:rPr>
          <w:i/>
          <w:iCs/>
          <w:color w:val="424242"/>
        </w:rPr>
        <w:t>Рис. 34</w:t>
      </w:r>
      <w:r>
        <w:rPr>
          <w:color w:val="424242"/>
        </w:rPr>
        <w:t>).</w:t>
      </w:r>
    </w:p>
    <w:p w14:paraId="24C219FF" w14:textId="289F184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2%D0%B0%D0%BB%D0%B8%D0%B4%D0%B0%D1%86%D0%B8%D1%8F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160BBF6F" wp14:editId="65DE9FA3">
                <wp:extent cx="307975" cy="307975"/>
                <wp:effectExtent l="0" t="0" r="0" b="0"/>
                <wp:docPr id="90850298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20F92" id="Rectangle 6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34. Просмотр и “Валидация” хостов</w:t>
      </w:r>
    </w:p>
    <w:p w14:paraId="456C011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1. Будет отображено сообщение “Валидация запущена”, ожидайте.</w:t>
      </w:r>
    </w:p>
    <w:p w14:paraId="5B7189D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2. После успешной валидации статус хостов перейдет в значение “Готов к работе”. Подробности по результатам валидации смотрите на вкладке  “События” (см. </w:t>
      </w:r>
      <w:hyperlink r:id="rId23" w:anchor=":~:text=7.2.6%20%D0%9F%D1%80%D0%BE%D1%81%D0%BC%D0%BE%D1%82%D1%80%20%D1%81%D0%BE%D0%B1%D1%8B%D1%82%D0%B8%D0%B9%20%D0%BF%D0%BE%20%D0%BF%D1%80%D0%BE%D0%B2%D0%B0%D0%B9%D0%B4%D0%B5%D1%80%D1%83" w:history="1">
        <w:r>
          <w:rPr>
            <w:rStyle w:val="Hyperlink"/>
            <w:rFonts w:eastAsiaTheme="majorEastAsia"/>
            <w:color w:val="1976D2"/>
          </w:rPr>
          <w:t>п. 7.2.6</w:t>
        </w:r>
      </w:hyperlink>
      <w:r>
        <w:rPr>
          <w:color w:val="424242"/>
        </w:rPr>
        <w:t>).</w:t>
      </w:r>
    </w:p>
    <w:p w14:paraId="2DC204CD" w14:textId="77777777" w:rsidR="006D7911" w:rsidRDefault="006D7911" w:rsidP="006D7911">
      <w:pPr>
        <w:pStyle w:val="Heading4"/>
        <w:spacing w:before="120" w:after="0"/>
        <w:rPr>
          <w:color w:val="616161"/>
        </w:rPr>
      </w:pPr>
      <w:r>
        <w:rPr>
          <w:color w:val="616161"/>
        </w:rPr>
        <w:lastRenderedPageBreak/>
        <w:t>7.2.2.1 Как подготовить файл с хостами для загрузки в провайдер</w:t>
      </w:r>
    </w:p>
    <w:p w14:paraId="073F047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не добавлять в провайдер хосты вручную, можно загрузить файл со списком хостов и их параметрами, например, пользователь с правом подключения по ключу и ключ .</w:t>
      </w:r>
    </w:p>
    <w:p w14:paraId="179A1FF8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ажно указать полные имена машин вместе с доменным суффиксом (FQDN).</w:t>
      </w:r>
    </w:p>
    <w:p w14:paraId="0EC93A6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озможны 2 варианта файла </w:t>
      </w:r>
      <w:r>
        <w:rPr>
          <w:rStyle w:val="Strong"/>
          <w:rFonts w:eastAsiaTheme="majorEastAsia"/>
          <w:color w:val="424242"/>
        </w:rPr>
        <w:t>hosts.json:</w:t>
      </w:r>
    </w:p>
    <w:p w14:paraId="58D3061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Файл содержащий хосты и имя загруженного ssh ключа, в этом случае ключ с таким именем должен быть загружен как указано в </w:t>
      </w:r>
      <w:hyperlink r:id="rId24" w:anchor=":~:text=11.1%20%D0%94%D0%BE%D0%B1%D0%B0%D0%B2%D0%BB%D0%B5%D0%BD%D0%B8%D0%B5%20%D0%BA%D0%BB%D1%8E%D1%87%D0%B0%20%D0%B2%D1%80%D1%83%D1%87%D0%BD%D1%83%D1%8E" w:history="1">
        <w:r>
          <w:rPr>
            <w:rStyle w:val="Hyperlink"/>
            <w:rFonts w:eastAsiaTheme="majorEastAsia"/>
            <w:color w:val="1976D2"/>
          </w:rPr>
          <w:t> п. 11.1, </w:t>
        </w:r>
      </w:hyperlink>
      <w:r>
        <w:rPr>
          <w:color w:val="424242"/>
        </w:rPr>
        <w:t> </w:t>
      </w:r>
      <w:hyperlink r:id="rId25" w:anchor=":~:text=11.2%20%D0%94%D0%BE%D0%B1%D0%B0%D0%B2%D0%BB%D0%B5%D0%BD%D0%B8%D0%B5%20%D0%BA%D0%BB%D1%8E%D1%87%D0%B0%20%D0%B8%D0%B7%20%D1%84%D0%B0%D0%B9%D0%BB%D0%B0" w:history="1">
        <w:r>
          <w:rPr>
            <w:rStyle w:val="Hyperlink"/>
            <w:rFonts w:eastAsiaTheme="majorEastAsia"/>
            <w:color w:val="1976D2"/>
          </w:rPr>
          <w:t>п. 11.2.</w:t>
        </w:r>
      </w:hyperlink>
    </w:p>
    <w:p w14:paraId="329D9DC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{</w:t>
      </w:r>
    </w:p>
    <w:p w14:paraId="63BB046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1.example.domain" : null,</w:t>
      </w:r>
    </w:p>
    <w:p w14:paraId="18A4E233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2.example.domain" : null,</w:t>
      </w:r>
    </w:p>
    <w:p w14:paraId="08867EE5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1.example.domain" : null,</w:t>
      </w:r>
    </w:p>
    <w:p w14:paraId="2ABECBC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2.example.domain" : null,</w:t>
      </w:r>
    </w:p>
    <w:p w14:paraId="749CF1DA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3.example.domain" : null,</w:t>
      </w:r>
    </w:p>
    <w:p w14:paraId="43F7207F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default":{</w:t>
      </w:r>
    </w:p>
    <w:p w14:paraId="7AA67BFA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"ansible_user":"пользователь_ансибл_котрый_на_машинах",</w:t>
      </w:r>
    </w:p>
    <w:p w14:paraId="5FEF2FD6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"ansible_ssh_private_key_file":</w:t>
      </w:r>
    </w:p>
    <w:p w14:paraId="760B14E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"имя_заранее_загруженного_ключа"</w:t>
      </w:r>
    </w:p>
    <w:p w14:paraId="222E054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}</w:t>
      </w:r>
    </w:p>
    <w:p w14:paraId="5A8CB447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}</w:t>
      </w:r>
    </w:p>
    <w:p w14:paraId="62ECF8EF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816CD4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Файл содержащий хосты, имя загруженного ssh ключа и текст самого ключа.</w:t>
      </w:r>
    </w:p>
    <w:p w14:paraId="5DCEF31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мя ключа не может быть короче 4 символов и не может содержать спецсимволы.</w:t>
      </w:r>
    </w:p>
    <w:p w14:paraId="674FA2D3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{</w:t>
      </w:r>
    </w:p>
    <w:p w14:paraId="752655B6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1.example.domain" : null,</w:t>
      </w:r>
    </w:p>
    <w:p w14:paraId="5AB317E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2.example.domain" : null,</w:t>
      </w:r>
    </w:p>
    <w:p w14:paraId="23A8212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1.example.domain" : null,</w:t>
      </w:r>
    </w:p>
    <w:p w14:paraId="040DA0A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2.example.domain" : null,</w:t>
      </w:r>
    </w:p>
    <w:p w14:paraId="19D8F053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3.example.domain" : null,</w:t>
      </w:r>
    </w:p>
    <w:p w14:paraId="328868D5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"default":{</w:t>
      </w:r>
    </w:p>
    <w:p w14:paraId="362A949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"ansible_user":"пользователь_ансибл_котрый_на_машина",</w:t>
      </w:r>
    </w:p>
    <w:p w14:paraId="1A92225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"ansible_ssh_private_key_file":{</w:t>
      </w:r>
    </w:p>
    <w:p w14:paraId="733C4F2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"keyName":"имя_ключа",</w:t>
      </w:r>
    </w:p>
    <w:p w14:paraId="6BB4719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"key":"сам_ключ_текстом"</w:t>
      </w:r>
    </w:p>
    <w:p w14:paraId="04759395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}</w:t>
      </w:r>
    </w:p>
    <w:p w14:paraId="2DAB6EC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}</w:t>
      </w:r>
    </w:p>
    <w:p w14:paraId="24C4C1B9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}</w:t>
      </w:r>
    </w:p>
    <w:p w14:paraId="2B48A75B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D491D0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Ключ нужно вставить в файл целиком (например, из файла закрытой части ключа id_rsa пользователя ansible) в одну строку, а все переносы строки внутри заменить символом разделителя строк “\n”, также добавить \n в конце строки.</w:t>
      </w:r>
    </w:p>
    <w:p w14:paraId="18EBA6F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2371B45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Кроме того, можно подготовить вариант файла </w:t>
      </w:r>
      <w:r>
        <w:rPr>
          <w:rStyle w:val="Strong"/>
          <w:rFonts w:eastAsiaTheme="majorEastAsia"/>
          <w:color w:val="424242"/>
        </w:rPr>
        <w:t>hosts.json </w:t>
      </w:r>
      <w:r>
        <w:rPr>
          <w:color w:val="424242"/>
        </w:rPr>
        <w:t>с заполненными полями “ssl_cert” и “ssl_key”. Пример дополненного второго варианта файла с заполненными полями “ssl_cert” и “ssl_key”:</w:t>
      </w:r>
    </w:p>
    <w:p w14:paraId="5C1F45B1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{</w:t>
      </w:r>
    </w:p>
    <w:p w14:paraId="36C16EF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1.example.domain": {</w:t>
      </w:r>
    </w:p>
    <w:p w14:paraId="35CAE78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cert" : "/opt/app/data/ssl/certnew1.cer",</w:t>
      </w:r>
    </w:p>
    <w:p w14:paraId="441FF74F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key" : "/opt/app/data/ssl/private1.key"</w:t>
      </w:r>
    </w:p>
    <w:p w14:paraId="195F7B6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    },</w:t>
      </w:r>
    </w:p>
    <w:p w14:paraId="7F0EC36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m-2.example.domain": {</w:t>
      </w:r>
    </w:p>
    <w:p w14:paraId="746A8F0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cert" : "/opt/app/data/ssl/certnew2.cer",</w:t>
      </w:r>
    </w:p>
    <w:p w14:paraId="36FE905C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key" : "/opt/app/data/ssl/private2.key"</w:t>
      </w:r>
    </w:p>
    <w:p w14:paraId="5EF4DA8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lastRenderedPageBreak/>
        <w:t xml:space="preserve">                    },</w:t>
      </w:r>
    </w:p>
    <w:p w14:paraId="72708DB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1.example.domain": {</w:t>
      </w:r>
    </w:p>
    <w:p w14:paraId="62F8838F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cert" : "/opt/app/data/ssl/certnew3.cer",</w:t>
      </w:r>
    </w:p>
    <w:p w14:paraId="72DBF111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key" : "/opt/app/data/ssl/private3.key"</w:t>
      </w:r>
    </w:p>
    <w:p w14:paraId="7ABC1D7F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    },</w:t>
      </w:r>
    </w:p>
    <w:p w14:paraId="1DC488C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2.example.domain": {</w:t>
      </w:r>
    </w:p>
    <w:p w14:paraId="17C0D71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cert" : "/opt/app/data/ssl/certnew4.cer",</w:t>
      </w:r>
    </w:p>
    <w:p w14:paraId="5C089D8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key" : "/opt/app/data/ssl/private4.key</w:t>
      </w:r>
    </w:p>
    <w:p w14:paraId="518FBD13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    },</w:t>
      </w:r>
    </w:p>
    <w:p w14:paraId="12555FD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s-3.example.domain": {</w:t>
      </w:r>
    </w:p>
    <w:p w14:paraId="704B729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cert" : "/opt/app/data/ssl/certnew5.cer",</w:t>
      </w:r>
    </w:p>
    <w:p w14:paraId="19779B0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ssl_key" : "/opt/app/data/ssl/private5.key"</w:t>
      </w:r>
    </w:p>
    <w:p w14:paraId="1C83B17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            },</w:t>
      </w:r>
    </w:p>
    <w:p w14:paraId="033BEC1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"default": {</w:t>
      </w:r>
    </w:p>
    <w:p w14:paraId="2CDDCBC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ansible_user" : "ansible",</w:t>
      </w:r>
    </w:p>
    <w:p w14:paraId="53DEA64C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ansible_ssh_private_key_file": {</w:t>
      </w:r>
    </w:p>
    <w:p w14:paraId="1F9E93C5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keyName": "awesome_key",</w:t>
      </w:r>
    </w:p>
    <w:p w14:paraId="21979E1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"key": "сам_ключ_текстом"</w:t>
      </w:r>
    </w:p>
    <w:p w14:paraId="5098DB0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}</w:t>
      </w:r>
    </w:p>
    <w:p w14:paraId="1317935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}</w:t>
      </w:r>
    </w:p>
    <w:p w14:paraId="0A7CCE8C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}</w:t>
      </w:r>
    </w:p>
    <w:p w14:paraId="710C8515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85A67A0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3 Создание облачного провайдера (Публичное облако)</w:t>
      </w:r>
    </w:p>
    <w:p w14:paraId="0F46154F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ри создании облачного провайдера вам понадобится плагин “vcd - X.X.X”, загрузите его как указано в п. </w:t>
      </w:r>
      <w:hyperlink r:id="rId26" w:anchor=":~:text=7.1%20%D0%97%D0%B0%D0%B3%D1%80%D1%83%D0%B7%D0%BA%D0%B0%20%D0%BF%D0%BB%D0%B0%D0%B3%D0%B8%D0%BD%D0%BE%D0%B2" w:history="1">
        <w:r>
          <w:rPr>
            <w:rStyle w:val="Hyperlink"/>
            <w:rFonts w:eastAsiaTheme="majorEastAsia"/>
            <w:color w:val="1976D2"/>
          </w:rPr>
          <w:t>7.1</w:t>
        </w:r>
      </w:hyperlink>
      <w:r>
        <w:rPr>
          <w:color w:val="424242"/>
        </w:rPr>
        <w:t>.</w:t>
      </w:r>
    </w:p>
    <w:p w14:paraId="0EAC235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оздания провайдера, в который будут добавляться облачные хосты Публичного облака необходимо выполнить следующие действия:</w:t>
      </w:r>
    </w:p>
    <w:p w14:paraId="7CD35C9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форме “Провайдеры”, нажмите на кнопку «+» расположенную в правом верхнем углу формы, если провайдеры есть (см. </w:t>
      </w:r>
      <w:r>
        <w:rPr>
          <w:i/>
          <w:iCs/>
          <w:color w:val="424242"/>
        </w:rPr>
        <w:t>Рис. 27</w:t>
      </w:r>
      <w:r>
        <w:rPr>
          <w:color w:val="424242"/>
        </w:rPr>
        <w:t>), либо кнопку «Создать провайдер» в центре формы, если список провайдеров был пуст (см. Рис. 35).</w:t>
      </w:r>
    </w:p>
    <w:p w14:paraId="53943DAF" w14:textId="66235BE7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5BBBBE7E" wp14:editId="490A96E0">
            <wp:extent cx="5939790" cy="2359660"/>
            <wp:effectExtent l="0" t="0" r="3810" b="2540"/>
            <wp:docPr id="71611575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35.Форма “Провайдеры” (пустая)</w:t>
      </w:r>
    </w:p>
    <w:p w14:paraId="790F562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открывшемся окне «Добавление провайдера» (см. </w:t>
      </w:r>
      <w:r>
        <w:rPr>
          <w:i/>
          <w:iCs/>
          <w:color w:val="424242"/>
        </w:rPr>
        <w:t>Рис. 36</w:t>
      </w:r>
      <w:r>
        <w:rPr>
          <w:color w:val="424242"/>
        </w:rPr>
        <w:t>), заполните поля «Название провайдера», «Описание» и выберите из списка плагин – при использовании облачных хостов необходимо использовать плагин “vcd - X.X.X”. Нажмите кнопку «Добавить провайдер» (все поля обязательны для заполнения).</w:t>
      </w:r>
    </w:p>
    <w:p w14:paraId="5C6A53B1" w14:textId="1589B594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lastRenderedPageBreak/>
        <w:drawing>
          <wp:inline distT="0" distB="0" distL="0" distR="0" wp14:anchorId="4C87D851" wp14:editId="67828734">
            <wp:extent cx="3485515" cy="2797810"/>
            <wp:effectExtent l="0" t="0" r="0" b="0"/>
            <wp:docPr id="121934729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36 Добавление облачного провайдера (Публичное облако)</w:t>
      </w:r>
    </w:p>
    <w:p w14:paraId="7619887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В поле «Название провайдера» недопустимы спецсимволы, поле должно содержать не менее 4 символов.</w:t>
      </w:r>
    </w:p>
    <w:p w14:paraId="4C95FF6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После того как провайдер создан, он появится в списке (см. </w:t>
      </w:r>
      <w:r>
        <w:rPr>
          <w:i/>
          <w:iCs/>
          <w:color w:val="424242"/>
        </w:rPr>
        <w:t>Рис. 37</w:t>
      </w:r>
      <w:r>
        <w:rPr>
          <w:color w:val="424242"/>
        </w:rPr>
        <w:t>).</w:t>
      </w:r>
    </w:p>
    <w:p w14:paraId="3174AE2C" w14:textId="45CD499C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12826E86" wp14:editId="0A99CAED">
            <wp:extent cx="5939790" cy="1160145"/>
            <wp:effectExtent l="0" t="0" r="3810" b="0"/>
            <wp:docPr id="62382285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37. Список провайдеров</w:t>
      </w:r>
    </w:p>
    <w:p w14:paraId="644AA2F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На форме “Провайдеры” нажмите на наименовании созданного провайдера, откроется форма с данными выбранного провайдера, вкладка «Общие» (см. </w:t>
      </w:r>
      <w:r>
        <w:rPr>
          <w:i/>
          <w:iCs/>
          <w:color w:val="424242"/>
        </w:rPr>
        <w:t>Рис. 38</w:t>
      </w:r>
      <w:r>
        <w:rPr>
          <w:color w:val="424242"/>
        </w:rPr>
        <w:t>).</w:t>
      </w:r>
    </w:p>
    <w:p w14:paraId="1E5A43BC" w14:textId="761A3D0B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30D6CF04" wp14:editId="276C8E3F">
            <wp:extent cx="5939790" cy="2392680"/>
            <wp:effectExtent l="0" t="0" r="3810" b="0"/>
            <wp:docPr id="9574183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38. Данные провайдера, вкладка “Общие”</w:t>
      </w:r>
    </w:p>
    <w:p w14:paraId="07E535A7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r>
        <w:rPr>
          <w:color w:val="424242"/>
        </w:rPr>
        <w:t>: Перед созданием виртуальных хостов рекомендуется продумать структуру их наименования, их количество и технические характеристики, чтобы они соответствовали кластеру, который будет создаваться на их основе.</w:t>
      </w:r>
    </w:p>
    <w:p w14:paraId="7F47FD8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 Для добавления хоста в провайдер нажмите кнопку «+» в правом верхнем углу формы.</w:t>
      </w:r>
    </w:p>
    <w:p w14:paraId="07D687F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В открывшемся окне «Добавить хосты» введите в поле «Название хоста» полное имя сервера (FQDN), состоящее из имени хоста, например, «vm-gp01» и доменной части, например, «dp.local» (см. Рис. 39). Нажмите кнопку добавить.</w:t>
      </w:r>
    </w:p>
    <w:p w14:paraId="4C2B4A6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33D311D0" w14:textId="084EA935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lastRenderedPageBreak/>
        <w:drawing>
          <wp:inline distT="0" distB="0" distL="0" distR="0" wp14:anchorId="3BD0991B" wp14:editId="33C0D8EC">
            <wp:extent cx="3141345" cy="2028190"/>
            <wp:effectExtent l="0" t="0" r="0" b="3810"/>
            <wp:docPr id="151247883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39. Добавление хоста</w:t>
      </w:r>
    </w:p>
    <w:p w14:paraId="435F26B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Добавленный хост появится в списке хостов провайдера (см. Рис. 40).</w:t>
      </w:r>
    </w:p>
    <w:p w14:paraId="345CFF44" w14:textId="496023C4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4C8E73AE" wp14:editId="3DEC25A2">
            <wp:extent cx="5939790" cy="1521460"/>
            <wp:effectExtent l="0" t="0" r="3810" b="2540"/>
            <wp:docPr id="151500881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40. Просмотр списка виртуальных хостов</w:t>
      </w:r>
    </w:p>
    <w:p w14:paraId="6EB9A3C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Нажав на наименование хоста, откроется окно «Конфигурация» выбранного хоста. Проставьте параметры виртуального хоста в соответствующие поля (см. Рис. 41):</w:t>
      </w:r>
    </w:p>
    <w:p w14:paraId="62CDCFFA" w14:textId="77777777" w:rsidR="006D7911" w:rsidRDefault="006D7911" w:rsidP="006D7911">
      <w:pPr>
        <w:numPr>
          <w:ilvl w:val="0"/>
          <w:numId w:val="96"/>
        </w:numPr>
        <w:rPr>
          <w:color w:val="424242"/>
        </w:rPr>
      </w:pPr>
      <w:r>
        <w:rPr>
          <w:color w:val="424242"/>
        </w:rPr>
        <w:t>vm_ram –количество оперативной памяти (в Мегабайтах),</w:t>
      </w:r>
    </w:p>
    <w:p w14:paraId="0CB0A83A" w14:textId="77777777" w:rsidR="006D7911" w:rsidRDefault="006D7911" w:rsidP="006D7911">
      <w:pPr>
        <w:numPr>
          <w:ilvl w:val="0"/>
          <w:numId w:val="9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vm_cpu – количество процессоров,</w:t>
      </w:r>
    </w:p>
    <w:p w14:paraId="70327CF4" w14:textId="77777777" w:rsidR="006D7911" w:rsidRDefault="006D7911" w:rsidP="006D7911">
      <w:pPr>
        <w:numPr>
          <w:ilvl w:val="0"/>
          <w:numId w:val="9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vm_cores – количество ядер у процессора,</w:t>
      </w:r>
    </w:p>
    <w:p w14:paraId="5BF08C35" w14:textId="77777777" w:rsidR="006D7911" w:rsidRDefault="006D7911" w:rsidP="006D7911">
      <w:pPr>
        <w:numPr>
          <w:ilvl w:val="0"/>
          <w:numId w:val="9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vm_disk – объем дисковой памяти (в Гигабайтах).</w:t>
      </w:r>
    </w:p>
    <w:p w14:paraId="363FB8E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охранения внесённых изменений, нажмите кнопку «Сохранить настройки».</w:t>
      </w:r>
    </w:p>
    <w:p w14:paraId="45A6369C" w14:textId="7E05196D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lastRenderedPageBreak/>
        <w:drawing>
          <wp:inline distT="0" distB="0" distL="0" distR="0" wp14:anchorId="0FF8B002" wp14:editId="34E2DB55">
            <wp:extent cx="4662805" cy="4626610"/>
            <wp:effectExtent l="0" t="0" r="0" b="0"/>
            <wp:docPr id="9312736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24242"/>
        </w:rPr>
        <w:t>Рис. 41. Конфигурация выбранного хоста</w:t>
      </w:r>
    </w:p>
    <w:p w14:paraId="1489E8B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Выполните шаги с 4 по 7 столько раз сколько виртуальных хостов вы хотите создать.</w:t>
      </w:r>
    </w:p>
    <w:p w14:paraId="09B0CF5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Нажмите на кнопку «Развёртывание» в правом верхнем углу формы (см. Рис. 42).</w:t>
      </w:r>
    </w:p>
    <w:p w14:paraId="5F0E9B1C" w14:textId="3838CFD7" w:rsidR="006D7911" w:rsidRDefault="006D7911" w:rsidP="006D7911">
      <w:pPr>
        <w:rPr>
          <w:color w:val="424242"/>
        </w:rPr>
      </w:pPr>
      <w:r>
        <w:rPr>
          <w:noProof/>
          <w:color w:val="424242"/>
        </w:rPr>
        <w:drawing>
          <wp:inline distT="0" distB="0" distL="0" distR="0" wp14:anchorId="5284EF61" wp14:editId="39DF1317">
            <wp:extent cx="5939790" cy="1517015"/>
            <wp:effectExtent l="0" t="0" r="3810" b="0"/>
            <wp:docPr id="207711620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24242"/>
        </w:rPr>
        <w:t>Рис. 42. Выполнение операции “Развертывание” на форме со списком виртуальных хостов</w:t>
      </w:r>
    </w:p>
    <w:p w14:paraId="4E6179F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Будет запущен процесс создания виртуальных хостов, результаты выполнения которого можно будет посмотреть на вкладке «События» формы «Провайдеры» (см. п. 7.2.6).</w:t>
      </w:r>
    </w:p>
    <w:p w14:paraId="0C907E5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1. Если процесс создания виртуальных машин пройдет успешно, статус хостов будет «Готов к работе» и окрашен в зелёный цвет.</w:t>
      </w:r>
    </w:p>
    <w:p w14:paraId="1E4C0E13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4 Просмотр данных по провайдеру</w:t>
      </w:r>
    </w:p>
    <w:p w14:paraId="66C4BE6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просмотреть данные по провайдеру, на форме “Провайдеры” нажмите на его наименование в списке, откроется форма описания по выбранному провайдеру с четырьмя вкладками: Общие, Конфигурация, События, Консоль (см. Рис. 43). В левой части формы на вкладке “Общие” будет отображен список хостов у данного провайдера и их статус, в правой части формы общая информация о данном провайдере.</w:t>
      </w:r>
    </w:p>
    <w:p w14:paraId="24C9448B" w14:textId="0B0C3723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1%D0%BC_%D1%80%D0%B0_v2_%D1%80%D0%B8%D1%81_27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0E02DFC" wp14:editId="334C23F5">
                <wp:extent cx="307975" cy="307975"/>
                <wp:effectExtent l="0" t="0" r="0" b="0"/>
                <wp:docPr id="1362593721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CF103" id="Rectangle 5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3. Форма данных по выбранному провайдеру, вкладка “Общие”</w:t>
      </w:r>
    </w:p>
    <w:p w14:paraId="58575B24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4 Удаление хостов провайдера</w:t>
      </w:r>
    </w:p>
    <w:p w14:paraId="2A505B5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еобходимости удаления одного или нескольких хостов, на вкладке “Общие” формы просмотра данных по выбранному провайдеру пометьте их галочками и нажмите кнопку “Удалить”, которая появится ниже списка хостов. Удалённые хосты должны исчезнуть из списка хостов.</w:t>
      </w:r>
    </w:p>
    <w:p w14:paraId="67CC8AE4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Из провайдера получится удалить только добавленные, но еще не используемые в установке хосты, в противном случае будет выдано предупреждение, что хост уже используется.</w:t>
      </w:r>
    </w:p>
    <w:p w14:paraId="2CF943D1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5 Просмотр, изменение параметров конфигурации провайдера</w:t>
      </w:r>
    </w:p>
    <w:p w14:paraId="71AB6D7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Чтобы просмотреть конфигурационные данные по какому либо хосту, нажмите на его наименование в списке хостов, откроется форма “Конфигурация” по выбранному хосту (см. </w:t>
      </w:r>
      <w:r>
        <w:rPr>
          <w:i/>
          <w:iCs/>
          <w:color w:val="424242"/>
        </w:rPr>
        <w:t>Рис. 44</w:t>
      </w:r>
      <w:r>
        <w:rPr>
          <w:color w:val="424242"/>
        </w:rPr>
        <w:t>).</w:t>
      </w:r>
    </w:p>
    <w:p w14:paraId="58940F9A" w14:textId="1C4AC64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29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350FCE8" wp14:editId="3958BCAB">
                <wp:extent cx="307975" cy="307975"/>
                <wp:effectExtent l="0" t="0" r="0" b="0"/>
                <wp:docPr id="169244631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0FA91" id="Rectangle 5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4. Форма </w:t>
      </w:r>
      <w:r>
        <w:rPr>
          <w:color w:val="424242"/>
        </w:rPr>
        <w:t>форма “Конфигурация” по выбранному хосту</w:t>
      </w:r>
    </w:p>
    <w:p w14:paraId="432773D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Если необходимо параметры конфигурации по выбранному хосту могут быть изменены, для сохранения внесенных изменений нажмите кнопку “Сохранить настройки”.</w:t>
      </w:r>
    </w:p>
    <w:p w14:paraId="5B92EFD7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При нажатии на символ “i” расположенный справа от поля с параметром, можно просмотреть назначение.</w:t>
      </w:r>
    </w:p>
    <w:p w14:paraId="2F07FFEC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6 Просмотр событий по провайдеру</w:t>
      </w:r>
    </w:p>
    <w:p w14:paraId="60F1BB0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обытия по выбранному провайдеру можно просмотреть если на форме просмотра данных по выбранному провайдеру перейти на вкладку “События” (см. </w:t>
      </w:r>
      <w:r>
        <w:rPr>
          <w:i/>
          <w:iCs/>
          <w:color w:val="424242"/>
        </w:rPr>
        <w:t>Рис. 45</w:t>
      </w:r>
      <w:r>
        <w:rPr>
          <w:color w:val="424242"/>
        </w:rPr>
        <w:t>).</w:t>
      </w:r>
    </w:p>
    <w:p w14:paraId="34A0E185" w14:textId="20EBBC48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0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15031A63" wp14:editId="23737F6A">
                <wp:extent cx="307975" cy="307975"/>
                <wp:effectExtent l="0" t="0" r="0" b="0"/>
                <wp:docPr id="14717011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8F5865" id="Rectangle 5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5. Форма данных по выбранному провайдеру, вкладка “События”</w:t>
      </w:r>
    </w:p>
    <w:p w14:paraId="1AF88D53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7 Просмотр логов по выбранному событию провайдера</w:t>
      </w:r>
    </w:p>
    <w:p w14:paraId="4C52731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Если необходимо просмотреть логи по событию, нажмите на кнопку “Открыть логи” в поле “Действия”. Откроется  лог по выбранному событию (см. </w:t>
      </w:r>
      <w:r>
        <w:rPr>
          <w:i/>
          <w:iCs/>
          <w:color w:val="424242"/>
        </w:rPr>
        <w:t>Рис. 46</w:t>
      </w:r>
      <w:r>
        <w:rPr>
          <w:color w:val="424242"/>
        </w:rPr>
        <w:t>). Чтобы увидеть лог полностью пользуйтесь скролингом.</w:t>
      </w:r>
    </w:p>
    <w:p w14:paraId="1216B75E" w14:textId="4E77E4A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1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3181418" wp14:editId="7C9A81F1">
                <wp:extent cx="307975" cy="307975"/>
                <wp:effectExtent l="0" t="0" r="0" b="0"/>
                <wp:docPr id="1933240016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670EC" id="Rectangle 5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6. Лог по выбранному событию</w:t>
      </w:r>
    </w:p>
    <w:p w14:paraId="0C853B7D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7.2.8 Консоль</w:t>
      </w:r>
    </w:p>
    <w:p w14:paraId="6E47CF9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выполнении достаточно длительных операций с провайдером, таких например как “Валидация”, ход выполнения операции можно наблюдать на вкладке “Консоль”. После завершения операции окно на вкладке “Консоль” автоматически очищается.</w:t>
      </w:r>
    </w:p>
    <w:p w14:paraId="53F317D6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8. Кластеры</w:t>
      </w:r>
    </w:p>
    <w:p w14:paraId="2FE65A1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вызывается при нажатии на пункт «Кластеры» на левой панели RT.ClusterMansger.</w:t>
      </w:r>
    </w:p>
    <w:p w14:paraId="3319F22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и подчинённые ей формы предоставляют возможность выполнения следующих операций:</w:t>
      </w:r>
    </w:p>
    <w:p w14:paraId="056C8470" w14:textId="77777777" w:rsidR="006D7911" w:rsidRDefault="006D7911" w:rsidP="006D7911">
      <w:pPr>
        <w:numPr>
          <w:ilvl w:val="0"/>
          <w:numId w:val="97"/>
        </w:numPr>
        <w:rPr>
          <w:color w:val="424242"/>
        </w:rPr>
      </w:pPr>
      <w:r>
        <w:rPr>
          <w:color w:val="424242"/>
        </w:rPr>
        <w:t>Просмотр списка кластеров.</w:t>
      </w:r>
    </w:p>
    <w:p w14:paraId="2F21793B" w14:textId="77777777" w:rsidR="006D7911" w:rsidRDefault="006D7911" w:rsidP="006D7911">
      <w:pPr>
        <w:numPr>
          <w:ilvl w:val="0"/>
          <w:numId w:val="9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онтекстный поиск нужного кластера по наименованию.</w:t>
      </w:r>
    </w:p>
    <w:p w14:paraId="32349D48" w14:textId="77777777" w:rsidR="006D7911" w:rsidRDefault="006D7911" w:rsidP="006D7911">
      <w:pPr>
        <w:numPr>
          <w:ilvl w:val="0"/>
          <w:numId w:val="97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оздание и удаление кластеров.</w:t>
      </w:r>
    </w:p>
    <w:p w14:paraId="2782AC9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нутри каждого кластера есть возможность выполнять ряд функций:</w:t>
      </w:r>
    </w:p>
    <w:p w14:paraId="5B2524F4" w14:textId="77777777" w:rsidR="006D7911" w:rsidRDefault="006D7911" w:rsidP="006D7911">
      <w:pPr>
        <w:numPr>
          <w:ilvl w:val="0"/>
          <w:numId w:val="98"/>
        </w:numPr>
        <w:rPr>
          <w:color w:val="424242"/>
        </w:rPr>
      </w:pPr>
      <w:r>
        <w:rPr>
          <w:color w:val="424242"/>
        </w:rPr>
        <w:t>Создание компонентов соответствующих плагину с помощью которого создавался кластер.</w:t>
      </w:r>
    </w:p>
    <w:p w14:paraId="3B0792A3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Настройка компонентов и сервисов.</w:t>
      </w:r>
    </w:p>
    <w:p w14:paraId="2C914391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Инсталляция программного обеспечения компонентов и его сервисов на хосты, запуск, останов и перезапуск хостов компонента.</w:t>
      </w:r>
    </w:p>
    <w:p w14:paraId="5BD9EF09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смотр и изменение параметров конфигурации кластера.</w:t>
      </w:r>
    </w:p>
    <w:p w14:paraId="52B4128C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смотр метрик кластера (динамики изменения основных показателей в графическом виде), создание дополнительных метрик.</w:t>
      </w:r>
    </w:p>
    <w:p w14:paraId="61385C60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смотр событий по кластеру и логов по ним.</w:t>
      </w:r>
    </w:p>
    <w:p w14:paraId="4A3CAEB5" w14:textId="77777777" w:rsidR="006D7911" w:rsidRDefault="006D7911" w:rsidP="006D7911">
      <w:pPr>
        <w:numPr>
          <w:ilvl w:val="0"/>
          <w:numId w:val="9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осмотр выполняемых действий с помощью консоли.</w:t>
      </w:r>
    </w:p>
    <w:p w14:paraId="15073BC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 форме «Кластеры» отображается список существующих кластеров (см. </w:t>
      </w:r>
      <w:r>
        <w:rPr>
          <w:i/>
          <w:iCs/>
          <w:color w:val="424242"/>
        </w:rPr>
        <w:t>Рис. 47</w:t>
      </w:r>
      <w:r>
        <w:rPr>
          <w:color w:val="424242"/>
        </w:rPr>
        <w:t>).</w:t>
      </w:r>
    </w:p>
    <w:p w14:paraId="518E36CF" w14:textId="760216AE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2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DC7A52D" wp14:editId="30A2F0F1">
                <wp:extent cx="307975" cy="307975"/>
                <wp:effectExtent l="0" t="0" r="0" b="0"/>
                <wp:docPr id="1092498002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F3076" id="Rectangle 5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7. Форма «Кластеры»</w:t>
      </w:r>
    </w:p>
    <w:p w14:paraId="57D98F6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большом количестве кластеров, для поиска кластера по его наименованию можно воспользоваться строкой поиска, расположенной в верхней части формы.</w:t>
      </w:r>
    </w:p>
    <w:p w14:paraId="505EFA9F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1 Создание нового кластера (вручную)</w:t>
      </w:r>
    </w:p>
    <w:p w14:paraId="66C172F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созданием нового кластера: </w:t>
      </w:r>
    </w:p>
    <w:p w14:paraId="26633E7A" w14:textId="77777777" w:rsidR="006D7911" w:rsidRDefault="006D7911" w:rsidP="006D7911">
      <w:pPr>
        <w:numPr>
          <w:ilvl w:val="0"/>
          <w:numId w:val="99"/>
        </w:numPr>
        <w:rPr>
          <w:color w:val="424242"/>
        </w:rPr>
      </w:pPr>
      <w:r>
        <w:rPr>
          <w:color w:val="424242"/>
        </w:rPr>
        <w:t>Должен быть определён и настроен провайдер (см. </w:t>
      </w:r>
      <w:hyperlink r:id="rId35" w:anchor=":~:text=7.2.2%20%D0%A1%D0%BE%D0%B7%D0%B4%D0%B0%D0%BD%D0%B8%D0%B5%20%D0%BF%D1%80%D0%BE%D0%B2%D0%B0%D0%B9%D0%B4%D0%B5%D1%80%D0%B0" w:history="1">
        <w:r>
          <w:rPr>
            <w:rStyle w:val="Hyperlink"/>
            <w:color w:val="1976D2"/>
          </w:rPr>
          <w:t>п. 7.2.2</w:t>
        </w:r>
      </w:hyperlink>
      <w:r>
        <w:rPr>
          <w:color w:val="424242"/>
        </w:rPr>
        <w:t> если хосты On-Premise или </w:t>
      </w:r>
      <w:hyperlink r:id="rId36" w:anchor=":~:text=7.2.3%20%D0%A1%D0%BE%D0%B7%D0%B4%D0%B0%D0%BD%D0%B8%D0%B5%20%D0%BE%D0%B1%D0%BB%D0%B0%D1%87%D0%BD%D0%BE%D0%B3%D0%BE%20%D0%BF%D1%80%D0%BE%D0%B2%D0%B0%D0%B9%D0%B4%D0%B5%D1%80%D0%B0%20(%D0%9D%D0%9E%D0%9F)" w:history="1">
        <w:r>
          <w:rPr>
            <w:rStyle w:val="Hyperlink"/>
            <w:color w:val="1976D2"/>
          </w:rPr>
          <w:t>п.7.2.3</w:t>
        </w:r>
      </w:hyperlink>
      <w:r>
        <w:rPr>
          <w:color w:val="424242"/>
        </w:rPr>
        <w:t> в случае если хосты облачные - Публичное облако), хосты которого будут использоваться для работы компонентов кластера.</w:t>
      </w:r>
    </w:p>
    <w:p w14:paraId="48608744" w14:textId="77777777" w:rsidR="006D7911" w:rsidRDefault="006D7911" w:rsidP="006D7911">
      <w:pPr>
        <w:numPr>
          <w:ilvl w:val="0"/>
          <w:numId w:val="9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Должен быть загружен плагин, который будет использоваться для создания кластера.</w:t>
      </w:r>
    </w:p>
    <w:p w14:paraId="3A321757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меню выбора Провайдера при создании кластера добавлен пункт “Создать провайдер”, нажав на который вы переноситесь в окно “Провайдеры”, где можно выполнить создание нового провайдера и добавление и настройку хостов, а затем вернувшись к режиму создание кластера продолжить операцию по созданию кластера.</w:t>
      </w:r>
    </w:p>
    <w:p w14:paraId="2EB6441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меню выбора плагина при создании кластера добавлен пункт “Добавить новый плагин”, нажав на который вызывается диалог по загрузке нового плагина, после завершении загрузки которого, он появится в списке плагинов и вы сможете выбрать его для создания нового кластера.</w:t>
      </w:r>
    </w:p>
    <w:p w14:paraId="215E036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создания нового кластера, на форме «Кластеры» нажмите кнопку «+» расположенную справа в верхней части формы (см. </w:t>
      </w:r>
      <w:r>
        <w:rPr>
          <w:i/>
          <w:iCs/>
          <w:color w:val="424242"/>
        </w:rPr>
        <w:t>Рис. 47</w:t>
      </w:r>
      <w:r>
        <w:rPr>
          <w:color w:val="424242"/>
        </w:rPr>
        <w:t>). </w:t>
      </w:r>
    </w:p>
    <w:p w14:paraId="2EB4C42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открывшемся окне выбора способа создания кластера нажмите на кнопку “+ Вручную” (см. </w:t>
      </w:r>
      <w:r>
        <w:rPr>
          <w:i/>
          <w:iCs/>
          <w:color w:val="424242"/>
        </w:rPr>
        <w:t>Рис. 48</w:t>
      </w:r>
      <w:r>
        <w:rPr>
          <w:color w:val="424242"/>
        </w:rPr>
        <w:t>).</w:t>
      </w:r>
    </w:p>
    <w:p w14:paraId="67D70308" w14:textId="0C1B4BF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%D1%85%D1%85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F187BA0" wp14:editId="6E5D4B36">
                <wp:extent cx="307975" cy="307975"/>
                <wp:effectExtent l="0" t="0" r="0" b="0"/>
                <wp:docPr id="140578358" name="Rectangl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1CD46" id="Rectangle 5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8. Окно выбора способа создания нового кластера</w:t>
      </w:r>
    </w:p>
    <w:p w14:paraId="3E9C407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Откроется окно создания нового кластера (см. </w:t>
      </w:r>
      <w:r>
        <w:rPr>
          <w:i/>
          <w:iCs/>
          <w:color w:val="424242"/>
        </w:rPr>
        <w:t>Рис. 49</w:t>
      </w:r>
      <w:r>
        <w:rPr>
          <w:color w:val="424242"/>
        </w:rPr>
        <w:t>)</w:t>
      </w:r>
    </w:p>
    <w:p w14:paraId="0B611688" w14:textId="7BC2BC53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1%D0%BC_%D1%80%D0%B0_v2_%D1%80%D0%B8%D1%81_41_4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94B7F84" wp14:editId="7F264F72">
                <wp:extent cx="307975" cy="307975"/>
                <wp:effectExtent l="0" t="0" r="0" b="0"/>
                <wp:docPr id="91858377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8AC94" id="Rectangle 5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49. Окно создания нового кластера</w:t>
      </w:r>
    </w:p>
    <w:p w14:paraId="26AA0CF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 окне создания нового кластера, в котором необходимо: </w:t>
      </w:r>
    </w:p>
    <w:p w14:paraId="64C023FD" w14:textId="77777777" w:rsidR="006D7911" w:rsidRDefault="006D7911" w:rsidP="006D7911">
      <w:pPr>
        <w:numPr>
          <w:ilvl w:val="0"/>
          <w:numId w:val="100"/>
        </w:numPr>
        <w:rPr>
          <w:color w:val="424242"/>
        </w:rPr>
      </w:pPr>
      <w:r>
        <w:rPr>
          <w:color w:val="424242"/>
        </w:rPr>
        <w:t>ввести Название кластера,</w:t>
      </w:r>
    </w:p>
    <w:p w14:paraId="3A318CF5" w14:textId="77777777" w:rsidR="006D7911" w:rsidRDefault="006D7911" w:rsidP="006D7911">
      <w:pPr>
        <w:numPr>
          <w:ilvl w:val="0"/>
          <w:numId w:val="10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вести Описание кластера,</w:t>
      </w:r>
    </w:p>
    <w:p w14:paraId="19F96A00" w14:textId="77777777" w:rsidR="006D7911" w:rsidRDefault="006D7911" w:rsidP="006D7911">
      <w:pPr>
        <w:numPr>
          <w:ilvl w:val="0"/>
          <w:numId w:val="10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лагин приложения (если необходимый плагин ещё не загружен, здесь можно его загрузить выбрав соответствующее значение),</w:t>
      </w:r>
    </w:p>
    <w:p w14:paraId="1064310F" w14:textId="77777777" w:rsidR="006D7911" w:rsidRDefault="006D7911" w:rsidP="006D7911">
      <w:pPr>
        <w:numPr>
          <w:ilvl w:val="0"/>
          <w:numId w:val="10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латформу для создаваемого кластера (операционную систему),</w:t>
      </w:r>
    </w:p>
    <w:p w14:paraId="6EBAC29F" w14:textId="77777777" w:rsidR="006D7911" w:rsidRDefault="006D7911" w:rsidP="006D7911">
      <w:pPr>
        <w:numPr>
          <w:ilvl w:val="0"/>
          <w:numId w:val="100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брать из списка провайдера,</w:t>
      </w:r>
    </w:p>
    <w:p w14:paraId="0DC9341E" w14:textId="77777777" w:rsidR="006D7911" w:rsidRDefault="006D7911" w:rsidP="006D7911">
      <w:pPr>
        <w:numPr>
          <w:ilvl w:val="0"/>
          <w:numId w:val="100"/>
        </w:numPr>
        <w:spacing w:beforeAutospacing="1" w:afterAutospacing="1"/>
        <w:rPr>
          <w:color w:val="424242"/>
        </w:rPr>
      </w:pPr>
      <w:r>
        <w:rPr>
          <w:color w:val="424242"/>
        </w:rPr>
        <w:t>При создании кластера можно включить Керберизацию, при этом для создаваемого кластера будет использоваться сторонний механизм аутентификации и должны быть выполнены дополнительные настройки (см. </w:t>
      </w:r>
      <w:hyperlink r:id="rId37" w:anchor=":~:text=8.2.2%20%D0%9D%D0%B0%D1%81%D1%82%D1%80%D0%BE%D0%B9%D0%BA%D0%B0%20%D0%BA%D0%B5%D1%80%D0%B1%D0%B5%D1%80%D0%B8%D0%B7%D0%B0%D1%86%D0%B8%D0%B8%20(%D0%BE%D0%BF%D1%86%D0%B8%D0%BE%D0%BD%D0%B0%D0%BB%D1%8C%D0%BD%D0%BE)" w:history="1">
        <w:r>
          <w:rPr>
            <w:rStyle w:val="Hyperlink"/>
            <w:color w:val="1976D2"/>
          </w:rPr>
          <w:t>п. 8.2.2</w:t>
        </w:r>
      </w:hyperlink>
      <w:r>
        <w:rPr>
          <w:color w:val="424242"/>
        </w:rPr>
        <w:t>).</w:t>
      </w:r>
    </w:p>
    <w:p w14:paraId="7AE11B0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ля создания нового кластера с указанными параметрами нажмите кнопку «Добавить кластер».</w:t>
      </w:r>
    </w:p>
    <w:p w14:paraId="28D66A88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едупреждение:</w:t>
      </w:r>
      <w:r>
        <w:rPr>
          <w:i/>
          <w:iCs/>
          <w:color w:val="424242"/>
        </w:rPr>
        <w:t> “Название кластера” должно быть уникально, содержать не менее 4 символов, содержать только символы латиницы и не должно содержать спецсимволы, пробелы, точки.</w:t>
      </w:r>
    </w:p>
    <w:p w14:paraId="44C1A378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едупреждение:</w:t>
      </w:r>
      <w:r>
        <w:rPr>
          <w:i/>
          <w:iCs/>
          <w:color w:val="424242"/>
        </w:rPr>
        <w:t> Поле “Описание кластера” не обязательно для заполнения, поле не должно содержать более 50 символов.</w:t>
      </w:r>
    </w:p>
    <w:p w14:paraId="53A9180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При успешном создании кластера с заданными параметрами, он появится в списке кластеров (см. </w:t>
      </w:r>
      <w:r>
        <w:rPr>
          <w:i/>
          <w:iCs/>
          <w:color w:val="424242"/>
        </w:rPr>
        <w:t>Рис. 47</w:t>
      </w:r>
      <w:r>
        <w:rPr>
          <w:color w:val="424242"/>
        </w:rPr>
        <w:t>).</w:t>
      </w:r>
    </w:p>
    <w:p w14:paraId="190C5BF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того как создан новый кластер, для его запуска должны быть выполнены следующие операции:</w:t>
      </w:r>
    </w:p>
    <w:p w14:paraId="0A306015" w14:textId="77777777" w:rsidR="006D7911" w:rsidRDefault="006D7911" w:rsidP="006D7911">
      <w:pPr>
        <w:numPr>
          <w:ilvl w:val="0"/>
          <w:numId w:val="101"/>
        </w:numPr>
        <w:rPr>
          <w:color w:val="424242"/>
        </w:rPr>
      </w:pPr>
      <w:r>
        <w:rPr>
          <w:color w:val="424242"/>
        </w:rPr>
        <w:t>Созданы компоненты кластера.</w:t>
      </w:r>
    </w:p>
    <w:p w14:paraId="7CE2C132" w14:textId="77777777" w:rsidR="006D7911" w:rsidRDefault="006D7911" w:rsidP="006D7911">
      <w:pPr>
        <w:numPr>
          <w:ilvl w:val="0"/>
          <w:numId w:val="101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полнена настройка сервисов компонентов (распределение их по хостам).</w:t>
      </w:r>
    </w:p>
    <w:p w14:paraId="221A8484" w14:textId="77777777" w:rsidR="006D7911" w:rsidRDefault="006D7911" w:rsidP="006D7911">
      <w:pPr>
        <w:numPr>
          <w:ilvl w:val="0"/>
          <w:numId w:val="101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полнена настройка параметров компонентов, по каждому из конфигурационных файлов (при необходимости).</w:t>
      </w:r>
    </w:p>
    <w:p w14:paraId="6E5A7E43" w14:textId="77777777" w:rsidR="006D7911" w:rsidRDefault="006D7911" w:rsidP="006D7911">
      <w:pPr>
        <w:numPr>
          <w:ilvl w:val="0"/>
          <w:numId w:val="101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Выполнена инсталляция сервисов.</w:t>
      </w:r>
    </w:p>
    <w:p w14:paraId="20AAC707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2 Конфигурация кластера</w:t>
      </w:r>
    </w:p>
    <w:p w14:paraId="52A2269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При нажатии на наименование  кластера  в списке кластеров откроется форма просмотра и редактирования данных по выбранному кластеру, чтобы открыть форму “Конфигурация кластера” нажмите на вкладку  “Конфигурация” (см. </w:t>
      </w:r>
      <w:r>
        <w:rPr>
          <w:i/>
          <w:iCs/>
          <w:color w:val="424242"/>
        </w:rPr>
        <w:t>Рис. 50</w:t>
      </w:r>
      <w:r>
        <w:rPr>
          <w:color w:val="424242"/>
        </w:rPr>
        <w:t>).</w:t>
      </w:r>
    </w:p>
    <w:p w14:paraId="31AF60E6" w14:textId="01D6E2C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5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067D55A" wp14:editId="6A0CA305">
                <wp:extent cx="307975" cy="307975"/>
                <wp:effectExtent l="0" t="0" r="0" b="0"/>
                <wp:docPr id="1661858420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5D48E" id="Rectangle 5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0. Просмотр и изменение параметров конфигурации кластера (на примере кластера созданного с помощью плагина </w:t>
      </w:r>
      <w:r>
        <w:rPr>
          <w:color w:val="424242"/>
        </w:rPr>
        <w:t>RT.DataLake)</w:t>
      </w:r>
    </w:p>
    <w:p w14:paraId="30251C9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араметры конфигурации автоматически создаются при создании кластера в виде набора конфигурационных файлов которым соответствуют вкладки формы. При необходимости параметры конфигурации какого либо из конфигурационных файлов могут быть изменены.</w:t>
      </w:r>
    </w:p>
    <w:p w14:paraId="1AC5A55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ля изменения параметра конфигурации выберите конфигурационный файл нажав на соответствующую вкладку, скорректируйте значение соответствующего поля  нажмите на кнопку “Сохранить настройки" в нижней части формы. Вкладки и параметры конфигурации могут отличатся в зависимости от используемого для создания кластера плагина программного обеспечения (описание параметров конфигурации например для плагина RT.DataLake представлено в файле “</w:t>
      </w:r>
      <w:hyperlink r:id="rId38" w:history="1">
        <w:r>
          <w:rPr>
            <w:rStyle w:val="Hyperlink"/>
            <w:rFonts w:eastAsiaTheme="majorEastAsia"/>
            <w:color w:val="1976D2"/>
          </w:rPr>
          <w:t>Настройка конфигурации кластера RT.DataLake (Приложение 1 к документу "Инструкция администратора")</w:t>
        </w:r>
      </w:hyperlink>
      <w:r>
        <w:rPr>
          <w:color w:val="424242"/>
        </w:rPr>
        <w:t>.</w:t>
      </w:r>
    </w:p>
    <w:p w14:paraId="2B63E892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Примечание:</w:t>
      </w:r>
      <w:r>
        <w:rPr>
          <w:color w:val="424242"/>
        </w:rPr>
        <w:t> При изменении конфигурационных параметров кластера, чтобы эти изменения были применены необходимо выполнить операцию “Переконфигурировать” (см. </w:t>
      </w:r>
      <w:hyperlink r:id="rId39" w:anchor=":~:text=8.4.5%20%D0%A3%D0%BF%D1%80%D0%B0%D0%B2%D0%BB%D0%B5%D0%BD%D0%B8%D0%B5%20%D0%BA%D0%BE%D0%BC%D0%BF%D0%BE%D0%BD%D0%B5%D0%BD%D1%82%D0%B0%D0%BC%D0%B8" w:history="1">
        <w:r>
          <w:rPr>
            <w:rStyle w:val="Hyperlink"/>
            <w:rFonts w:eastAsiaTheme="majorEastAsia"/>
            <w:color w:val="1976D2"/>
          </w:rPr>
          <w:t>п. 8.4.5</w:t>
        </w:r>
      </w:hyperlink>
      <w:r>
        <w:rPr>
          <w:color w:val="424242"/>
        </w:rPr>
        <w:t>)</w:t>
      </w:r>
    </w:p>
    <w:p w14:paraId="32DE0234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2.1 Настройка локального репозитория (опционально)</w:t>
      </w:r>
    </w:p>
    <w:p w14:paraId="0A07649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стройка локального репозитория описана в </w:t>
      </w:r>
      <w:hyperlink r:id="rId40" w:anchor=":~:text=2.2%20%D0%9D%D0%B0%D1%81%D1%82%D1%80%D0%BE%D0%B9%D0%BA%D0%B0%20%D0%BB%D0%BE%D0%BA%D0%B0%D0%BB%D1%8C%D0%BD%D0%BE%D0%B3%D0%BE%20%D1%80%D0%B5%D0%BF%D0%BE%D0%B7%D0%B8%D1%82%D0%BE%D1%80%D0%B8%D1%8F" w:history="1">
        <w:r>
          <w:rPr>
            <w:rStyle w:val="Hyperlink"/>
            <w:rFonts w:eastAsiaTheme="majorEastAsia"/>
            <w:color w:val="1976D2"/>
          </w:rPr>
          <w:t>п. 2.2 документа “Инструкция по установке программного обеспечения RT.ClusterManager”</w:t>
        </w:r>
      </w:hyperlink>
      <w:r>
        <w:rPr>
          <w:color w:val="424242"/>
        </w:rPr>
        <w:t>.</w:t>
      </w:r>
    </w:p>
    <w:p w14:paraId="58AA338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, чтобы RT.ClusterManager мог получить доступ к инсталляционным файлам из локального репозитория, пути к ним необходимо указать в настройках кластера, для чего:</w:t>
      </w:r>
    </w:p>
    <w:p w14:paraId="1487402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жмите кнопку «Кластеры», расположенную в левой верхней части формы.</w:t>
      </w:r>
    </w:p>
    <w:p w14:paraId="23B59D1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списке кластеров нажмите на наименование нужного кластера.</w:t>
      </w:r>
    </w:p>
    <w:p w14:paraId="0957812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ыберите вкладку “Конфигурация”.</w:t>
      </w:r>
    </w:p>
    <w:p w14:paraId="7D025ED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 открывшейся форме выберите вкладку «repos».</w:t>
      </w:r>
    </w:p>
    <w:p w14:paraId="5EFCC48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 полях формы, для полей “repos.rt-datalake-repo", “repos.rt-checkagent-repo”, "repos.prometheus” проставьте адрес репозитория, в следующем формате:</w:t>
      </w:r>
    </w:p>
    <w:p w14:paraId="220D57D3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Этот формат предназначен для CentOS, RedOS.</w:t>
      </w:r>
    </w:p>
    <w:p w14:paraId="74EF042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Altlinux см. Инструкция по установке программного обеспечения RT.ClusterManager п.2.2.3 шаг 15</w:t>
      </w:r>
    </w:p>
    <w:p w14:paraId="107E54F6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Также для Altlinux недопустимо дублировать адреса репозиториев в разделе repos - если у нескольких репозиториев совпадают адреса, нужно указывать его только один раз, а в дублирующих прописать ${</w:t>
      </w:r>
    </w:p>
    <w:p w14:paraId="598E154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(В соответствии с </w:t>
      </w:r>
      <w:hyperlink r:id="rId41" w:anchor=":~:text=2.2%20%D0%9D%D0%B0%D1%81%D1%82%D1%80%D0%BE%D0%B9%D0%BA%D0%B0%20%D0%BB%D0%BE%D0%BA%D0%B0%D0%BB%D1%8C%D0%BD%D0%BE%D0%B3%D0%BE%20%D1%80%D0%B5%D0%BF%D0%BE%D0%B7%D0%B8%D1%82%D0%BE%D1%80%D0%B8%D1%8F" w:history="1">
        <w:r>
          <w:rPr>
            <w:rStyle w:val="Hyperlink"/>
            <w:rFonts w:eastAsiaTheme="majorEastAsia"/>
            <w:color w:val="1976D2"/>
          </w:rPr>
          <w:t>п. 2.2 документа “Инструкция по установке программного обеспечения RT.ClusterManager”</w:t>
        </w:r>
      </w:hyperlink>
      <w:r>
        <w:rPr>
          <w:color w:val="424242"/>
        </w:rPr>
        <w:t>). (см. </w:t>
      </w:r>
      <w:r>
        <w:rPr>
          <w:i/>
          <w:iCs/>
          <w:color w:val="424242"/>
        </w:rPr>
        <w:t>Рис. 51</w:t>
      </w:r>
      <w:r>
        <w:rPr>
          <w:color w:val="424242"/>
        </w:rPr>
        <w:t>). </w:t>
      </w:r>
    </w:p>
    <w:p w14:paraId="3AD3B35E" w14:textId="384459E8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6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A70B4D6" wp14:editId="21403BD7">
                <wp:extent cx="307975" cy="307975"/>
                <wp:effectExtent l="0" t="0" r="0" b="0"/>
                <wp:docPr id="763164834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8A631" id="Rectangle 4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1. Настройка репозитория (</w:t>
      </w:r>
      <w:r>
        <w:rPr>
          <w:color w:val="424242"/>
        </w:rPr>
        <w:t>плагин RT.DataLake</w:t>
      </w:r>
      <w:r>
        <w:rPr>
          <w:i/>
          <w:iCs/>
          <w:color w:val="424242"/>
        </w:rPr>
        <w:t>)</w:t>
      </w:r>
    </w:p>
    <w:p w14:paraId="6694DDC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пример:</w:t>
      </w:r>
    </w:p>
    <w:p w14:paraId="780E450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myrepo:1337/packages/rt.ca.repo/rt.ca/</w:t>
      </w:r>
    </w:p>
    <w:p w14:paraId="567B474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myrepo:1337/packages/rt.datalake</w:t>
      </w:r>
    </w:p>
    <w:p w14:paraId="5269727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  <w:u w:val="single"/>
        </w:rPr>
        <w:t>http://myrepo:1337/packages/rt.streaming</w:t>
      </w:r>
    </w:p>
    <w:p w14:paraId="3259F22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лучае если мы используем локальный репозиторий необходимо заменить “myrepo” на свои соответствующие адреса.</w:t>
      </w:r>
    </w:p>
    <w:p w14:paraId="3FAB028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озданного кластера можно “Включить керберизацию” нажав соответствующий переключатель на вкладке “kerberos”, при этом для создаваемого кластера будет использоваться сторонний механизм аутентификации и должны быть выполнены дополнительные настройки (см. </w:t>
      </w:r>
      <w:hyperlink r:id="rId42" w:anchor=":~:text=8.2.2%20%D0%9D%D0%B0%D1%81%D1%82%D1%80%D0%BE%D0%B9%D0%BA%D0%B0%20%D0%BA%D0%B5%D1%80%D0%B1%D0%B5%D1%80%D0%B8%D0%B7%D0%B0%D1%86%D0%B8%D0%B8%20(%D0%BE%D0%BF%D1%86%D0%B8%D0%BE%D0%BD%D0%B0%D0%BB%D1%8C%D0%BD%D0%BE)" w:history="1">
        <w:r>
          <w:rPr>
            <w:rStyle w:val="Hyperlink"/>
            <w:rFonts w:eastAsiaTheme="majorEastAsia"/>
            <w:color w:val="1976D2"/>
          </w:rPr>
          <w:t>п. 8.2.2</w:t>
        </w:r>
      </w:hyperlink>
      <w:r>
        <w:rPr>
          <w:color w:val="424242"/>
        </w:rPr>
        <w:t>). </w:t>
      </w:r>
    </w:p>
    <w:p w14:paraId="1E8DD34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представленном на </w:t>
      </w:r>
      <w:r>
        <w:rPr>
          <w:i/>
          <w:iCs/>
          <w:color w:val="424242"/>
        </w:rPr>
        <w:t>Рис. 51</w:t>
      </w:r>
      <w:r>
        <w:rPr>
          <w:color w:val="424242"/>
        </w:rPr>
        <w:t> примере представлена конфигурация на вкладке «repos»  для кластера созданного с помощью плагина RT.DataLake, для кластеров созданных с помощью других плагинов настройка конфигурации на вкладке «repos» выполняется аналогично.</w:t>
      </w:r>
    </w:p>
    <w:p w14:paraId="41EE645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изменения значения полей нажмите на кнопку “Сохранить изменения”.</w:t>
      </w:r>
    </w:p>
    <w:p w14:paraId="718D385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В случае, если мы </w:t>
      </w:r>
      <w:r>
        <w:rPr>
          <w:rStyle w:val="Strong"/>
          <w:rFonts w:eastAsiaTheme="majorEastAsia"/>
          <w:color w:val="424242"/>
        </w:rPr>
        <w:t>не используем</w:t>
      </w:r>
      <w:r>
        <w:rPr>
          <w:color w:val="424242"/>
        </w:rPr>
        <w:t> </w:t>
      </w:r>
      <w:r>
        <w:rPr>
          <w:rStyle w:val="Strong"/>
          <w:rFonts w:eastAsiaTheme="majorEastAsia"/>
          <w:color w:val="424242"/>
        </w:rPr>
        <w:t>локальный</w:t>
      </w:r>
      <w:r>
        <w:rPr>
          <w:color w:val="424242"/>
        </w:rPr>
        <w:t> репозиторий, то эти настройки менять не требуется (они задаются в файле </w:t>
      </w:r>
      <w:r>
        <w:rPr>
          <w:rStyle w:val="Strong"/>
          <w:rFonts w:eastAsiaTheme="majorEastAsia"/>
          <w:i/>
          <w:iCs/>
          <w:color w:val="424242"/>
        </w:rPr>
        <w:t>docker-compose.yaml</w:t>
      </w:r>
      <w:r>
        <w:rPr>
          <w:color w:val="424242"/>
        </w:rPr>
        <w:t> - см. </w:t>
      </w:r>
      <w:hyperlink r:id="rId43" w:anchor=":~:text=3.3%20%D0%9F%D0%BE%D0%B4%D0%B3%D0%BE%D1%82%D0%BE%D0%B2%D0%BA%D0%B0%20%D0%BD%D0%B0%D1%81%D1%82%D1%80%D0%BE%D0%B5%D0%BA" w:history="1">
        <w:r>
          <w:rPr>
            <w:rStyle w:val="Hyperlink"/>
            <w:rFonts w:eastAsiaTheme="majorEastAsia"/>
            <w:color w:val="1976D2"/>
          </w:rPr>
          <w:t>п. 3.3 документа “Инструкция по установке программного обеспечения RT.ClusterManager”</w:t>
        </w:r>
      </w:hyperlink>
      <w:r>
        <w:rPr>
          <w:color w:val="424242"/>
        </w:rPr>
        <w:t>).</w:t>
      </w:r>
    </w:p>
    <w:p w14:paraId="51B886A0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2.2 Настройка керберизации (опционально)</w:t>
      </w:r>
    </w:p>
    <w:p w14:paraId="2F119A8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лучае, если при создании кластера был включён флаг использования керберизации используются параметры описанные в данном разделе. Настройка параметров керберизации, выполняются следующим образом:</w:t>
      </w:r>
    </w:p>
    <w:p w14:paraId="516287F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жмите кнопку «Кластеры», расположенную в левой верхней части формы.</w:t>
      </w:r>
    </w:p>
    <w:p w14:paraId="4C079EF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списке кластеров нажмите на наименование нужного кластера.</w:t>
      </w:r>
    </w:p>
    <w:p w14:paraId="5B697FE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ыберите вкладку “Конфигурация”.</w:t>
      </w:r>
    </w:p>
    <w:p w14:paraId="795DBB6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3. В открывшейся форме выберите вкладку «kerberos», отобразятся все настройки, необходимые для керберизации кластера (см. </w:t>
      </w:r>
      <w:r>
        <w:rPr>
          <w:i/>
          <w:iCs/>
          <w:color w:val="424242"/>
        </w:rPr>
        <w:t>Рис. 52</w:t>
      </w:r>
      <w:r>
        <w:rPr>
          <w:color w:val="424242"/>
        </w:rPr>
        <w:t>).</w:t>
      </w:r>
    </w:p>
    <w:p w14:paraId="1BEA63FD" w14:textId="55F29A9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7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0D6591A" wp14:editId="045542DC">
                <wp:extent cx="307975" cy="307975"/>
                <wp:effectExtent l="0" t="0" r="0" b="0"/>
                <wp:docPr id="1784586525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DF8D9" id="Rectangle 4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2. Настройка керберизации кластера</w:t>
      </w:r>
    </w:p>
    <w:p w14:paraId="0A0A9C0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писок настроек:</w:t>
      </w:r>
    </w:p>
    <w:p w14:paraId="54109E72" w14:textId="77777777" w:rsidR="006D7911" w:rsidRDefault="006D7911" w:rsidP="006D7911">
      <w:pPr>
        <w:numPr>
          <w:ilvl w:val="0"/>
          <w:numId w:val="102"/>
        </w:numPr>
        <w:rPr>
          <w:color w:val="424242"/>
        </w:rPr>
      </w:pPr>
      <w:r>
        <w:rPr>
          <w:rStyle w:val="Strong"/>
          <w:color w:val="424242"/>
        </w:rPr>
        <w:t>ssl</w:t>
      </w:r>
      <w:r>
        <w:rPr>
          <w:color w:val="424242"/>
        </w:rPr>
        <w:t> (True/False) – переключает протоколы доступа к RT.ClusterManager с безопасного (https - данные передаются в зашифрованном виде, используется ssl сертификат, подписанный центром сертификации) на небезопасный (http).</w:t>
      </w:r>
    </w:p>
    <w:p w14:paraId="1C9B5674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idap_</w:t>
      </w:r>
      <w:r>
        <w:rPr>
          <w:rStyle w:val="Strong"/>
          <w:i/>
          <w:iCs/>
          <w:color w:val="424242"/>
        </w:rPr>
        <w:t>cacert_</w:t>
      </w:r>
      <w:r>
        <w:rPr>
          <w:rStyle w:val="Strong"/>
          <w:color w:val="424242"/>
        </w:rPr>
        <w:t>path</w:t>
      </w:r>
      <w:r>
        <w:rPr>
          <w:color w:val="424242"/>
        </w:rPr>
        <w:t> – (параметр используется если параметр </w:t>
      </w:r>
      <w:r>
        <w:rPr>
          <w:rStyle w:val="Strong"/>
          <w:color w:val="424242"/>
        </w:rPr>
        <w:t>ssl = True</w:t>
      </w:r>
      <w:r>
        <w:rPr>
          <w:color w:val="424242"/>
        </w:rPr>
        <w:t>) файл где хранится сертификат ssl.</w:t>
      </w:r>
    </w:p>
    <w:p w14:paraId="0E506E38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ca_trust_dir</w:t>
      </w:r>
      <w:r>
        <w:rPr>
          <w:color w:val="424242"/>
        </w:rPr>
        <w:t> –  (параметр используется если параметр </w:t>
      </w:r>
      <w:r>
        <w:rPr>
          <w:rStyle w:val="Strong"/>
          <w:color w:val="424242"/>
        </w:rPr>
        <w:t>ssl = True</w:t>
      </w:r>
      <w:r>
        <w:rPr>
          <w:color w:val="424242"/>
        </w:rPr>
        <w:t>) путь к файлу где хранится сертификат ssl.</w:t>
      </w:r>
    </w:p>
    <w:p w14:paraId="3EA11829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admin_password</w:t>
      </w:r>
      <w:r>
        <w:rPr>
          <w:color w:val="424242"/>
        </w:rPr>
        <w:t> – пароль администратора домена, имеющего доступ к созданию пользователей в службе каталогов Active Directory.</w:t>
      </w:r>
    </w:p>
    <w:p w14:paraId="4528B11D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admin_user</w:t>
      </w:r>
      <w:r>
        <w:rPr>
          <w:color w:val="424242"/>
        </w:rPr>
        <w:t> – имя администратора домена.</w:t>
      </w:r>
    </w:p>
    <w:p w14:paraId="451F85AB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kdc_server</w:t>
      </w:r>
      <w:r>
        <w:rPr>
          <w:color w:val="424242"/>
        </w:rPr>
        <w:t> – адрес сервера центра распределения ключей Kerberos (KDC).</w:t>
      </w:r>
    </w:p>
    <w:p w14:paraId="6557CCAE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ldap_server</w:t>
      </w:r>
      <w:r>
        <w:rPr>
          <w:color w:val="424242"/>
        </w:rPr>
        <w:t> – адрес сервера контроллера домена с установленной службой каталогов (например, Active Directory), обычно совпадает с kdc_server, но с указанием протокола передачи данных (LDAP по умолчанию).</w:t>
      </w:r>
    </w:p>
    <w:p w14:paraId="74542E10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base</w:t>
      </w:r>
      <w:r>
        <w:rPr>
          <w:color w:val="424242"/>
        </w:rPr>
        <w:t> – Полный путь до Подразделения (Organizational Unit), в котором будут создаваться учётные записи, необходимые для доступа к сервисам Системы.</w:t>
      </w:r>
    </w:p>
    <w:p w14:paraId="5C780982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default_domain</w:t>
      </w:r>
      <w:r>
        <w:rPr>
          <w:color w:val="424242"/>
        </w:rPr>
        <w:t> – имя домена.</w:t>
      </w:r>
    </w:p>
    <w:p w14:paraId="04119713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kvno</w:t>
      </w:r>
      <w:r>
        <w:rPr>
          <w:color w:val="424242"/>
        </w:rPr>
        <w:t> –</w:t>
      </w:r>
      <w:r>
        <w:rPr>
          <w:rStyle w:val="Strong"/>
          <w:color w:val="424242"/>
        </w:rPr>
        <w:t> </w:t>
      </w:r>
      <w:r>
        <w:rPr>
          <w:color w:val="424242"/>
        </w:rPr>
        <w:t>ключ номера версии, целое положительное число, дополнительный критерий защиты: если в keytab несколько записей для одного и того же принципала с разным KVNO, валидной будет считаться та запись, KVNO которой совпадает с текущим KVNO этого принципала в базе данных безопасности KDC (обычно запись с наибольшим KVNO).</w:t>
      </w:r>
    </w:p>
    <w:p w14:paraId="31DD5506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principal_password</w:t>
      </w:r>
      <w:r>
        <w:rPr>
          <w:color w:val="424242"/>
        </w:rPr>
        <w:t> – пароль, который будет задан всем создаваемым учётным записям, которым разрешена аутентификация в Kerberos.</w:t>
      </w:r>
    </w:p>
    <w:p w14:paraId="13138599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keytab_path</w:t>
      </w:r>
      <w:r>
        <w:rPr>
          <w:color w:val="424242"/>
        </w:rPr>
        <w:t> – путь до файла таблицы ключей.</w:t>
      </w:r>
    </w:p>
    <w:p w14:paraId="6EF8FDD2" w14:textId="77777777" w:rsidR="006D7911" w:rsidRDefault="006D7911" w:rsidP="006D7911">
      <w:pPr>
        <w:numPr>
          <w:ilvl w:val="0"/>
          <w:numId w:val="102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encryptions</w:t>
      </w:r>
      <w:r>
        <w:rPr>
          <w:color w:val="424242"/>
        </w:rPr>
        <w:t> – все типы шифрования, которые разрешены к использованию при шифровании сессионного ключа.</w:t>
      </w:r>
    </w:p>
    <w:p w14:paraId="612E46D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Включение большого количества разрешенных типов шифрования может привести к увеличению вычислительной нагрузки на кластере.</w:t>
      </w:r>
    </w:p>
    <w:p w14:paraId="475F9E8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несите необходимые изменения, а затем нажмите на кнопку “Сохранить настройки”.</w:t>
      </w:r>
    </w:p>
    <w:p w14:paraId="3A52BD9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После настройки можно приступать к обычному развертыванию компонентов – кластер будет керберизирован.</w:t>
      </w:r>
    </w:p>
    <w:p w14:paraId="134074C5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3 Просмотр и редактирование данных по выбранному кластеру</w:t>
      </w:r>
    </w:p>
    <w:p w14:paraId="2ACC696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ажатии на наименование  кластера  в списке кластеров откроется форма просмотра и редактирования данных по выбранному кластеру, вкладка “Общие” (см. </w:t>
      </w:r>
      <w:r>
        <w:rPr>
          <w:i/>
          <w:iCs/>
          <w:color w:val="424242"/>
        </w:rPr>
        <w:t>Рис. 53</w:t>
      </w:r>
      <w:r>
        <w:rPr>
          <w:color w:val="424242"/>
        </w:rPr>
        <w:t>).</w:t>
      </w:r>
    </w:p>
    <w:p w14:paraId="7EF48B53" w14:textId="567C27A8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4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A24E861" wp14:editId="6DF12097">
                <wp:extent cx="307975" cy="307975"/>
                <wp:effectExtent l="0" t="0" r="0" b="0"/>
                <wp:docPr id="710387755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11E95" id="Rectangle 4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3. Просмотр и редактирование данных по выбранному кластеру, вкладка “Общие”</w:t>
      </w:r>
    </w:p>
    <w:p w14:paraId="0691F97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левой части формы, на вкладке “Общие” размещены компоненты по выбранному кластеру. Для кластера у которого ещё не были добавлены компоненты, в данной области будет написано “Таблица пуста. Добавьте данные в таблицу”.</w:t>
      </w:r>
    </w:p>
    <w:p w14:paraId="291C564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правой части формы, на вкладке “Общие” отображается общая информация по кластеру.</w:t>
      </w:r>
    </w:p>
    <w:p w14:paraId="3F268190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Примечание:</w:t>
      </w:r>
      <w:r>
        <w:rPr>
          <w:color w:val="424242"/>
        </w:rPr>
        <w:t> В окне “Общая информация” реализован переключатель в режим “Сервисное обслуживание” (см. рис. 45). Когда кластер находится в режиме “Сервисное обслуживание” у компонента можно отключить выполнение кода на ноде для выбранного компонента сняв “галочку” (см. </w:t>
      </w:r>
      <w:hyperlink r:id="rId44" w:anchor=":~:text=8.4.2%20%D0%9D%D0%B0%D1%81%D1%82%D1%80%D0%BE%D0%B9%D0%BA%D0%B0%20%D0%BA%D0%BE%D0%BC%D0%BF%D0%BE%D0%BD%D0%B5%D0%BD%D1%82%D0%BE%D0%B2" w:history="1">
        <w:r>
          <w:rPr>
            <w:rStyle w:val="Hyperlink"/>
            <w:rFonts w:eastAsiaTheme="majorEastAsia"/>
            <w:color w:val="1976D2"/>
          </w:rPr>
          <w:t>п. 8.4.2</w:t>
        </w:r>
      </w:hyperlink>
      <w:r>
        <w:rPr>
          <w:color w:val="424242"/>
        </w:rPr>
        <w:t>). Для отключения выполнения любого кода на ноде необходимо снять “галочку” на странице каждого установленного на данной ноде компонента. После завершения обслуживания/ ремонта ноды, её можно подключить к компоненту аналогично отключению. Рекомендуется записать имя отключаемой ноды, эта информация понадобится для возвращения ноды из режима “Сервисного обслуживания”.</w:t>
      </w:r>
    </w:p>
    <w:p w14:paraId="43454BC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Кроме вкладки “Общие”, форма просмотра и редактирования данных по выбранному кластеру содержит следующие вкладки:</w:t>
      </w:r>
    </w:p>
    <w:p w14:paraId="5477E7CE" w14:textId="77777777" w:rsidR="006D7911" w:rsidRDefault="006D7911" w:rsidP="006D7911">
      <w:pPr>
        <w:numPr>
          <w:ilvl w:val="0"/>
          <w:numId w:val="103"/>
        </w:numPr>
        <w:rPr>
          <w:color w:val="424242"/>
        </w:rPr>
      </w:pPr>
      <w:r>
        <w:rPr>
          <w:color w:val="424242"/>
        </w:rPr>
        <w:t>Конфигурация – вкладка в свою очередь содержит вкладки (java, Idap_conf, repos, haproxi, cm, kerberos, pki) на которых задаются значения соответствующих им параметров.</w:t>
      </w:r>
    </w:p>
    <w:p w14:paraId="1704A8A0" w14:textId="77777777" w:rsidR="006D7911" w:rsidRDefault="006D7911" w:rsidP="006D7911">
      <w:pPr>
        <w:numPr>
          <w:ilvl w:val="0"/>
          <w:numId w:val="10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Метрики – в графическом виде отображается изменение контролируемых параметров за заданный интервал времени, кроме того имеется возможность создания метрик, которые позволят отражать хронологию их изменения на одной из осей графика.</w:t>
      </w:r>
    </w:p>
    <w:p w14:paraId="28C5ACFC" w14:textId="77777777" w:rsidR="006D7911" w:rsidRDefault="006D7911" w:rsidP="006D7911">
      <w:pPr>
        <w:numPr>
          <w:ilvl w:val="0"/>
          <w:numId w:val="10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События – отображает список событий и логов по ним для текущего кластера.</w:t>
      </w:r>
    </w:p>
    <w:p w14:paraId="428A157D" w14:textId="77777777" w:rsidR="006D7911" w:rsidRDefault="006D7911" w:rsidP="006D7911">
      <w:pPr>
        <w:numPr>
          <w:ilvl w:val="0"/>
          <w:numId w:val="103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Консоль – форма содержит консоль по данному кластеру.</w:t>
      </w:r>
    </w:p>
    <w:p w14:paraId="4667435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еобходимости удаления кластера нажмите на красную кнопку “Удалить кластер” (см. </w:t>
      </w:r>
      <w:r>
        <w:rPr>
          <w:i/>
          <w:iCs/>
          <w:color w:val="424242"/>
        </w:rPr>
        <w:t>Рис. 54</w:t>
      </w:r>
      <w:r>
        <w:rPr>
          <w:color w:val="424242"/>
        </w:rPr>
        <w:t>) .</w:t>
      </w:r>
    </w:p>
    <w:p w14:paraId="0290104B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4 Компоненты кластера</w:t>
      </w:r>
    </w:p>
    <w:p w14:paraId="6BCDC7F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создания нового кластера, при нажатии на наименование  кластера  в списке кластеров откроется форма просмотра и редактирования данных по выбранному кластеру. На вкладке “Общие” список компонентов будет пустой (см. </w:t>
      </w:r>
      <w:r>
        <w:rPr>
          <w:i/>
          <w:iCs/>
          <w:color w:val="424242"/>
        </w:rPr>
        <w:t>Рис. 54</w:t>
      </w:r>
      <w:r>
        <w:rPr>
          <w:color w:val="424242"/>
        </w:rPr>
        <w:t>).</w:t>
      </w:r>
    </w:p>
    <w:p w14:paraId="507E1E56" w14:textId="0ECEA26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39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4F391FA" wp14:editId="18E11AD2">
                <wp:extent cx="307975" cy="307975"/>
                <wp:effectExtent l="0" t="0" r="0" b="0"/>
                <wp:docPr id="129597694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D2248" id="Rectangle 4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4. Пустой список компонентов по выбранному кластеру</w:t>
      </w:r>
    </w:p>
    <w:p w14:paraId="115EA987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1 Создание компонентов</w:t>
      </w:r>
    </w:p>
    <w:p w14:paraId="779A632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создания компонентов нажмите кнопку «+», расположенную рядом с наименованием кластера (см. </w:t>
      </w:r>
      <w:r>
        <w:rPr>
          <w:i/>
          <w:iCs/>
          <w:color w:val="424242"/>
        </w:rPr>
        <w:t>Рис. 54</w:t>
      </w:r>
      <w:r>
        <w:rPr>
          <w:color w:val="424242"/>
        </w:rPr>
        <w:t>). </w:t>
      </w:r>
    </w:p>
    <w:p w14:paraId="78DBABF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соответствии с плагином, который был выбран при создании кластера будет предложен список возможных компонентов (см. </w:t>
      </w:r>
      <w:r>
        <w:rPr>
          <w:i/>
          <w:iCs/>
          <w:color w:val="424242"/>
        </w:rPr>
        <w:t>Рис. 55), список компонентов соответствует плагину RT.DataLake</w:t>
      </w:r>
      <w:r>
        <w:rPr>
          <w:color w:val="424242"/>
        </w:rPr>
        <w:t>).</w:t>
      </w:r>
    </w:p>
    <w:p w14:paraId="1E60C487" w14:textId="51DFA96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0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F3406B9" wp14:editId="7AE58301">
                <wp:extent cx="307975" cy="307975"/>
                <wp:effectExtent l="0" t="0" r="0" b="0"/>
                <wp:docPr id="1240535544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C6CAE" id="Rectangle 4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5. Создание новых компонентов, на примере плагина RT.DataLake</w:t>
      </w:r>
    </w:p>
    <w:p w14:paraId="01601F8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Отметьте создаваемые компоненты «галочкой» или поставьте галочку на выборе “Выбрать все” и нажмите кнопку «Добавить компоненты».</w:t>
      </w:r>
    </w:p>
    <w:p w14:paraId="5FA61F2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Созданные компоненты появятся в списке.</w:t>
      </w:r>
    </w:p>
    <w:p w14:paraId="03064CAE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2 Настройка компонентов</w:t>
      </w:r>
    </w:p>
    <w:p w14:paraId="23B8538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настройки компонентов необходимо на форме просмотра и редактирования данных по выбранному кластеру, на вкладке “Общие”, нажать на наименование настраиваемого компонента.</w:t>
      </w:r>
    </w:p>
    <w:p w14:paraId="716A25B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Будет открыта форма настройки выбранного компонента (см. </w:t>
      </w:r>
      <w:r>
        <w:rPr>
          <w:i/>
          <w:iCs/>
          <w:color w:val="424242"/>
        </w:rPr>
        <w:t>Рис. 56</w:t>
      </w:r>
      <w:r>
        <w:rPr>
          <w:color w:val="424242"/>
        </w:rPr>
        <w:t>). Формы настройки одного компонента от другого отличаются друг от друга, их характеристики прописаны в плагине с помощью которого был создан кластер.</w:t>
      </w:r>
    </w:p>
    <w:p w14:paraId="10368227" w14:textId="191A76C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1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9F2DE6C" wp14:editId="5A76C2C2">
                <wp:extent cx="307975" cy="307975"/>
                <wp:effectExtent l="0" t="0" r="0" b="0"/>
                <wp:docPr id="1222990747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F8DA2" id="Rectangle 4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6. Ф</w:t>
      </w:r>
      <w:r>
        <w:rPr>
          <w:color w:val="424242"/>
        </w:rPr>
        <w:t>орма настройки компонента на примере hdfs, вкладка “Общие”</w:t>
      </w:r>
    </w:p>
    <w:p w14:paraId="162BD86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lastRenderedPageBreak/>
        <w:t>Примечание:</w:t>
      </w:r>
      <w:r>
        <w:rPr>
          <w:i/>
          <w:iCs/>
          <w:color w:val="424242"/>
        </w:rPr>
        <w:t> Порядок распределения по нодам (хостам) сервисов для каждого из плагинов, на основании которого создаются кластеры представлен в соответствующем приложению документе (например для </w:t>
      </w:r>
      <w:r>
        <w:rPr>
          <w:color w:val="424242"/>
        </w:rPr>
        <w:t>RT.DataLake </w:t>
      </w:r>
      <w:r>
        <w:rPr>
          <w:i/>
          <w:iCs/>
          <w:color w:val="424242"/>
        </w:rPr>
        <w:t>см. документ “</w:t>
      </w:r>
      <w:hyperlink r:id="rId45" w:history="1">
        <w:r>
          <w:rPr>
            <w:rStyle w:val="Hyperlink"/>
            <w:rFonts w:eastAsiaTheme="majorEastAsia"/>
            <w:color w:val="1976D2"/>
          </w:rPr>
          <w:t>Процесс установки сервисов на основании плагина RT.DataLake</w:t>
        </w:r>
      </w:hyperlink>
      <w:r>
        <w:rPr>
          <w:i/>
          <w:iCs/>
          <w:color w:val="424242"/>
        </w:rPr>
        <w:t>”).</w:t>
      </w:r>
    </w:p>
    <w:p w14:paraId="2B18BC4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 вкладке “Общая” для всех сервисов выбранного компонента необходимо назначить соответствующие хосты. Чтобы добавить один или несколько хостов для сервиса, напротив названия компонента нажмите на кнопку “+ Добавить хост” и пометьте галочками в списке хостов провайдера размещённом в правой части формы те хосты которые необходимо подключить к данному сервису, их наименования появятся рядом с наименованием сервиса и нажмите кнопку “Сохранить” (см. </w:t>
      </w:r>
      <w:r>
        <w:rPr>
          <w:i/>
          <w:iCs/>
          <w:color w:val="424242"/>
        </w:rPr>
        <w:t>Рис. 57</w:t>
      </w:r>
      <w:r>
        <w:rPr>
          <w:color w:val="424242"/>
        </w:rPr>
        <w:t>).</w:t>
      </w:r>
    </w:p>
    <w:p w14:paraId="6EFBF516" w14:textId="19CB159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27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54B8869" wp14:editId="620FF8DD">
                <wp:extent cx="307975" cy="307975"/>
                <wp:effectExtent l="0" t="0" r="0" b="0"/>
                <wp:docPr id="454367569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F5EFA" id="Rectangle 4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7. Добавление хостов к сервисам компонента </w:t>
      </w:r>
      <w:r>
        <w:rPr>
          <w:color w:val="424242"/>
        </w:rPr>
        <w:t>на примере hdfs, вкладка “Общие”</w:t>
      </w:r>
    </w:p>
    <w:p w14:paraId="52F65283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3 Настройка параметров компонентов</w:t>
      </w:r>
    </w:p>
    <w:p w14:paraId="4EC85FA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При создании компонентов кластера, для каждого из них автоматически создаются свои параметры конфигурации. Настройки параметров компонента сохраняются в соответствующих конфигурационных файлах.</w:t>
      </w:r>
    </w:p>
    <w:p w14:paraId="780A715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Для просмотра или изменения конфигурационных файлов компонента, необходимо на форме просмотра и редактирования данных по выбранному кластеру, на вкладке “Общие”, нажать на наименование настраиваемого компонента и перейдите на вкладку “Конфигурация” (</w:t>
      </w:r>
      <w:r>
        <w:rPr>
          <w:i/>
          <w:iCs/>
          <w:color w:val="424242"/>
        </w:rPr>
        <w:t>см. Рис. 58</w:t>
      </w:r>
      <w:r>
        <w:rPr>
          <w:color w:val="424242"/>
        </w:rPr>
        <w:t>).</w:t>
      </w:r>
    </w:p>
    <w:p w14:paraId="43AC0BF9" w14:textId="77C387F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1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DBD004E" wp14:editId="29BDF743">
                <wp:extent cx="307975" cy="307975"/>
                <wp:effectExtent l="0" t="0" r="0" b="0"/>
                <wp:docPr id="971702351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2B42F" id="Rectangle 4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8. </w:t>
      </w:r>
      <w:r>
        <w:rPr>
          <w:color w:val="424242"/>
        </w:rPr>
        <w:t>Настройка параметров компонентов на примере zookeeper</w:t>
      </w:r>
    </w:p>
    <w:p w14:paraId="3A542DC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При необходимости скорректировать значения какого либо параметра, переключаясь между соответствующими конфигурационными файлами (вкладками) в верхней части формы, найдите поля с нужными параметрами, скорректируйте/заполните значение параметра и нажмите кнопку «Сохранить» в нижней части формы.</w:t>
      </w:r>
    </w:p>
    <w:p w14:paraId="4A6D9285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i/>
          <w:iCs/>
          <w:color w:val="424242"/>
        </w:rPr>
        <w:t>Примечание:</w:t>
      </w:r>
      <w:r>
        <w:rPr>
          <w:i/>
          <w:iCs/>
          <w:color w:val="424242"/>
        </w:rPr>
        <w:t> При наведении на символ “i” расположенный справа от поля с параметром (там где он есть) , можно просмотреть назначение данного параметра.</w:t>
      </w:r>
    </w:p>
    <w:p w14:paraId="689AE6FC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3.1 Групповые конфигурации</w:t>
      </w:r>
    </w:p>
    <w:p w14:paraId="199C364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удобства настройки параметров конфигурации имеется возможность объединения хостов в группу, чтобы можно было для них задать уникальные параметры (отличные от остальных хостов кластера).</w:t>
      </w:r>
    </w:p>
    <w:p w14:paraId="18DA13E3" w14:textId="77777777" w:rsidR="006D7911" w:rsidRDefault="006D7911" w:rsidP="006D7911">
      <w:pPr>
        <w:numPr>
          <w:ilvl w:val="0"/>
          <w:numId w:val="104"/>
        </w:numPr>
        <w:rPr>
          <w:color w:val="424242"/>
        </w:rPr>
      </w:pPr>
      <w:r>
        <w:rPr>
          <w:color w:val="424242"/>
        </w:rPr>
        <w:t>Для создания группы, для выбранного компонента кластера, на форме </w:t>
      </w:r>
      <w:r>
        <w:rPr>
          <w:i/>
          <w:iCs/>
          <w:color w:val="424242"/>
        </w:rPr>
        <w:t> “</w:t>
      </w:r>
      <w:r>
        <w:rPr>
          <w:color w:val="424242"/>
        </w:rPr>
        <w:t>Настройка параметров компонентов”, вкладке “Конфигурация”, нажмите на кнопку “Добавить группу” (см. рис. 58).</w:t>
      </w:r>
    </w:p>
    <w:p w14:paraId="0139AEC1" w14:textId="77777777" w:rsidR="006D7911" w:rsidRDefault="006D7911" w:rsidP="006D7911">
      <w:pPr>
        <w:numPr>
          <w:ilvl w:val="0"/>
          <w:numId w:val="104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Откроется окно “Добавить группу” (см. Рис. 59). Задайте название группы и нажмите кнопку “Добавить ”.</w:t>
      </w:r>
    </w:p>
    <w:p w14:paraId="1CF1D9F0" w14:textId="321BF6C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4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6C19A35" wp14:editId="039CD174">
                <wp:extent cx="307975" cy="307975"/>
                <wp:effectExtent l="0" t="0" r="0" b="0"/>
                <wp:docPr id="1334344112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7A921" id="Rectangle 4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59. Окно “Добавить группу”</w:t>
      </w:r>
    </w:p>
    <w:p w14:paraId="05428C0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звание добавленной группы появится в левой нижней части окна (см. Рис. 60).</w:t>
      </w:r>
    </w:p>
    <w:p w14:paraId="6502C497" w14:textId="707FF52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5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C45D66B" wp14:editId="7061BC41">
                <wp:extent cx="307975" cy="307975"/>
                <wp:effectExtent l="0" t="0" r="0" b="0"/>
                <wp:docPr id="1572051919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CF8D4" id="Rectangle 4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0. </w:t>
      </w:r>
      <w:r>
        <w:rPr>
          <w:color w:val="424242"/>
        </w:rPr>
        <w:t>Настройка параметров компонентов на примере zookeeper, добавлена группа (Сервис Server для Zookeeper)</w:t>
      </w:r>
    </w:p>
    <w:p w14:paraId="363CC77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отбора списка хостов в группу нажмите на значок карандаша справа от наименования группы, откроется окно для уточнения списка хостов в группе (см. Рис. 61).</w:t>
      </w:r>
    </w:p>
    <w:p w14:paraId="54BCB9A1" w14:textId="583B2070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6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E3FA7AD" wp14:editId="490ECF7F">
                <wp:extent cx="307975" cy="307975"/>
                <wp:effectExtent l="0" t="0" r="0" b="0"/>
                <wp:docPr id="605292558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39AB9" id="Rectangle 3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1. Окно </w:t>
      </w:r>
      <w:r>
        <w:rPr>
          <w:color w:val="424242"/>
        </w:rPr>
        <w:t>для уточнения списка хостов в группе</w:t>
      </w:r>
    </w:p>
    <w:p w14:paraId="672A456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5. Выделите хосты которые должны быть включены в группу и нажмите кнопку “Обновить”. В левой нижней части формы будет отображаться наименование группы и список входящих в неё хостов (см. Рис. 62).</w:t>
      </w:r>
    </w:p>
    <w:p w14:paraId="5BB67509" w14:textId="5E8263A5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7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B108BC2" wp14:editId="62AB3E50">
                <wp:extent cx="307975" cy="307975"/>
                <wp:effectExtent l="0" t="0" r="0" b="0"/>
                <wp:docPr id="1185629756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96D24A" id="Rectangle 3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2. </w:t>
      </w:r>
      <w:r>
        <w:rPr>
          <w:color w:val="424242"/>
        </w:rPr>
        <w:t>Настройка параметров компонентов на примере zookeeper, отображается группа с входящими в неё хостами</w:t>
      </w:r>
    </w:p>
    <w:p w14:paraId="01B4BF9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Для задания одинаковых параметров конфигурации для всех хостов входящих в группу, выделите наименование группы, а затем переключаясь между соответствующими конфигурационными файлами (вкладками)  в верхней части формы найдите поля с нужными параметрами, скорректируйте/заполните значение параметра и нажмите кнопку «Сохранить» в нижней части формы (см. Рис. 63).</w:t>
      </w:r>
    </w:p>
    <w:p w14:paraId="0E26340F" w14:textId="2E56D22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8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4CE91AD" wp14:editId="60FEE9A9">
                <wp:extent cx="307975" cy="307975"/>
                <wp:effectExtent l="0" t="0" r="0" b="0"/>
                <wp:docPr id="256436298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23A4D" id="Rectangle 3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3. </w:t>
      </w:r>
      <w:r>
        <w:rPr>
          <w:color w:val="424242"/>
        </w:rPr>
        <w:t>Настройка параметров компонентов на примере zookeeper, задание параметров конфигурации для группы</w:t>
      </w:r>
    </w:p>
    <w:p w14:paraId="6AA7EC2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Если вы хотите отказаться от внесенных изменений, нажмите кнопку “Сбросить изменения”.</w:t>
      </w:r>
    </w:p>
    <w:p w14:paraId="471AA62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В случае если Операция по инсталляции компонента (см. </w:t>
      </w:r>
      <w:hyperlink r:id="rId46" w:anchor=":~:text=8.4.4%20%D0%98%D0%BD%D1%81%D1%82%D0%B0%D0%BB%D0%BB%D1%8F%D1%86%D0%B8%D1%8F%20%D0%BA%D0%BE%D0%BC%D0%BF%D0%BE%D0%BD%D0%B5%D0%BD%D1%82%D0%B0" w:history="1">
        <w:r>
          <w:rPr>
            <w:rStyle w:val="Hyperlink"/>
            <w:rFonts w:eastAsiaTheme="majorEastAsia"/>
            <w:color w:val="1976D2"/>
          </w:rPr>
          <w:t>п. 8.4.4</w:t>
        </w:r>
      </w:hyperlink>
      <w:r>
        <w:rPr>
          <w:color w:val="424242"/>
        </w:rPr>
        <w:t>) уже выполнена, для вступления изменений в конфигурационных файлах необходимо выполнить операцию “Переконфигурировать” (см. </w:t>
      </w:r>
      <w:hyperlink r:id="rId47" w:anchor=":~:text=8.4.5%20%D0%A3%D0%BF%D1%80%D0%B0%D0%B2%D0%BB%D0%B5%D0%BD%D0%B8%D0%B5%20%D0%BA%D0%BE%D0%BC%D0%BF%D0%BE%D0%BD%D0%B5%D0%BD%D1%82%D0%B0%D0%BC%D0%B8" w:history="1">
        <w:r>
          <w:rPr>
            <w:rStyle w:val="Hyperlink"/>
            <w:rFonts w:eastAsiaTheme="majorEastAsia"/>
            <w:color w:val="1976D2"/>
          </w:rPr>
          <w:t>п. 8.4.5</w:t>
        </w:r>
      </w:hyperlink>
      <w:r>
        <w:rPr>
          <w:color w:val="424242"/>
        </w:rPr>
        <w:t>).</w:t>
      </w:r>
    </w:p>
    <w:p w14:paraId="6465CD4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Если вы хотите удалить группу, нажмите на значок корзины рядом с наименованием группы, в появившемся окне “Подтвердите действие” нажмите кнопку “Удалить”.</w:t>
      </w:r>
    </w:p>
    <w:p w14:paraId="30823C0C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4 Инсталляция компонента</w:t>
      </w:r>
    </w:p>
    <w:p w14:paraId="0F4664D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После выбора компонента и распределения его сервисов по хостам, а также выполнения их настройки, можно запустить установку компонента.</w:t>
      </w:r>
    </w:p>
    <w:p w14:paraId="1A98373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Для выполнения инсталляции компонента, на форме настройка параметров компонентов нажмите кнопку «Установка» в правом верхнем углу формы (см. </w:t>
      </w:r>
      <w:r>
        <w:rPr>
          <w:i/>
          <w:iCs/>
          <w:color w:val="424242"/>
        </w:rPr>
        <w:t>Рис. 58</w:t>
      </w:r>
      <w:r>
        <w:rPr>
          <w:color w:val="424242"/>
        </w:rPr>
        <w:t>). При начале установки будет выдано сообщение «Действие запущено, ожидайте…».</w:t>
      </w:r>
    </w:p>
    <w:p w14:paraId="5C8B3D6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Кнопку установка для инсталляции компонент можно нажать только один раз, в случае если при инсталляции произошли ошибки, повторная установка возможна уже на вкладке “События” (см. примечание ниже).</w:t>
      </w:r>
    </w:p>
    <w:p w14:paraId="64BE8A8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Проконтролировать результат выполнения операции по инсталляции выбранного компонента можно на вкладке «События» формы просмотр и редактирование данных по выбранному кластеру (см. </w:t>
      </w:r>
      <w:hyperlink r:id="rId48" w:anchor=":~:text=8.6%20%D0%A1%D0%BE%D0%B1%D1%8B%D1%82%D0%B8%D1%8F%20%D0%B8%20%D0%BB%D0%BE%D0%B3%D0%B8" w:history="1">
        <w:r>
          <w:rPr>
            <w:rStyle w:val="Hyperlink"/>
            <w:rFonts w:eastAsiaTheme="majorEastAsia"/>
            <w:color w:val="1976D2"/>
          </w:rPr>
          <w:t>п. 8.6</w:t>
        </w:r>
      </w:hyperlink>
      <w:r>
        <w:rPr>
          <w:color w:val="424242"/>
        </w:rPr>
        <w:t>). </w:t>
      </w:r>
    </w:p>
    <w:p w14:paraId="7CD44FA6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В случае сбоя при инсталляции компонента, продолжить его инсталляцию можно на вкладке «События», просматривая логи с ошибкой - нажав на кнопку “Перезапустить”.</w:t>
      </w:r>
    </w:p>
    <w:p w14:paraId="78009CDF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5 Управление компонентами</w:t>
      </w:r>
    </w:p>
    <w:p w14:paraId="4A8F03B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После того как выполнена инсталляция компонентов, на форме настройки компонента становятся доступны выполнение следующих действий: “Старт”, “Стоп”, “Рестарт” и некоторых других (см. </w:t>
      </w:r>
      <w:r>
        <w:rPr>
          <w:i/>
          <w:iCs/>
          <w:color w:val="424242"/>
        </w:rPr>
        <w:t>Рис. 64</w:t>
      </w:r>
      <w:r>
        <w:rPr>
          <w:color w:val="424242"/>
        </w:rPr>
        <w:t>).</w:t>
      </w:r>
    </w:p>
    <w:p w14:paraId="6B8F0C5A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Наличие возможного списка действий зависят от функциональных возможностей компонента текущего плагина. Для каких-то компонентов возможны только самые простые действия, такие как “Старт”, “Стоп”, “Рестарт”, для других компонентов список действий может быть значительно расширен (для доступа к другим командам нажмите на “…”).</w:t>
      </w:r>
    </w:p>
    <w:p w14:paraId="69D9B65A" w14:textId="7BC4BF5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9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3B791F5" wp14:editId="68E38727">
                <wp:extent cx="307975" cy="307975"/>
                <wp:effectExtent l="0" t="0" r="0" b="0"/>
                <wp:docPr id="543526141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900AC" id="Rectangle 3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4. Выполнение действий над инсталлированным компонентом</w:t>
      </w:r>
      <w:r>
        <w:rPr>
          <w:color w:val="424242"/>
        </w:rPr>
        <w:t> на примере </w:t>
      </w:r>
      <w:r>
        <w:rPr>
          <w:rStyle w:val="Strong"/>
          <w:color w:val="424242"/>
        </w:rPr>
        <w:t>hdfs</w:t>
      </w:r>
    </w:p>
    <w:p w14:paraId="60359CD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Для выполнения запуска всех сервисов компонента, нажмите на кнопку  “</w:t>
      </w:r>
      <w:r>
        <w:rPr>
          <w:rStyle w:val="Strong"/>
          <w:rFonts w:eastAsiaTheme="majorEastAsia"/>
          <w:color w:val="424242"/>
        </w:rPr>
        <w:t>Старт</w:t>
      </w:r>
      <w:r>
        <w:rPr>
          <w:color w:val="424242"/>
        </w:rPr>
        <w:t xml:space="preserve">”, начнётся процесс запуска всех сервисов, кружок рядом с компонентом (на форме </w:t>
      </w:r>
      <w:r>
        <w:rPr>
          <w:color w:val="424242"/>
        </w:rPr>
        <w:lastRenderedPageBreak/>
        <w:t>п</w:t>
      </w:r>
      <w:r>
        <w:rPr>
          <w:i/>
          <w:iCs/>
          <w:color w:val="424242"/>
        </w:rPr>
        <w:t>росмотра и редактирование данных по выбранному кластеру, вкладка “Общие” см. Рис. 56.</w:t>
      </w:r>
      <w:r>
        <w:rPr>
          <w:color w:val="424242"/>
        </w:rPr>
        <w:t>) при успешном запуске поменяет цвет с пульсирующего на статичный зелёный.</w:t>
      </w:r>
    </w:p>
    <w:p w14:paraId="03CEF7D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ля выполнения остановки всех сервисов компонента, нажмите на кнопку  “</w:t>
      </w:r>
      <w:r>
        <w:rPr>
          <w:rStyle w:val="Strong"/>
          <w:rFonts w:eastAsiaTheme="majorEastAsia"/>
          <w:color w:val="424242"/>
        </w:rPr>
        <w:t>Стоп</w:t>
      </w:r>
      <w:r>
        <w:rPr>
          <w:color w:val="424242"/>
        </w:rPr>
        <w:t>”, начнётся процесс остановки всех сервисов, кружок рядом с компонентом при успешной остановке поменяет цвет с зелёного на красный.</w:t>
      </w:r>
    </w:p>
    <w:p w14:paraId="3607BA9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выполнения презапуска всех сервисов, нажмите на кнопку  “</w:t>
      </w:r>
      <w:r>
        <w:rPr>
          <w:rStyle w:val="Strong"/>
          <w:rFonts w:eastAsiaTheme="majorEastAsia"/>
          <w:color w:val="424242"/>
        </w:rPr>
        <w:t>Рестарт</w:t>
      </w:r>
      <w:r>
        <w:rPr>
          <w:color w:val="424242"/>
        </w:rPr>
        <w:t>”, начнётся перезапуска сервисов компонента, отобразится предупреждение: «Действие обрабатывается. Подробнее см. на странице «События и Логи».</w:t>
      </w:r>
    </w:p>
    <w:p w14:paraId="618F175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Операции “</w:t>
      </w:r>
      <w:r>
        <w:rPr>
          <w:rStyle w:val="Strong"/>
          <w:rFonts w:eastAsiaTheme="majorEastAsia"/>
          <w:color w:val="424242"/>
        </w:rPr>
        <w:t>Переконфигурировать</w:t>
      </w:r>
      <w:r>
        <w:rPr>
          <w:color w:val="424242"/>
        </w:rPr>
        <w:t>” выполняется когда необходимо чтобы вступили в действия изменения настроек конфигурационных файлов. Операция запускается нажатием на “…” размещённой в правом верхнем углу формы, и нажатием открывшейся кнопки “Переконфигурировать”. Будет запущен процесс реконфигурации по выбранному компоненту. Результат и логи можно просмотреть во вкладке “События” (</w:t>
      </w:r>
      <w:hyperlink r:id="rId49" w:anchor=":~:text=8.6%20%D0%A1%D0%BE%D0%B1%D1%8B%D1%82%D0%B8%D1%8F%20%D0%B8%20%D0%BB%D0%BE%D0%B3%D0%B8" w:history="1">
        <w:r>
          <w:rPr>
            <w:rStyle w:val="Hyperlink"/>
            <w:rFonts w:eastAsiaTheme="majorEastAsia"/>
            <w:color w:val="1976D2"/>
          </w:rPr>
          <w:t>см. п.  8.6</w:t>
        </w:r>
      </w:hyperlink>
      <w:r>
        <w:rPr>
          <w:color w:val="424242"/>
        </w:rPr>
        <w:t>). </w:t>
      </w:r>
    </w:p>
    <w:p w14:paraId="49802E1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Операция  “</w:t>
      </w:r>
      <w:r>
        <w:rPr>
          <w:rStyle w:val="Strong"/>
          <w:rFonts w:eastAsiaTheme="majorEastAsia"/>
          <w:color w:val="424242"/>
        </w:rPr>
        <w:t>Декомиссия</w:t>
      </w:r>
      <w:r>
        <w:rPr>
          <w:color w:val="424242"/>
        </w:rPr>
        <w:t>” выполняется когда необходимо вывести хост из работы, например, для обслуживания или удаления хоста из кластера. Операция запускается нажатием на “…” размещённой в правом верхнем углу формы, и нажатием открывшейся кнопки “Декомиссия”. Будет запущен процесс мягкого останова сервиса . Результат и логи можно просмотреть во вкладке “События” (</w:t>
      </w:r>
      <w:hyperlink r:id="rId50" w:anchor=":~:text=8.6%20%D0%A1%D0%BE%D0%B1%D1%8B%D1%82%D0%B8%D1%8F%20%D0%B8%20%D0%BB%D0%BE%D0%B3%D0%B8" w:history="1">
        <w:r>
          <w:rPr>
            <w:rStyle w:val="Hyperlink"/>
            <w:rFonts w:eastAsiaTheme="majorEastAsia"/>
            <w:color w:val="1976D2"/>
          </w:rPr>
          <w:t>см. п.  8.6</w:t>
        </w:r>
      </w:hyperlink>
      <w:r>
        <w:rPr>
          <w:color w:val="424242"/>
        </w:rPr>
        <w:t>).  Кроме того, у остановленного сервиса на хосте появится значок зачёркнутого красного круга. (например для RT.DataLake описание декомиссии см. </w:t>
      </w:r>
      <w:hyperlink r:id="rId51" w:anchor=":~:text=2.1.4.2%20Decommissioning" w:history="1">
        <w:r>
          <w:rPr>
            <w:rStyle w:val="Hyperlink"/>
            <w:rFonts w:eastAsiaTheme="majorEastAsia"/>
            <w:color w:val="1976D2"/>
          </w:rPr>
          <w:t>п. 2.1.4.2 документа RT.DataLake. Инструкция администратора</w:t>
        </w:r>
      </w:hyperlink>
      <w:r>
        <w:rPr>
          <w:color w:val="424242"/>
        </w:rPr>
        <w:t>).</w:t>
      </w:r>
    </w:p>
    <w:p w14:paraId="55740F8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Операция  “</w:t>
      </w:r>
      <w:r>
        <w:rPr>
          <w:rStyle w:val="Strong"/>
          <w:rFonts w:eastAsiaTheme="majorEastAsia"/>
          <w:color w:val="424242"/>
        </w:rPr>
        <w:t>Рекомиссия</w:t>
      </w:r>
      <w:r>
        <w:rPr>
          <w:color w:val="424242"/>
        </w:rPr>
        <w:t>” выполняется когда необходимо ввести хост в рабочее состояние после того как он был остановлен операцией “Декомиссия”. Операция запускается нажатием на “…” размещённой в правом верхнем углу формы, и нажатием открывшейся кнопки “Рекомиссия”. Результат и логи можно просмотреть во вкладке “События” (</w:t>
      </w:r>
      <w:hyperlink r:id="rId52" w:anchor=":~:text=8.6%20%D0%A1%D0%BE%D0%B1%D1%8B%D1%82%D0%B8%D1%8F%20%D0%B8%20%D0%BB%D0%BE%D0%B3%D0%B8" w:history="1">
        <w:r>
          <w:rPr>
            <w:rStyle w:val="Hyperlink"/>
            <w:rFonts w:eastAsiaTheme="majorEastAsia"/>
            <w:color w:val="1976D2"/>
          </w:rPr>
          <w:t>см. п.  8.6</w:t>
        </w:r>
      </w:hyperlink>
      <w:r>
        <w:rPr>
          <w:color w:val="424242"/>
        </w:rPr>
        <w:t>).  </w:t>
      </w:r>
    </w:p>
    <w:p w14:paraId="60838CB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Операция  “</w:t>
      </w:r>
      <w:r>
        <w:rPr>
          <w:rStyle w:val="Strong"/>
          <w:rFonts w:eastAsiaTheme="majorEastAsia"/>
          <w:color w:val="424242"/>
        </w:rPr>
        <w:t>Остановить Node</w:t>
      </w:r>
      <w:r>
        <w:rPr>
          <w:color w:val="424242"/>
        </w:rPr>
        <w:t>” выполняется когда необходимо остановить один или несколько хостов . Операция запускается нажатием на “…” размещённой в правом верхнем углу формы, и нажатием открывшейся кнопки “Остановить Node”. Откроется окно “Указать атрибуты для hosts”, в поле </w:t>
      </w:r>
      <w:r>
        <w:rPr>
          <w:rStyle w:val="Strong"/>
          <w:rFonts w:eastAsiaTheme="majorEastAsia"/>
          <w:i/>
          <w:iCs/>
          <w:color w:val="424242"/>
        </w:rPr>
        <w:t>hosts</w:t>
      </w:r>
      <w:r>
        <w:rPr>
          <w:color w:val="424242"/>
        </w:rPr>
        <w:t> укажите имя останавливаемого хоста (см. </w:t>
      </w:r>
      <w:r>
        <w:rPr>
          <w:i/>
          <w:iCs/>
          <w:color w:val="424242"/>
        </w:rPr>
        <w:t>Рис. 65</w:t>
      </w:r>
      <w:r>
        <w:rPr>
          <w:color w:val="424242"/>
        </w:rPr>
        <w:t>). Если необходимо добавить еще одно наименование хоста нажмите на кнопку “Добавить строку”. После того как список хостов сформирован нажмите кнопку “Запустить”.</w:t>
      </w:r>
    </w:p>
    <w:p w14:paraId="31BA6C4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Операция  “</w:t>
      </w:r>
      <w:r>
        <w:rPr>
          <w:rStyle w:val="Strong"/>
          <w:rFonts w:eastAsiaTheme="majorEastAsia"/>
          <w:color w:val="424242"/>
        </w:rPr>
        <w:t>Запустить Node</w:t>
      </w:r>
      <w:r>
        <w:rPr>
          <w:color w:val="424242"/>
        </w:rPr>
        <w:t>” выполняется когда необходимо запустить один или несколько хостов. Операция запускается нажатием на “…” размещённой в правом верхнем углу формы, и нажатием открывшейся кнопки “Запустить Node”. Откроется окно “Указать атрибуты для hosts”, в поле </w:t>
      </w:r>
      <w:r>
        <w:rPr>
          <w:rStyle w:val="Strong"/>
          <w:rFonts w:eastAsiaTheme="majorEastAsia"/>
          <w:i/>
          <w:iCs/>
          <w:color w:val="424242"/>
        </w:rPr>
        <w:t>hosts</w:t>
      </w:r>
      <w:r>
        <w:rPr>
          <w:color w:val="424242"/>
        </w:rPr>
        <w:t> укажите имя запускаемого хоста (см. </w:t>
      </w:r>
      <w:r>
        <w:rPr>
          <w:i/>
          <w:iCs/>
          <w:color w:val="424242"/>
        </w:rPr>
        <w:t>Рис. 65</w:t>
      </w:r>
      <w:r>
        <w:rPr>
          <w:color w:val="424242"/>
        </w:rPr>
        <w:t>). Если необходимо добавить еще одно наименование хоста нажмите на кнопку “Добавить строку”. После того как список хостов сформирован нажмите кнопку “Запустить”.</w:t>
      </w:r>
    </w:p>
    <w:p w14:paraId="57D895D1" w14:textId="5E0FE87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31_%D1%851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4674470" wp14:editId="44E34662">
                <wp:extent cx="307975" cy="307975"/>
                <wp:effectExtent l="0" t="0" r="0" b="0"/>
                <wp:docPr id="421776561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98044" id="Rectangle 3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5. Запуск или останов хостов по списку</w:t>
      </w:r>
    </w:p>
    <w:p w14:paraId="2AF84B5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0. Операция  "</w:t>
      </w:r>
      <w:r>
        <w:rPr>
          <w:rStyle w:val="Strong"/>
          <w:rFonts w:eastAsiaTheme="majorEastAsia"/>
          <w:color w:val="424242"/>
        </w:rPr>
        <w:t>Мейнтенанс</w:t>
      </w:r>
      <w:r>
        <w:rPr>
          <w:color w:val="424242"/>
        </w:rPr>
        <w:t>" (используется только для компонента hdfs) позволяет избежать ненужной репликации блоков, позволяя коэффициенту репликации блоков быть меньше настроенного уровня. Операция запускается нажатием на “…” размещённой в правом верхнем углу формы, и нажатием открывшейся кнопки “Мейнтенанс”. Откроется окно “Указать атрибуты для in_maintenance</w:t>
      </w:r>
      <w:r>
        <w:rPr>
          <w:i/>
          <w:iCs/>
          <w:color w:val="424242"/>
        </w:rPr>
        <w:t>_</w:t>
      </w:r>
      <w:r>
        <w:rPr>
          <w:color w:val="424242"/>
        </w:rPr>
        <w:t>node”, в поле  </w:t>
      </w:r>
      <w:r>
        <w:rPr>
          <w:rStyle w:val="Strong"/>
          <w:rFonts w:eastAsiaTheme="majorEastAsia"/>
          <w:color w:val="424242"/>
        </w:rPr>
        <w:t>in_maintenance_node</w:t>
      </w:r>
      <w:r>
        <w:rPr>
          <w:color w:val="424242"/>
        </w:rPr>
        <w:t> укажите имя запускаемого хоста (см. </w:t>
      </w:r>
      <w:r>
        <w:rPr>
          <w:i/>
          <w:iCs/>
          <w:color w:val="424242"/>
        </w:rPr>
        <w:t>Рис. 66</w:t>
      </w:r>
      <w:r>
        <w:rPr>
          <w:color w:val="424242"/>
        </w:rPr>
        <w:t>). Если необходимо добавить еще одно наименование хоста нажмите на кнопку “Добавить строку”. После того как список хостов сформирован нажмите кнопку “Запустить”.</w:t>
      </w:r>
    </w:p>
    <w:p w14:paraId="126F2F56" w14:textId="30F32F3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45-1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8B94DC3" wp14:editId="43766AFC">
                <wp:extent cx="307975" cy="307975"/>
                <wp:effectExtent l="0" t="0" r="0" b="0"/>
                <wp:docPr id="221023522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8D5091" id="Rectangle 3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6. Указание наименования хостов для операций </w:t>
      </w:r>
      <w:r>
        <w:rPr>
          <w:color w:val="424242"/>
        </w:rPr>
        <w:t>"Мейнтенанс" и "Анмейнтенанс"</w:t>
      </w:r>
    </w:p>
    <w:p w14:paraId="4E77AAD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11.  Операция  "</w:t>
      </w:r>
      <w:r>
        <w:rPr>
          <w:rStyle w:val="Strong"/>
          <w:rFonts w:eastAsiaTheme="majorEastAsia"/>
          <w:color w:val="424242"/>
        </w:rPr>
        <w:t>Анмейнтенанс</w:t>
      </w:r>
      <w:r>
        <w:rPr>
          <w:color w:val="424242"/>
        </w:rPr>
        <w:t>" отменяет действие операции "Мейнтенанс", запуск операции тоже выполняется аналогично.</w:t>
      </w:r>
    </w:p>
    <w:p w14:paraId="5FE1E793" w14:textId="77777777" w:rsidR="006D7911" w:rsidRDefault="006D7911" w:rsidP="006D7911">
      <w:pPr>
        <w:pStyle w:val="Heading4"/>
        <w:spacing w:before="120" w:after="0"/>
        <w:rPr>
          <w:color w:val="616161"/>
        </w:rPr>
      </w:pPr>
      <w:r>
        <w:rPr>
          <w:color w:val="616161"/>
        </w:rPr>
        <w:t>8.4.5.1 Управление сервисами компонента</w:t>
      </w:r>
    </w:p>
    <w:p w14:paraId="787DDAB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некоторых компонентов возможно выполнение операций не только на уровне компонента, но и на уровне сервисов компонента. Если для такого компонента, на форме настройки компонента (вкладка “Общие”) нажать на “…” в правом верхнем углу, то откроется  список возможных операций по сервисам входящим в компонент (см. Рис. 67). В наименовании таких действий первая часть наименования будет указывать на выполняемое действия, вторая часть, после знака подчеркивания, будет соответствовать наименованию сервиса компонента. </w:t>
      </w:r>
    </w:p>
    <w:p w14:paraId="0F3BFF3D" w14:textId="791E13C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46-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7E8F9D8" wp14:editId="5527F63B">
                <wp:extent cx="307975" cy="307975"/>
                <wp:effectExtent l="0" t="0" r="0" b="0"/>
                <wp:docPr id="1511790154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33A62" id="Rectangle 3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7. Выполнение действий над сервисами компонента</w:t>
      </w:r>
      <w:r>
        <w:rPr>
          <w:color w:val="424242"/>
        </w:rPr>
        <w:t> на примере </w:t>
      </w:r>
      <w:r>
        <w:rPr>
          <w:rStyle w:val="Strong"/>
          <w:color w:val="424242"/>
        </w:rPr>
        <w:t>hdfs</w:t>
      </w:r>
    </w:p>
    <w:p w14:paraId="0BBB848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довательность действий, для операций над сервисом аналогична последовательности действий для аналогичных операций над компонентом (см. описание выше). </w:t>
      </w:r>
    </w:p>
    <w:p w14:paraId="33D7FFD1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4.6 Переход по ссылке в интерфейс сервиса</w:t>
      </w:r>
    </w:p>
    <w:p w14:paraId="007DC76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ервисов которые имеют собственный web-интерфейс в RT.ClusterManager реализована возможность перехода с хоста на котором он установлен в эти интерфейсы (эндпойнты). </w:t>
      </w:r>
    </w:p>
    <w:p w14:paraId="7458538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ереход в собственный интерфейс сервисов из RT.ClusterManager возможен по IP адресу или по доменному имени если настроен DNS. Настройка перехода выполняется с помощью параметра конфигурации кластера </w:t>
      </w:r>
      <w:hyperlink r:id="rId53" w:anchor=":~:text=endpoints.by_ipv4" w:history="1">
        <w:r>
          <w:rPr>
            <w:rStyle w:val="Hyperlink"/>
            <w:rFonts w:eastAsiaTheme="majorEastAsia"/>
            <w:color w:val="1976D2"/>
          </w:rPr>
          <w:t>endpoints.by_ipv4 (см. документ “Настройка конфигурации кластера RT.DataLake")</w:t>
        </w:r>
      </w:hyperlink>
      <w:r>
        <w:rPr>
          <w:color w:val="424242"/>
        </w:rPr>
        <w:t>.</w:t>
      </w:r>
    </w:p>
    <w:p w14:paraId="7B8A0F7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воспользоваться этой возможностью:</w:t>
      </w:r>
    </w:p>
    <w:p w14:paraId="7A80BD0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На форме “Просмотра и редактирование данных по выбранному кластеру”, выберите нужный компонент кластера, нажав на него. </w:t>
      </w:r>
    </w:p>
    <w:p w14:paraId="37E052D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На вкладке “Общие” слева отобразится список сервисов компонента, ниже названия сервиса хосты на которых он установлен, а справа будет отображаться общий список хостов и их статус.</w:t>
      </w:r>
    </w:p>
    <w:p w14:paraId="33D6DCD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ыберите с правой стороны хост для просмотра сервисов, которые на нем установлены и нажмите стрелочку “&gt;” расположенную слева от названия хоста, откроется  список сервисов и ссылки для перехода на web-интерфейс при наличии такового (см. Рис. 68).</w:t>
      </w:r>
    </w:p>
    <w:p w14:paraId="54E32308" w14:textId="7D98ADB8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52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FC5C2A9" wp14:editId="3EDB4952">
                <wp:extent cx="307975" cy="307975"/>
                <wp:effectExtent l="0" t="0" r="0" b="0"/>
                <wp:docPr id="359256314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BFC94" id="Rectangle 3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8. </w:t>
      </w:r>
      <w:r>
        <w:rPr>
          <w:color w:val="424242"/>
        </w:rPr>
        <w:t>Переход по ссылке в интерфейс сервиса на примере </w:t>
      </w:r>
      <w:r>
        <w:rPr>
          <w:rStyle w:val="Strong"/>
          <w:color w:val="424242"/>
        </w:rPr>
        <w:t>hdfs</w:t>
      </w:r>
    </w:p>
    <w:p w14:paraId="28C3DE9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нужного сервиса нажмите на значок ссылки со стрелкой вверх в графе “Ссылка”. Откроется окно авторизации сервиса (см. Рис. 69).</w:t>
      </w:r>
    </w:p>
    <w:p w14:paraId="7D3E59C2" w14:textId="3E9BDD9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52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10C9BC84" wp14:editId="0DD4FA88">
                <wp:extent cx="307975" cy="307975"/>
                <wp:effectExtent l="0" t="0" r="0" b="0"/>
                <wp:docPr id="189025288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86C12" id="Rectangle 3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69.Окно авторизации при переходе в собственный web</w:t>
      </w:r>
      <w:r>
        <w:rPr>
          <w:color w:val="424242"/>
        </w:rPr>
        <w:t> интерфейс сервиса</w:t>
      </w:r>
    </w:p>
    <w:p w14:paraId="5C0655B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Введите логин и пароль, откроется собственный web-интерфейс сервиса. Примеры web-интерфейсов для плагина RT.DataLake представлены в </w:t>
      </w:r>
      <w:hyperlink r:id="rId54" w:anchor=":~:text=3.%20%D0%9F%D1%80%D0%BE%D0%B2%D0%B5%D1%80%D0%BA%D0%B0%20%D1%81%D1%82%D0%B0%D1%82%D1%83%D1%81%D0%B0%20%D0%BA%D0%BE%D0%BC%D0%BF%D0%BE%D0%BD%D0%B5%D0%BD%D1%82%D0%BE%D0%B2" w:history="1">
        <w:r>
          <w:rPr>
            <w:rStyle w:val="Hyperlink"/>
            <w:rFonts w:eastAsiaTheme="majorEastAsia"/>
            <w:color w:val="1976D2"/>
          </w:rPr>
          <w:t>п.3 документа “Процесс установки сервисов на основании плагина RT.DataLake”</w:t>
        </w:r>
      </w:hyperlink>
      <w:r>
        <w:rPr>
          <w:color w:val="424242"/>
        </w:rPr>
        <w:t>.</w:t>
      </w:r>
    </w:p>
    <w:p w14:paraId="7A126EFE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5 Метрики</w:t>
      </w:r>
    </w:p>
    <w:p w14:paraId="3039049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компонентов кластера предусмотрен набор основных контролируемых показателей, динамика изменений по которым выводится в графическом виде на форме Метрики.</w:t>
      </w:r>
    </w:p>
    <w:p w14:paraId="16726B3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Форма метрики вызывается, если на форме просмотра и редактирования данных по выбранному кластеру, нажать на вкладку “Метрики” (см. </w:t>
      </w:r>
      <w:r>
        <w:rPr>
          <w:i/>
          <w:iCs/>
          <w:color w:val="424242"/>
        </w:rPr>
        <w:t>Рис. 70</w:t>
      </w:r>
      <w:r>
        <w:rPr>
          <w:color w:val="424242"/>
        </w:rPr>
        <w:t>).</w:t>
      </w:r>
    </w:p>
    <w:p w14:paraId="3E885D66" w14:textId="5E19DCC0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C%D0%B5%D1%82%D1%80%D0%B8%D0%BA%D0%B0_1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651D5D1" wp14:editId="4417BF7C">
                <wp:extent cx="307975" cy="307975"/>
                <wp:effectExtent l="0" t="0" r="0" b="0"/>
                <wp:docPr id="873312293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49173" id="Rectangle 3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0. Просмотр метрик кластера</w:t>
      </w:r>
    </w:p>
    <w:p w14:paraId="1073D6E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lastRenderedPageBreak/>
        <w:t>2. Для выбора компонента по которому необходимо просмотреть динамику изменений показателей, нажмите на галочку в поле “Компонент”, расположенного в верхней части формы и выберите из списка нужный. Будут выведены графики изменения показателей по данному компоненту. </w:t>
      </w:r>
    </w:p>
    <w:p w14:paraId="4708A61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анализа загрузки хостов удобно пользоваться графиками  из серии </w:t>
      </w:r>
      <w:r>
        <w:rPr>
          <w:rStyle w:val="Strong"/>
          <w:rFonts w:eastAsiaTheme="majorEastAsia"/>
          <w:color w:val="424242"/>
        </w:rPr>
        <w:t>*_node_exporter:</w:t>
      </w:r>
    </w:p>
    <w:p w14:paraId="31D8034A" w14:textId="77777777" w:rsidR="006D7911" w:rsidRDefault="006D7911" w:rsidP="006D7911">
      <w:pPr>
        <w:numPr>
          <w:ilvl w:val="0"/>
          <w:numId w:val="105"/>
        </w:numPr>
        <w:rPr>
          <w:color w:val="424242"/>
        </w:rPr>
      </w:pPr>
      <w:r>
        <w:rPr>
          <w:rStyle w:val="Strong"/>
          <w:color w:val="424242"/>
        </w:rPr>
        <w:t>Load_AVG_node_exporter</w:t>
      </w:r>
      <w:r>
        <w:rPr>
          <w:color w:val="424242"/>
        </w:rPr>
        <w:t> - средняя загрузка, вычисляется как длина очереди выполнения в операционной системе, где единица означает, что очередь </w:t>
      </w:r>
      <w:r>
        <w:rPr>
          <w:rStyle w:val="Strong"/>
          <w:color w:val="424242"/>
        </w:rPr>
        <w:t>для одного ядра</w:t>
      </w:r>
      <w:r>
        <w:rPr>
          <w:color w:val="424242"/>
        </w:rPr>
        <w:t> заполнена, а значение выше единицы — что есть процессы, которые ожидают своей очереди на выполнение (в случае </w:t>
      </w:r>
      <w:r>
        <w:rPr>
          <w:rStyle w:val="Strong"/>
          <w:color w:val="424242"/>
        </w:rPr>
        <w:t>многоядерных систем</w:t>
      </w:r>
      <w:r>
        <w:rPr>
          <w:color w:val="424242"/>
        </w:rPr>
        <w:t>, значение данной метрики &gt; количества ядер свидетельствует о наличии процессов, ожидающих своей очереди),</w:t>
      </w:r>
    </w:p>
    <w:p w14:paraId="4703064C" w14:textId="77777777" w:rsidR="006D7911" w:rsidRDefault="006D7911" w:rsidP="006D7911">
      <w:pPr>
        <w:numPr>
          <w:ilvl w:val="0"/>
          <w:numId w:val="105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Mem_free_node_exporter</w:t>
      </w:r>
      <w:r>
        <w:rPr>
          <w:color w:val="424242"/>
        </w:rPr>
        <w:t> - обозначает объем свободной памяти, оставшийся в системе, не включая кэши и буферы, которые можно очистить,</w:t>
      </w:r>
    </w:p>
    <w:p w14:paraId="5A157856" w14:textId="77777777" w:rsidR="006D7911" w:rsidRDefault="006D7911" w:rsidP="006D7911">
      <w:pPr>
        <w:numPr>
          <w:ilvl w:val="0"/>
          <w:numId w:val="105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Disk_IO_node_exporter </w:t>
      </w:r>
      <w:r>
        <w:rPr>
          <w:color w:val="424242"/>
        </w:rPr>
        <w:t>- общая нагрузка ввода-вывода на ноды,</w:t>
      </w:r>
    </w:p>
    <w:p w14:paraId="04B65636" w14:textId="77777777" w:rsidR="006D7911" w:rsidRDefault="006D7911" w:rsidP="006D7911">
      <w:pPr>
        <w:numPr>
          <w:ilvl w:val="0"/>
          <w:numId w:val="105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Disk_Free_node_exporter </w:t>
      </w:r>
      <w:r>
        <w:rPr>
          <w:color w:val="424242"/>
        </w:rPr>
        <w:t>- свободное место на диске,</w:t>
      </w:r>
    </w:p>
    <w:p w14:paraId="6215F65C" w14:textId="77777777" w:rsidR="006D7911" w:rsidRDefault="006D7911" w:rsidP="006D7911">
      <w:pPr>
        <w:numPr>
          <w:ilvl w:val="0"/>
          <w:numId w:val="105"/>
        </w:numPr>
        <w:spacing w:beforeAutospacing="1" w:afterAutospacing="1"/>
        <w:rPr>
          <w:color w:val="424242"/>
        </w:rPr>
      </w:pPr>
      <w:r>
        <w:rPr>
          <w:rStyle w:val="Strong"/>
          <w:color w:val="424242"/>
        </w:rPr>
        <w:t>Proc_runing_node_exporter </w:t>
      </w:r>
      <w:r>
        <w:rPr>
          <w:color w:val="424242"/>
        </w:rPr>
        <w:t>- количество запущенных процессов.</w:t>
      </w:r>
    </w:p>
    <w:p w14:paraId="7F990FB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пример для кластеров созданных на базе плагина RT.DataLake, чтобы их увидеть выберите в верхней части формы компоненту  hdfs, для того чтобы увидеть эти графики прокрутите список графиков к нижней части списка (см. Рис. 71) .</w:t>
      </w:r>
    </w:p>
    <w:p w14:paraId="2DFD000E" w14:textId="281A52CE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53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C847FCE" wp14:editId="2059979E">
                <wp:extent cx="307975" cy="307975"/>
                <wp:effectExtent l="0" t="0" r="0" b="0"/>
                <wp:docPr id="1870038236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B44C0" id="Rectangle 2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1. Просмотр метрик кластера, на примере серии графиков </w:t>
      </w:r>
      <w:r>
        <w:rPr>
          <w:color w:val="424242"/>
        </w:rPr>
        <w:t> </w:t>
      </w:r>
      <w:r>
        <w:rPr>
          <w:rStyle w:val="Strong"/>
          <w:color w:val="424242"/>
        </w:rPr>
        <w:t>*_node_exporter </w:t>
      </w:r>
      <w:r>
        <w:rPr>
          <w:color w:val="424242"/>
        </w:rPr>
        <w:t>компонента </w:t>
      </w:r>
      <w:r>
        <w:rPr>
          <w:rStyle w:val="Strong"/>
          <w:color w:val="424242"/>
        </w:rPr>
        <w:t>hdfs</w:t>
      </w:r>
    </w:p>
    <w:p w14:paraId="5DF7D673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</w:t>
      </w:r>
      <w:r>
        <w:rPr>
          <w:color w:val="424242"/>
        </w:rPr>
        <w:t>: Для продуктивных кластеров созданных с помощью плагина отличного от RT.DataLake также имеются компоненты, для которых реализованы графики серии </w:t>
      </w:r>
      <w:r>
        <w:rPr>
          <w:rStyle w:val="Strong"/>
          <w:rFonts w:eastAsiaTheme="majorEastAsia"/>
          <w:color w:val="424242"/>
        </w:rPr>
        <w:t>*_node_exporter.</w:t>
      </w:r>
    </w:p>
    <w:p w14:paraId="07EAF0E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ля изменения диапазона (отображаемый диапазон времени на графике) изменения показателей, нажмите на галочку в поле “Диапазон”, расположенного в верхней части формы и выберите из списка нужный. Будут изменены временные диапазоны изменения показателей по данному компоненту.</w:t>
      </w:r>
    </w:p>
    <w:p w14:paraId="5B29138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изменения интервала (через какой интервал выполняется измерение показателя) изменения показателей, нажмите на галочку в поле “Интервал”, расположенного в верхней части формы и выберите из списка нужный. Будут изменены интервалы изменения показателей по данному компоненту.</w:t>
      </w:r>
    </w:p>
    <w:p w14:paraId="51DE152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В случае необходимости можно изменить настройки конкретного графика, для этого нажмите на три точки справа от наименования показателя графика, а затем нажмите на появившуюся кнопку “Настройка”. Откроется форма “Настройка метрики” (см. рис. 72).</w:t>
      </w:r>
    </w:p>
    <w:p w14:paraId="4FDF4CF8" w14:textId="0C4BAD2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C%D0%B5%D1%82%D1%80%D0%B8%D0%BA%D0%B0_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227C33F" wp14:editId="6D19A7EA">
                <wp:extent cx="307975" cy="307975"/>
                <wp:effectExtent l="0" t="0" r="0" b="0"/>
                <wp:docPr id="1723533955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EDBCC" id="Rectangle 2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2. Настройка метрики</w:t>
      </w:r>
    </w:p>
    <w:p w14:paraId="449895F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несите изменения в настройки метрики и нажмите кнопку “Сохранить настройки” чтобы их сохранить.</w:t>
      </w:r>
    </w:p>
    <w:p w14:paraId="2CBE16B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На форме можно добавить новую метрику, для чего нажмите на “+” в левом верхнем углу формы, откроется окно добавления новой метрики для текущего компонента (см. Рис. 73).</w:t>
      </w:r>
    </w:p>
    <w:p w14:paraId="13798F12" w14:textId="7B76C03E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C%D0%B5%D1%82%D1%80%D0%B8%D0%BA%D0%B0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A7A37AD" wp14:editId="64C883D7">
                <wp:extent cx="307975" cy="307975"/>
                <wp:effectExtent l="0" t="0" r="0" b="0"/>
                <wp:docPr id="549260875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67F2F" id="Rectangle 2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3. Добавление нового графика (метрики)</w:t>
      </w:r>
    </w:p>
    <w:p w14:paraId="3972684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обавьте или выберите из списка необходимые значения полей, и нажмите кнопку “Добавить” для создания нового графика на основании заданных параметров.</w:t>
      </w:r>
    </w:p>
    <w:p w14:paraId="751825BD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lastRenderedPageBreak/>
        <w:t>8.6 События и логи</w:t>
      </w:r>
    </w:p>
    <w:p w14:paraId="3A6CC6B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Форма просмотра событий по выбранному кластеру вызывается, если на форме просмотра и редактирования данных, нажать на вкладку “События” (см. </w:t>
      </w:r>
      <w:r>
        <w:rPr>
          <w:i/>
          <w:iCs/>
          <w:color w:val="424242"/>
        </w:rPr>
        <w:t>Рис. 74</w:t>
      </w:r>
      <w:r>
        <w:rPr>
          <w:color w:val="424242"/>
        </w:rPr>
        <w:t>). На форме события отсортированы  по дате по убыванию (т.е. последнее события находится в начале списка). Для просмотра более старых событий используйте полосу скролинга в правой части формы.</w:t>
      </w:r>
    </w:p>
    <w:p w14:paraId="7A10021D" w14:textId="5B75C68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59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DB6E85A" wp14:editId="1647CC50">
                <wp:extent cx="307975" cy="307975"/>
                <wp:effectExtent l="0" t="0" r="0" b="0"/>
                <wp:docPr id="1213444625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C73E1" id="Rectangle 2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4. Просмотр событий кластера</w:t>
      </w:r>
    </w:p>
    <w:p w14:paraId="532E161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Чтобы просмотреть логи по выбранному событию нажмите на надпись “Открыть логи”, откроется окно с логами по данному событию (см. </w:t>
      </w:r>
      <w:r>
        <w:rPr>
          <w:i/>
          <w:iCs/>
          <w:color w:val="424242"/>
        </w:rPr>
        <w:t>Рис. 75</w:t>
      </w:r>
      <w:r>
        <w:rPr>
          <w:color w:val="424242"/>
        </w:rPr>
        <w:t>). Лог может быть скопирован с помощью кнопки “Копировать”, расположенной в правом верхнем углу окна, для последующей вставки в куда либо. Для возврата к списку событий нажмите на кнопку “Закрыть” в нижней части окна.</w:t>
      </w:r>
    </w:p>
    <w:p w14:paraId="2A130884" w14:textId="33E2950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49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CFC8BF4" wp14:editId="51F4B578">
                <wp:extent cx="307975" cy="307975"/>
                <wp:effectExtent l="0" t="0" r="0" b="0"/>
                <wp:docPr id="13649659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DC2C1" id="Rectangle 2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5. Окно просмотра логов по выбранному событию</w:t>
      </w:r>
    </w:p>
    <w:p w14:paraId="373A695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 правом верхнем углу расположена копка выбора операций по выбранному действию. Выбирая операцию можно просмотреть относящиеся в ней логи.</w:t>
      </w:r>
    </w:p>
    <w:p w14:paraId="56E85A6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Если в столбце “Состояние” статус события “Ошибка” и причины ошибки были исправлены, можно выполнить операцию по которой формировалось событие повторно нажав на надпись “Перезапустить” в столбце “Действия”. В результате должна появится новая строка с событием отражающим результат выполнения операции.</w:t>
      </w:r>
    </w:p>
    <w:p w14:paraId="2AE1819B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7 Консоль</w:t>
      </w:r>
    </w:p>
    <w:p w14:paraId="2835DCC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выполнении достаточно длительных операций с кластером, ход выполнения операции можно наблюдать на вкладке “Консоль”. После завершения операции окно на вкладке “Консоль” автоматически очищается.</w:t>
      </w:r>
    </w:p>
    <w:p w14:paraId="356333A7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8.8 Линковка (связь) кластеров</w:t>
      </w:r>
    </w:p>
    <w:p w14:paraId="39C16F73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8.1 Применение линковки кластеров</w:t>
      </w:r>
    </w:p>
    <w:p w14:paraId="4CDD6A3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Механизм линковки кластеров позволяет:</w:t>
      </w:r>
    </w:p>
    <w:p w14:paraId="653FA45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Распределять компоненты плагина по разным кластерам, а потом связывать их используя механизм линковки.</w:t>
      </w:r>
    </w:p>
    <w:p w14:paraId="559106A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Подключить кластер с внешней СУБД, например, кластер созданный с помощью плагина </w:t>
      </w:r>
      <w:r>
        <w:rPr>
          <w:rStyle w:val="Strong"/>
          <w:rFonts w:eastAsiaTheme="majorEastAsia"/>
          <w:color w:val="424242"/>
        </w:rPr>
        <w:t>RT.DataLake</w:t>
      </w:r>
      <w:r>
        <w:rPr>
          <w:color w:val="424242"/>
        </w:rPr>
        <w:t> линковать с кластером на котором размещена СУБД PostgreSQL.</w:t>
      </w:r>
    </w:p>
    <w:p w14:paraId="37B84AF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Объединять в единую систему кластеры с разделённым функционалом, в частности кластер созданный с помощью плагина </w:t>
      </w:r>
      <w:r>
        <w:rPr>
          <w:rStyle w:val="Strong"/>
          <w:rFonts w:eastAsiaTheme="majorEastAsia"/>
          <w:color w:val="424242"/>
        </w:rPr>
        <w:t>RT.DataLake</w:t>
      </w:r>
      <w:r>
        <w:rPr>
          <w:color w:val="424242"/>
        </w:rPr>
        <w:t> линкуется с подсистемой безопасности реализованной с помощью кластера созданного с помощью плагина </w:t>
      </w:r>
      <w:r>
        <w:rPr>
          <w:rStyle w:val="Strong"/>
          <w:rFonts w:eastAsiaTheme="majorEastAsia"/>
          <w:color w:val="424242"/>
        </w:rPr>
        <w:t>RT.DataLakeSecurity</w:t>
      </w:r>
      <w:r>
        <w:rPr>
          <w:color w:val="424242"/>
        </w:rPr>
        <w:t>.</w:t>
      </w:r>
    </w:p>
    <w:p w14:paraId="341FF47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Подключать к основному кластеру кластеры созданные для расширения возможности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, в частности: </w:t>
      </w:r>
      <w:r>
        <w:rPr>
          <w:rStyle w:val="Strong"/>
          <w:rFonts w:eastAsiaTheme="majorEastAsia"/>
          <w:color w:val="424242"/>
        </w:rPr>
        <w:t>RT.Monitoring.</w:t>
      </w:r>
    </w:p>
    <w:p w14:paraId="48F1545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Переиспользовать компоненты между кластерами, например, использовать компонент Zookeeper из кластера </w:t>
      </w:r>
      <w:r>
        <w:rPr>
          <w:rStyle w:val="Strong"/>
          <w:rFonts w:eastAsiaTheme="majorEastAsia"/>
          <w:color w:val="424242"/>
        </w:rPr>
        <w:t>RT.DataLake </w:t>
      </w:r>
      <w:r>
        <w:rPr>
          <w:color w:val="424242"/>
        </w:rPr>
        <w:t>для </w:t>
      </w:r>
      <w:r>
        <w:rPr>
          <w:rStyle w:val="Strong"/>
          <w:rFonts w:eastAsiaTheme="majorEastAsia"/>
          <w:color w:val="424242"/>
        </w:rPr>
        <w:t>RT.StreamingKafka </w:t>
      </w:r>
      <w:r>
        <w:rPr>
          <w:color w:val="424242"/>
        </w:rPr>
        <w:t>и</w:t>
      </w:r>
      <w:r>
        <w:rPr>
          <w:rStyle w:val="Strong"/>
          <w:rFonts w:eastAsiaTheme="majorEastAsia"/>
          <w:color w:val="424242"/>
        </w:rPr>
        <w:t>  RT.StreamingNiFi.</w:t>
      </w:r>
    </w:p>
    <w:p w14:paraId="6D3C62EB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8.2 Линковка кластеров</w:t>
      </w:r>
    </w:p>
    <w:p w14:paraId="40ABB3C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выполнить линковку кластеров (связать их) необходимо выполнить следующие действия:</w:t>
      </w:r>
    </w:p>
    <w:p w14:paraId="161BB9A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Выберите основной кластер.</w:t>
      </w:r>
    </w:p>
    <w:p w14:paraId="40ACDFA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На форме просмотра данных по выбранному кластеру (вкладка «Общие») нажмите на значок связи расположенный рядом с наименованием кластера (см. Рис.76), откроется окно отображения связанных кластеров.</w:t>
      </w:r>
    </w:p>
    <w:p w14:paraId="430DE4A9" w14:textId="71B12318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0%BA%D0%BD%D0%BE%D0%BF%D0%BA%D0%B0_%D0%BB%D0%B8%D0%BD%D0%BA%D0%B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F91DF83" wp14:editId="6F9CE95A">
                <wp:extent cx="307975" cy="307975"/>
                <wp:effectExtent l="0" t="0" r="0" b="0"/>
                <wp:docPr id="997096748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A7405" id="Rectangle 2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6. Окно </w:t>
      </w:r>
      <w:r>
        <w:rPr>
          <w:color w:val="424242"/>
        </w:rPr>
        <w:t>отображения связанных кластеров</w:t>
      </w:r>
    </w:p>
    <w:p w14:paraId="070A080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жав на галочку, из списка, выберите связанный кластер (см. Рис. 77).</w:t>
      </w:r>
    </w:p>
    <w:p w14:paraId="26E3C0B4" w14:textId="4EB28F87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2%D1%8B%D0%B1%D0%BE%D1%80_%D0%BA%D0%BB%D0%B0%D1%81%D1%82%D0%B5%D1%80%D0%B0_%D0%B2_%D0%B2%D1%8B%D0%BF%D0%B0%D0%B4%D0%B0%D1%8E%D1%89%D0%B5%D0%BC_%D1%81%D0%BF%D0%B8%D1%81%D0%BA%D0%B5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A38968E" wp14:editId="03E3A160">
                <wp:extent cx="307975" cy="307975"/>
                <wp:effectExtent l="0" t="0" r="0" b="0"/>
                <wp:docPr id="1643644979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B8087" id="Rectangle 2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7. Выбор из списка связываемого кластера </w:t>
      </w:r>
    </w:p>
    <w:p w14:paraId="0A64750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Нажмите кнопку «Привязать кластер» (см. Рис. 78).</w:t>
      </w:r>
    </w:p>
    <w:p w14:paraId="4AEAA439" w14:textId="56DF1D2B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E%D1%82%D0%BE%D0%B1%D1%80%D0%B0%D0%B6%D0%B5%D0%BD%D0%B8%D0%B5_%D1%81%D0%BE%D0%B5%D0%B4%D0%B8%D0%BD%D0%B5%D0%BD%D0%BD%D0%BE%D0%B3%D0%BE_%D0%BA%D0%BB%D0%B0%D1%81%D1%82%D0%B5%D1%80%D0%B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7F4AA10" wp14:editId="24511D55">
                <wp:extent cx="307975" cy="307975"/>
                <wp:effectExtent l="0" t="0" r="0" b="0"/>
                <wp:docPr id="2023980944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11D28" id="Rectangle 2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8. Привязка кластера</w:t>
      </w:r>
    </w:p>
    <w:p w14:paraId="26AB034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 дальнейшем, при нажатии на значок связи расположенный рядом с названием кластера будут отображаться связанные кластеры, на всех кластерах которые были связаны (см. Рис. 79).</w:t>
      </w:r>
    </w:p>
    <w:p w14:paraId="09A8F20B" w14:textId="4E77497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2%D1%8F%D0%B7%D1%8C_%D0%B4%D0%B2%D1%83%D1%85_%D0%BA%D0%BB%D0%B0%D1%81%D1%82%D0%B5%D1%80%D0%BE%D0%B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02D17E9" wp14:editId="281BD2EB">
                <wp:extent cx="307975" cy="307975"/>
                <wp:effectExtent l="0" t="0" r="0" b="0"/>
                <wp:docPr id="86445315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EC5D1" id="Rectangle 2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79. Отображение связанных кластеров</w:t>
      </w:r>
    </w:p>
    <w:p w14:paraId="315A3529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8.3 Механизм линковки</w:t>
      </w:r>
    </w:p>
    <w:p w14:paraId="6CB6435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линковке кластеров, в базе данных, в таблице «rtcm_linked_cluster» добавляются записи о связи для каждого из кластеров.</w:t>
      </w:r>
    </w:p>
    <w:p w14:paraId="2741DAC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установке одного из сервисов кластера, при генерации файла «инвентори» будет учитываться имеет ли кластер, из которого выполнен запрос запись в таблице «rtcm_linked_cluster».</w:t>
      </w:r>
    </w:p>
    <w:p w14:paraId="24723E3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Кластер из которого формировался линк является ведущим и именно его параметры будут внесены последними в файл «инвентори». То есть, в случае одинаковых параметров при генерации «инвентори» файла, они будут перезаписаны параметрами ведущего кластера, а на вкладке “События” в RT.ClusterManager появится сообщение об ошибке и лог с именем перезаписанного параметра.</w:t>
      </w:r>
    </w:p>
    <w:p w14:paraId="4DCA640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Основные блоки монтирующиеся в «инвентори» ведущего кластера:</w:t>
      </w:r>
    </w:p>
    <w:p w14:paraId="686B5CE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блок hosts</w:t>
      </w:r>
    </w:p>
    <w:p w14:paraId="79D7918F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{</w:t>
      </w:r>
    </w:p>
    <w:p w14:paraId="5DF8090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all": {</w:t>
      </w:r>
    </w:p>
    <w:p w14:paraId="0F7ED83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hildren": {</w:t>
      </w:r>
    </w:p>
    <w:p w14:paraId="10396FD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LUSTERS": {</w:t>
      </w:r>
    </w:p>
    <w:p w14:paraId="0683D43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hosts": {</w:t>
      </w:r>
    </w:p>
    <w:p w14:paraId="0A6FE37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блок. config</w:t>
      </w:r>
    </w:p>
    <w:p w14:paraId="0175542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vars": {</w:t>
      </w:r>
    </w:p>
    <w:p w14:paraId="0D28FC96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luster": {</w:t>
      </w:r>
    </w:p>
    <w:p w14:paraId="786EB95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name": "testCMRTDataLAke",</w:t>
      </w:r>
    </w:p>
    <w:p w14:paraId="4ACA3D4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onfig": {</w:t>
      </w:r>
    </w:p>
    <w:p w14:paraId="4B9E95A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блок "services": {</w:t>
      </w:r>
    </w:p>
    <w:p w14:paraId="1DE009FA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vars": {</w:t>
      </w:r>
    </w:p>
    <w:p w14:paraId="36EB7B4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luster": {</w:t>
      </w:r>
    </w:p>
    <w:p w14:paraId="02E5739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name": "testCMRTDataLAke",</w:t>
      </w:r>
    </w:p>
    <w:p w14:paraId="37903A0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config": {},</w:t>
      </w:r>
    </w:p>
    <w:p w14:paraId="330FE88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"services":{</w:t>
      </w:r>
    </w:p>
    <w:p w14:paraId="045871CA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.</w:t>
      </w:r>
    </w:p>
    <w:p w14:paraId="501217B1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123BBD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кольку связь между кластерами двусторонняя, то похожий сценарий выполнится и при запуске установки или любых операций запускаемых для компонентов и сервисов которые запустят генерацию «инветори» файла.</w:t>
      </w:r>
    </w:p>
    <w:p w14:paraId="32E90496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8.8.4 Удаление линковки кластеров</w:t>
      </w:r>
    </w:p>
    <w:p w14:paraId="3061C92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необходимости удаления связи между кластерами, можно из любого из связанных кластеров вызвать окно отображения связанных кластеров, и нажать на значок корзины рядом с наименованием связанного кластера, связь с которым необходимо удалить.</w:t>
      </w:r>
    </w:p>
    <w:p w14:paraId="326ED521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9. Пользователи</w:t>
      </w:r>
    </w:p>
    <w:p w14:paraId="60F32568" w14:textId="77777777" w:rsidR="006D7911" w:rsidRDefault="006D7911" w:rsidP="006D7911">
      <w:pPr>
        <w:pStyle w:val="Heading2"/>
        <w:spacing w:before="120" w:after="0"/>
        <w:rPr>
          <w:color w:val="424242"/>
        </w:rPr>
      </w:pPr>
      <w:r>
        <w:rPr>
          <w:color w:val="424242"/>
        </w:rPr>
        <w:t>9.1 Просмотр списка пользователей</w:t>
      </w:r>
    </w:p>
    <w:p w14:paraId="6AEEFF7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просмотра списка пользователей нажмите на пункт “Пользователи”  на левой панели (см. </w:t>
      </w:r>
      <w:r>
        <w:rPr>
          <w:i/>
          <w:iCs/>
          <w:color w:val="424242"/>
        </w:rPr>
        <w:t>Рис. 80</w:t>
      </w:r>
      <w:r>
        <w:rPr>
          <w:color w:val="424242"/>
        </w:rPr>
        <w:t>).</w:t>
      </w:r>
    </w:p>
    <w:p w14:paraId="6DCC5026" w14:textId="5893B079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F%D0%BE%D0%BB%D1%8C%D0%B7%D0%BE%D0%B2%D0%B0%D1%82%D0%B5%D0%BB%D0%B8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CFAEEEE" wp14:editId="19AE8E3E">
                <wp:extent cx="307975" cy="307975"/>
                <wp:effectExtent l="0" t="0" r="0" b="0"/>
                <wp:docPr id="1637584699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A9085" id="Rectangle 2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 80. Форма пользователи</w:t>
      </w:r>
    </w:p>
    <w:p w14:paraId="522BB7A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Чтобы просмотреть данные по пользователю нажмите на его имя в списке пользователей, справа откроется боковая панель “Профиль пользователя". На данной панели можно заблокировать пользователя или Сбросить пароль, на электронную почту пользователя будет отправлено уведомление (см. </w:t>
      </w:r>
      <w:r>
        <w:rPr>
          <w:i/>
          <w:iCs/>
          <w:color w:val="424242"/>
        </w:rPr>
        <w:t>Рис. 81</w:t>
      </w:r>
      <w:r>
        <w:rPr>
          <w:color w:val="424242"/>
        </w:rPr>
        <w:t>).</w:t>
      </w:r>
    </w:p>
    <w:p w14:paraId="7231EA51" w14:textId="78F289E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F%D1%80%D0%BE%D1%84%D0%B8%D0%BB%D1%8C_%D0%BF%D0%BE%D0%BB%D1%8C%D0%B7%D0%BE%D0%B2%D0%B0%D1%82%D0%B5%D0%BB%D1%8F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21ACFD87" wp14:editId="403CD635">
                <wp:extent cx="307975" cy="307975"/>
                <wp:effectExtent l="0" t="0" r="0" b="0"/>
                <wp:docPr id="597986464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0B4D" id="Rectangle 1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 81. Панель “Профиль пользователя”</w:t>
      </w:r>
    </w:p>
    <w:p w14:paraId="7FF72566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9.2 Создание нового пользователя</w:t>
      </w:r>
    </w:p>
    <w:p w14:paraId="4762C38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Для добавления нового пользователя, на форме “Пользователи” нажмите на “+” в правом верхнем углу формы, откроется окно добавления пользователя (см. Рис. 82).</w:t>
      </w:r>
    </w:p>
    <w:p w14:paraId="32F4B7B0" w14:textId="594B56F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31_%D1%851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486D679" wp14:editId="54A1ABDE">
                <wp:extent cx="307975" cy="307975"/>
                <wp:effectExtent l="0" t="0" r="0" b="0"/>
                <wp:docPr id="54841011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50635" id="Rectangle 1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 82. Окно добавления нового пользователя</w:t>
      </w:r>
    </w:p>
    <w:p w14:paraId="7137AF0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Заполните поля с данными пользователя и нажмите на кнопку “Создать”. Данные пользователя появятся в списке на форме “Пользователи”. </w:t>
      </w:r>
    </w:p>
    <w:p w14:paraId="0041B1ED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Поля “Имя” и “Фамилия” могут содержать до 16 символов русского или английского алфавита, а также символы точки и тире.</w:t>
      </w:r>
    </w:p>
    <w:p w14:paraId="73538E9C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ароль пользователя должен содержать не менее 8 символов, должен состоять из латинских букв,  чисел от 0 до 9 и следующих спецсимволов  «!@-_+#».</w:t>
      </w:r>
    </w:p>
    <w:p w14:paraId="6792FBBE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9.3 Блокировка пользователя</w:t>
      </w:r>
    </w:p>
    <w:p w14:paraId="0CD0A70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блокировки пользователя необходимо переключатель “Активный пользователь” перевести в отключенное состояние. В этом случае пользователь не сможет войти в Систему. В списке пользователей такие пользователи будут иметь статус “Не активен”.</w:t>
      </w:r>
    </w:p>
    <w:p w14:paraId="3BA48CD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снятия блокировки пользователя переведите переключатель  “Активный пользователь” во включённое состояние.</w:t>
      </w:r>
    </w:p>
    <w:p w14:paraId="32BAD62A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9.4 Удаление пользователя</w:t>
      </w:r>
    </w:p>
    <w:p w14:paraId="44B6D17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удаления пользователя, на форме профиль пользователя нажмите красную кнопку “Удалить пользователя” (см. Рис. 81). Для подтверждения удаления  пользователя нажмите кнопку “Удалить пользователя” в новом окне.</w:t>
      </w:r>
    </w:p>
    <w:p w14:paraId="348F8625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Фактически пользователи не удаляются, а помечаются как удалённые и не отображаются в списке. Это реализовано для корректности записей об аудите действий пользователя.</w:t>
      </w:r>
    </w:p>
    <w:p w14:paraId="011A1C33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9.5 Форма “Роли и разрешения”</w:t>
      </w:r>
    </w:p>
    <w:p w14:paraId="61B8937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позволяет добавлять и удалять роли пользователей, для выбранной роли присваивать и убирать разрешения.</w:t>
      </w:r>
    </w:p>
    <w:p w14:paraId="00FD116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вызвать форму “Роли и разрешения" нажмите на “Аватар” пользователя в правом верхнем углу интерфейса (см. Рис. 83), в открывшемся меню выберите пункт “Роли и разрешения”.</w:t>
      </w:r>
    </w:p>
    <w:p w14:paraId="07912F9A" w14:textId="1808686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0%D0%B2%D0%B0%D1%82%D0%B0%D1%80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3DE9CCD" wp14:editId="021FC655">
                <wp:extent cx="307975" cy="307975"/>
                <wp:effectExtent l="0" t="0" r="0" b="0"/>
                <wp:docPr id="585244251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EF560" id="Rectangle 1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3. Меню пользователя</w:t>
      </w:r>
    </w:p>
    <w:p w14:paraId="67DBED9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Откроется форма “Роли и разрешения” (см. Рис. 84).</w:t>
      </w:r>
    </w:p>
    <w:p w14:paraId="7B371D4C" w14:textId="54D067E7" w:rsidR="006D7911" w:rsidRDefault="006D7911" w:rsidP="006D7911">
      <w:pPr>
        <w:rPr>
          <w:color w:val="424242"/>
        </w:rPr>
      </w:pPr>
      <w:r>
        <w:rPr>
          <w:color w:val="424242"/>
        </w:rPr>
        <w:lastRenderedPageBreak/>
        <w:fldChar w:fldCharType="begin"/>
      </w:r>
      <w:r>
        <w:rPr>
          <w:color w:val="424242"/>
        </w:rPr>
        <w:instrText xml:space="preserve"> INCLUDEPICTURE "https://docs.data.rt.ru/%D1%80%D0%BE%D0%BB%D0%B8_%D0%B8_%D1%80%D0%B0%D0%B7%D1%80%D0%B5%D1%88%D0%B5%D0%BD%D0%B8%D1%8F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E322AD4" wp14:editId="79052103">
                <wp:extent cx="307975" cy="307975"/>
                <wp:effectExtent l="0" t="0" r="0" b="0"/>
                <wp:docPr id="151232662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4A967" id="Rectangle 1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4. Форма “Роли и разрешения”, разрешения роли “Пользователь”</w:t>
      </w:r>
    </w:p>
    <w:p w14:paraId="0C6BE7D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просмотра разрешений роли, выберите её наименование в левом окне, в правом окне отобразятся разрешения выбранной роли.</w:t>
      </w:r>
    </w:p>
    <w:p w14:paraId="22AB01D9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5.1 Изменение разрешений для роли</w:t>
      </w:r>
    </w:p>
    <w:p w14:paraId="15729F4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добавить или убрать разрешение для выбранной в левом окне роли, в правом окне в списке найдите соответствующую строку с разрешением и нажмите на значок в поле “Присутствие в роли” (см. Рис. 85). </w:t>
      </w:r>
    </w:p>
    <w:p w14:paraId="6955182B" w14:textId="24FBDB95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8%D0%B7%D0%BC%D0%B5%D0%BD%D0%B5%D0%BD%D0%B8%D0%B5_%D1%80%D0%B0%D0%B7%D1%80%D0%B5%D1%88%D0%B5%D0%BD%D0%B8%D1%8F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5A1F65B" wp14:editId="58252B52">
                <wp:extent cx="307975" cy="307975"/>
                <wp:effectExtent l="0" t="0" r="0" b="0"/>
                <wp:docPr id="765370988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64759" id="Rectangle 1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85. Форма “Роли и разрешения”, изменение разрешений роли “Пользователь”</w:t>
      </w:r>
    </w:p>
    <w:p w14:paraId="008D1E5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змененный значок будет обведен кругом, для сохранения изменений, нажмите кнопку “Сохранить изменения” и в нижней части окна, чтобы отказаться от изменений нажмите кнопку “Сбросить”.</w:t>
      </w:r>
    </w:p>
    <w:p w14:paraId="40D2891C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5.2 Добавление роли</w:t>
      </w:r>
    </w:p>
    <w:p w14:paraId="67E2E14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добавить роль:</w:t>
      </w:r>
    </w:p>
    <w:p w14:paraId="05E9012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В левой части окна формы “Роли и разрешения” нажмите на кнопку “Создать роль”.</w:t>
      </w:r>
    </w:p>
    <w:p w14:paraId="56DE6DB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Откроется окно “Создание новой роли” (см. Рис. 86).</w:t>
      </w:r>
    </w:p>
    <w:p w14:paraId="2E23EDEF" w14:textId="6F5A363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E%D0%B7%D0%B4%D0%B0%D0%BD%D0%B8%D0%B5_%D1%80%D0%BE%D0%BB%D0%B8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174FE1D" wp14:editId="3171A1D5">
                <wp:extent cx="307975" cy="307975"/>
                <wp:effectExtent l="0" t="0" r="0" b="0"/>
                <wp:docPr id="1212063787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C5D1E" id="Rectangle 1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6. Окно “Создание новой роли”</w:t>
      </w:r>
    </w:p>
    <w:p w14:paraId="336BA53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ля первого поля введите наименование роли.</w:t>
      </w:r>
    </w:p>
    <w:p w14:paraId="43AF16F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ля второго поля можно оставит значение “Роль без списка разрешений”, либо из списка значений выбрать одну из существующих ролей чтобы проставить её разрешения для новой роли.</w:t>
      </w:r>
    </w:p>
    <w:p w14:paraId="2F0FBFB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Нажмите кнопку “Добавить роль”.</w:t>
      </w:r>
    </w:p>
    <w:p w14:paraId="0A3BAB9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списке ролей появится новая роль.</w:t>
      </w:r>
    </w:p>
    <w:p w14:paraId="2E32E2AD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5.3 Удаление роли</w:t>
      </w:r>
    </w:p>
    <w:p w14:paraId="712ED55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удалить роль:</w:t>
      </w:r>
    </w:p>
    <w:p w14:paraId="2CBC852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В левой части окна формы “Роли и разрешения” наведите курсор на наименование удаляемой роли, рядом с наименованием роли появится красный значок с корзиной (см. Рис. 87). </w:t>
      </w:r>
    </w:p>
    <w:p w14:paraId="574C71A5" w14:textId="576EB26D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3%D0%B4%D0%B0%D0%BB%D0%B5%D0%BD%D0%B8%D0%B5_%D1%80%D0%BE%D0%BB%D0%B8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0457E84" wp14:editId="4BA6C209">
                <wp:extent cx="307975" cy="307975"/>
                <wp:effectExtent l="0" t="0" r="0" b="0"/>
                <wp:docPr id="1900708844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B2CA3" id="Rectangle 1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7. Удаление роли</w:t>
      </w:r>
    </w:p>
    <w:p w14:paraId="2AB0B04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Нажмите на красный значок с корзиной, в появившемся окне подтвердите удаление.</w:t>
      </w:r>
    </w:p>
    <w:p w14:paraId="5767EF8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Роль будет удалена.</w:t>
      </w:r>
    </w:p>
    <w:p w14:paraId="495E1146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9.6 Доступы пользователя</w:t>
      </w:r>
    </w:p>
    <w:p w14:paraId="38C9797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доступа к функциям RT.ClusterManager для каждого пользователя создаются строки доступа.</w:t>
      </w:r>
    </w:p>
    <w:p w14:paraId="24462F5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трока доступа имеет следующую структуру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419"/>
        <w:gridCol w:w="3399"/>
      </w:tblGrid>
      <w:tr w:rsidR="006D7911" w14:paraId="1F6E725C" w14:textId="77777777" w:rsidTr="006D7911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C7CC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Категория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49BC0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Объект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7E8E4" w14:textId="77777777" w:rsidR="006D7911" w:rsidRDefault="006D791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  <w:rFonts w:eastAsiaTheme="majorEastAsia"/>
                <w:i/>
                <w:iCs/>
              </w:rPr>
              <w:t>Роль</w:t>
            </w:r>
          </w:p>
        </w:tc>
      </w:tr>
      <w:tr w:rsidR="006D7911" w14:paraId="2320DDE9" w14:textId="77777777" w:rsidTr="006D7911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ECBD" w14:textId="77777777" w:rsidR="006D7911" w:rsidRDefault="006D7911">
            <w:r>
              <w:t>Класте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0D24" w14:textId="77777777" w:rsidR="006D7911" w:rsidRDefault="006D7911">
            <w:r>
              <w:t>&lt;наименование кластера&gt;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CE8EE" w14:textId="77777777" w:rsidR="006D7911" w:rsidRDefault="006D7911">
            <w:r>
              <w:t>&lt;наименование роли&gt;</w:t>
            </w:r>
          </w:p>
        </w:tc>
      </w:tr>
      <w:tr w:rsidR="006D7911" w14:paraId="7E13C846" w14:textId="77777777" w:rsidTr="006D7911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F941" w14:textId="77777777" w:rsidR="006D7911" w:rsidRDefault="006D7911">
            <w:r>
              <w:t>Провайдер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002A3" w14:textId="77777777" w:rsidR="006D7911" w:rsidRDefault="006D7911">
            <w:r>
              <w:t>&lt;наименование провайдера&gt;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00C1" w14:textId="77777777" w:rsidR="006D7911" w:rsidRDefault="006D7911">
            <w:r>
              <w:t>&lt;наименование роли&gt;</w:t>
            </w:r>
          </w:p>
        </w:tc>
      </w:tr>
      <w:tr w:rsidR="006D7911" w14:paraId="575E953B" w14:textId="77777777" w:rsidTr="006D7911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70F4D" w14:textId="77777777" w:rsidR="006D7911" w:rsidRDefault="006D7911">
            <w:r>
              <w:t>Плагин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F023" w14:textId="77777777" w:rsidR="006D7911" w:rsidRDefault="006D7911">
            <w:r>
              <w:t>&lt;наименование плагина&gt;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4F86" w14:textId="77777777" w:rsidR="006D7911" w:rsidRDefault="006D7911">
            <w:r>
              <w:t>&lt;наименование роли&gt;</w:t>
            </w:r>
          </w:p>
        </w:tc>
      </w:tr>
      <w:tr w:rsidR="006D7911" w14:paraId="33A8B6C4" w14:textId="77777777" w:rsidTr="006D7911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D232" w14:textId="77777777" w:rsidR="006D7911" w:rsidRDefault="006D7911">
            <w:r>
              <w:t>Вся система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B93B" w14:textId="77777777" w:rsidR="006D7911" w:rsidRDefault="006D7911">
            <w:r>
              <w:t>–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E9F2" w14:textId="77777777" w:rsidR="006D7911" w:rsidRDefault="006D7911">
            <w:r>
              <w:t>&lt;наименование роли&gt;</w:t>
            </w:r>
          </w:p>
        </w:tc>
      </w:tr>
    </w:tbl>
    <w:p w14:paraId="6A784C7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трока доступа определяет какой категории, какой конкретно объект из имеющихся и какой ролью выделен список разрешений пользователю.</w:t>
      </w:r>
    </w:p>
    <w:p w14:paraId="241AC4E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ри создании пользователя ему добавляется строка: “Вся система”, &lt;роль указанная при создании пользователя&gt;.</w:t>
      </w:r>
    </w:p>
    <w:p w14:paraId="3200B0EE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Примечание:</w:t>
      </w:r>
      <w:r>
        <w:rPr>
          <w:color w:val="424242"/>
        </w:rPr>
        <w:t> Доступ пользователей к конкретным объектам (</w:t>
      </w:r>
      <w:r>
        <w:rPr>
          <w:rStyle w:val="Strong"/>
          <w:rFonts w:eastAsiaTheme="majorEastAsia"/>
          <w:color w:val="424242"/>
        </w:rPr>
        <w:t>кластерам</w:t>
      </w:r>
      <w:r>
        <w:rPr>
          <w:color w:val="424242"/>
        </w:rPr>
        <w:t>, </w:t>
      </w:r>
      <w:r>
        <w:rPr>
          <w:rStyle w:val="Strong"/>
          <w:rFonts w:eastAsiaTheme="majorEastAsia"/>
          <w:color w:val="424242"/>
        </w:rPr>
        <w:t>провайдерам</w:t>
      </w:r>
      <w:r>
        <w:rPr>
          <w:color w:val="424242"/>
        </w:rPr>
        <w:t>, </w:t>
      </w:r>
      <w:r>
        <w:rPr>
          <w:rStyle w:val="Strong"/>
          <w:rFonts w:eastAsiaTheme="majorEastAsia"/>
          <w:color w:val="424242"/>
        </w:rPr>
        <w:t>плагинам) </w:t>
      </w:r>
      <w:r>
        <w:rPr>
          <w:color w:val="424242"/>
        </w:rPr>
        <w:t>автоматически проставляется только для пользователей которые их непосредственно добавили, для других пользователей доступ к данным объектам должен быть предоставлен с помощью строки доступа.</w:t>
      </w:r>
    </w:p>
    <w:p w14:paraId="5F905A39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6.1 Просмотр доступов пользователя</w:t>
      </w:r>
    </w:p>
    <w:p w14:paraId="3FE22CA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того чтобы открыть окно “Доступы пользователя”, на форме “Пользователи” нажмите на поле “Фамилия, имя”, откроется окно “Профиль пользователя” (см. Рис. 88). </w:t>
      </w:r>
    </w:p>
    <w:p w14:paraId="62D7C461" w14:textId="6EA0011F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F%D1%80%D0%BE%D1%84%D0%B8%D0%BB%D1%8C_%D0%BF%D0%BE%D0%BB%D1%8C%D0%B7%D0%BE%D0%B2%D0%B0%D1%82%D0%B5%D0%BB%D1%8F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51381F1" wp14:editId="6C9A1838">
                <wp:extent cx="307975" cy="307975"/>
                <wp:effectExtent l="0" t="0" r="0" b="0"/>
                <wp:docPr id="43871382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5A534" id="Rectangle 1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8. Профиль пользователя</w:t>
      </w:r>
    </w:p>
    <w:p w14:paraId="0A95A28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жмите на зелёную кнопку “Доступы”, откроется соответствующее окно (см. Рис. 89).</w:t>
      </w:r>
    </w:p>
    <w:p w14:paraId="29897827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Доступ своим доступам можно также получить из меню, вызываемого нажатием на “Аватар” пользователя в правом верхнем углу, пункт “Учётная запись” .</w:t>
      </w:r>
    </w:p>
    <w:p w14:paraId="19D338DA" w14:textId="59D54C7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4%D0%BE%D1%81%D1%82%D1%83%D0%BF%D1%8B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386CDB49" wp14:editId="1BE9224B">
                <wp:extent cx="307975" cy="307975"/>
                <wp:effectExtent l="0" t="0" r="0" b="0"/>
                <wp:docPr id="129339670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8BF64" id="Rectangle 1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89. Окно “Доступы пользователя”</w:t>
      </w:r>
    </w:p>
    <w:p w14:paraId="5738BE03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6.2 Добавление строки доступа</w:t>
      </w:r>
    </w:p>
    <w:p w14:paraId="36DE697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добавить строку доступа:</w:t>
      </w:r>
    </w:p>
    <w:p w14:paraId="0D817F3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В правой части окна “Доступы пользователя”, в верхнем поле, из списка значений выберите категорию доступа. </w:t>
      </w:r>
    </w:p>
    <w:p w14:paraId="3BF9E0D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поле ниже, из списка значений, выберите наименование конкретного объекта из числа объектов выбранной категории которые были созданы. </w:t>
      </w:r>
    </w:p>
    <w:p w14:paraId="7C33174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 поле ещё ниже, из списка значений выберите наименование роли, разрешения которой будут выданы пользователю для выбранного объекта.</w:t>
      </w:r>
    </w:p>
    <w:p w14:paraId="4F10FF1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Нажмите кнопку “Добавить доступ”.</w:t>
      </w:r>
    </w:p>
    <w:p w14:paraId="5A162E2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обавленный доступ будет отображён в левой части окна “Доступы пользователя”.</w:t>
      </w:r>
    </w:p>
    <w:p w14:paraId="1FF66FFB" w14:textId="77777777" w:rsidR="006D7911" w:rsidRDefault="006D7911" w:rsidP="006D7911">
      <w:pPr>
        <w:pStyle w:val="Heading3"/>
        <w:spacing w:before="120" w:after="0"/>
        <w:rPr>
          <w:color w:val="616161"/>
        </w:rPr>
      </w:pPr>
      <w:r>
        <w:rPr>
          <w:color w:val="616161"/>
        </w:rPr>
        <w:t>9.6.3 Удаление строки доступа</w:t>
      </w:r>
    </w:p>
    <w:p w14:paraId="4C32BEC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удалить строку доступа:</w:t>
      </w:r>
    </w:p>
    <w:p w14:paraId="51CDED4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В левой части окна “Доступы пользователя”, наведите курсор на выбранную для удаления строку доступа.</w:t>
      </w:r>
    </w:p>
    <w:p w14:paraId="64138DF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 Рядом с наименованием роли появится красный значок с корзиной (см. Рис. 90). </w:t>
      </w:r>
    </w:p>
    <w:p w14:paraId="5D3ADF4D" w14:textId="789D9FE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4%D0%BE%D1%81%D1%82%D1%83%D0%BF%D1%8B_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325461A" wp14:editId="6334B8AD">
                <wp:extent cx="307975" cy="307975"/>
                <wp:effectExtent l="0" t="0" r="0" b="0"/>
                <wp:docPr id="1764416284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EAD19" id="Rectangle 1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90. Окно “Доступы пользователя”, Удаление строки доступа</w:t>
      </w:r>
    </w:p>
    <w:p w14:paraId="3695763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жмите на красный значок с корзиной, в появившемся окне подтвердите удаление.</w:t>
      </w:r>
    </w:p>
    <w:p w14:paraId="1EE63098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трока доступа будет удалена.</w:t>
      </w:r>
    </w:p>
    <w:p w14:paraId="7FE30BA9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0. Аудиты</w:t>
      </w:r>
    </w:p>
    <w:p w14:paraId="4443476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«Аудиты» вызывается нажатием на пункт «Аудиты» главного меню (см. Рис. 91). Форма аудиты предназначена для отображения журнала операций, выполняемых пользователями.</w:t>
      </w:r>
    </w:p>
    <w:p w14:paraId="64183C86" w14:textId="7BC2B1D3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0%B0%D1%83%D0%B4%D0%B8%D1%82%D1%8B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07FF3156" wp14:editId="12986761">
                <wp:extent cx="307975" cy="307975"/>
                <wp:effectExtent l="0" t="0" r="0" b="0"/>
                <wp:docPr id="1060172005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85337" id="Rectangle 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 91. Форма “Аудиты”</w:t>
      </w:r>
    </w:p>
    <w:p w14:paraId="10D6BA4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а форме реализована возможность фильтрации данных по полю «Пользователь» или «Операция», используя поле «Поиск».</w:t>
      </w:r>
    </w:p>
    <w:p w14:paraId="18B5B26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оспользовавшись ссылкой «Открыть лог» в столбце «Детали» формы, можно просмотреть детали операции выполненной пользователем над объектом операции.</w:t>
      </w:r>
    </w:p>
    <w:p w14:paraId="0D88F2A2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1. Ключи</w:t>
      </w:r>
    </w:p>
    <w:p w14:paraId="59D0D79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Ключи ssh необходимы  для администрирования и связи с серверами используя шифрованный протокол.</w:t>
      </w:r>
    </w:p>
    <w:p w14:paraId="3BEB922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ары ключей SSH представляют собой два защищенных шифрованием ключа, которые можно использовать для аутентификации клиента на сервере SSH. Каждая пара ключей состоит из открытого ключа и закрытого ключа.</w:t>
      </w:r>
    </w:p>
    <w:p w14:paraId="5753856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Закрытый ключ хранится клиентом и должен быть абсолютно защищен. Любое нарушение безопасности закрытого ключа позволит злоумышленникам входить на серверы с соответствующим открытым ключом без дополнительной аутентификации. В качестве дополнительной меры предосторожности ключ можно зашифровать на диске с помощью парольной фразы.</w:t>
      </w:r>
    </w:p>
    <w:p w14:paraId="3A320EC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оответствующий открытый ключ можно свободно передавать, не опасаясь негативных последствий. Открытый ключ можно использовать для шифрования сообщений, расшифровать которые можно только с помощью открытого ключа. Это свойство применяется как способ аутентификации с использованием пары ключей.</w:t>
      </w:r>
    </w:p>
    <w:p w14:paraId="2D6D7E8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В RT.ClusterManager ключи ssh используются для организации взаимодействиями между хостами провайдера. Чтобы посмотреть загруженные ssh ключи нажмите на пункт “Ключи” на левой панели RT.ClusterManager (см. </w:t>
      </w:r>
      <w:r>
        <w:rPr>
          <w:i/>
          <w:iCs/>
          <w:color w:val="424242"/>
        </w:rPr>
        <w:t>Рис. 92</w:t>
      </w:r>
      <w:r>
        <w:rPr>
          <w:color w:val="424242"/>
        </w:rPr>
        <w:t>).</w:t>
      </w:r>
    </w:p>
    <w:p w14:paraId="5C9C98AD" w14:textId="049267F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64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4145435" wp14:editId="063D9BE6">
                <wp:extent cx="307975" cy="307975"/>
                <wp:effectExtent l="0" t="0" r="0" b="0"/>
                <wp:docPr id="200463273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8A296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2. Форма “Ключи”</w:t>
      </w:r>
    </w:p>
    <w:p w14:paraId="7E99FA30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Создание ключей необходимо только если есть необходимость сослаться на ключ по имени см. </w:t>
      </w:r>
      <w:hyperlink r:id="rId55" w:anchor=":~:text=7.2.2.1%20%D0%9A%D0%B0%D0%BA%20%D0%BF%D0%BE%D0%B4%D0%B3%D0%BE%D1%82%D0%BE%D0%B2%D0%B8%D1%82%D1%8C%20%D1%84%D0%B0%D0%B9%D0%BB%20%D1%81%20%D1%85%D0%BE%D1%81%D1%82%D0%B0%D0%BC%D0%B8%20%D0%B4%D0%BB%D1%8F%20%D0%B7%D0%B0%D0%B3%D1%80%D1%83%D0%B7%D0%BA%D0%B8%20%D0%B2%20%D0%BF%D1%80%D0%BE%D0%B2%D0%B0%D0%B9%D0%B4%D0%B5%D1%80" w:history="1">
        <w:r>
          <w:rPr>
            <w:rStyle w:val="Hyperlink"/>
            <w:rFonts w:eastAsiaTheme="majorEastAsia"/>
            <w:color w:val="1976D2"/>
          </w:rPr>
          <w:t>п. 7.2.2.1</w:t>
        </w:r>
      </w:hyperlink>
      <w:r>
        <w:rPr>
          <w:color w:val="424242"/>
        </w:rPr>
        <w:t>, шаг 1. </w:t>
      </w:r>
    </w:p>
    <w:p w14:paraId="741FFF5E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1.1 Добавление ключа вручную</w:t>
      </w:r>
    </w:p>
    <w:p w14:paraId="0A94A3A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Чтобы добавить новый ключ вручную, на форме “Ключи” нажмите на “+” расположенный в правом верхнем углу формы, откроется окно добавления ключа, вкладка “Ввод вручную” (см. </w:t>
      </w:r>
      <w:r>
        <w:rPr>
          <w:i/>
          <w:iCs/>
          <w:color w:val="424242"/>
        </w:rPr>
        <w:t>Рис. 93</w:t>
      </w:r>
      <w:r>
        <w:rPr>
          <w:color w:val="424242"/>
        </w:rPr>
        <w:t>).</w:t>
      </w:r>
    </w:p>
    <w:p w14:paraId="0355E8F3" w14:textId="308E3BB1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31_%D1%852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AEF5648" wp14:editId="2EC0ABDE">
                <wp:extent cx="307975" cy="307975"/>
                <wp:effectExtent l="0" t="0" r="0" b="0"/>
                <wp:docPr id="1661854045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EF1B0A" id="Rectangle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3. Окно “</w:t>
      </w:r>
      <w:r>
        <w:rPr>
          <w:color w:val="424242"/>
        </w:rPr>
        <w:t>Добавить ключ", вкладка “Ввод вручную”</w:t>
      </w:r>
    </w:p>
    <w:p w14:paraId="11D6721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Заполните поля “Название ключа” и “Приватный ключ”. Поле приватный ключ лучше скопировать и вставить, из за большого количества символов можно ошибиться, а затем нажмите кнопку “Добавить”.</w:t>
      </w:r>
    </w:p>
    <w:p w14:paraId="6AE4B972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оле “Название ключа” должно содержать уникальное имя ключа, состоящее из букв, цифр, символов</w:t>
      </w:r>
    </w:p>
    <w:p w14:paraId="63AB2E5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Добавленный ключ отразится на форме “Ключи”.</w:t>
      </w:r>
    </w:p>
    <w:p w14:paraId="391EB1D4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1.2 Добавление ключа из файла</w:t>
      </w:r>
    </w:p>
    <w:p w14:paraId="6998D82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Чтобы добавить новый ключ из файла, на форме “Ключи” нажмите на “+” расположенный в правом верхнем углу формы, откроется окно добавления ключа, вкладка “Загрузка” (см. </w:t>
      </w:r>
      <w:r>
        <w:rPr>
          <w:i/>
          <w:iCs/>
          <w:color w:val="424242"/>
        </w:rPr>
        <w:t>Рис. 94</w:t>
      </w:r>
      <w:r>
        <w:rPr>
          <w:color w:val="424242"/>
        </w:rPr>
        <w:t>).</w:t>
      </w:r>
    </w:p>
    <w:p w14:paraId="27A9043F" w14:textId="0B8AFB44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31_%D1%853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ACE10FA" wp14:editId="7AC8FC7B">
                <wp:extent cx="307975" cy="307975"/>
                <wp:effectExtent l="0" t="0" r="0" b="0"/>
                <wp:docPr id="67429629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BFDC4" id="Rectangle 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4. Окно “</w:t>
      </w:r>
      <w:r>
        <w:rPr>
          <w:color w:val="424242"/>
        </w:rPr>
        <w:t>Добавить ключ", вкладка “Загрузка”</w:t>
      </w:r>
    </w:p>
    <w:p w14:paraId="1A14A19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Заполните поле “Название ключа”. Название ключа должно быть более 4 символов и не может содержать спецсимволы.</w:t>
      </w:r>
    </w:p>
    <w:p w14:paraId="2487898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Используя диалог выбора файла или путем перетаскивания файла с ключом добавьте файл в окно, а затем нажмите кнопку “Добавить”.</w:t>
      </w:r>
    </w:p>
    <w:p w14:paraId="7EB4B771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оле “Название ключа” должно содержать уникальное имя ключа, состоящее из английских букв, цифр, символов.</w:t>
      </w:r>
    </w:p>
    <w:p w14:paraId="75EE665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Добавленный ключ отразится на форме “Ключи”.</w:t>
      </w:r>
    </w:p>
    <w:p w14:paraId="55D99816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2. Настройки (ansible)</w:t>
      </w:r>
    </w:p>
    <w:p w14:paraId="17AC548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содержит конфигурацию Ansible (менеджера конфигурации). Переменные и их значения автоматически создаются при развёртывании RT.ClusterManager. При необходимости значения могут быть изменены либо добавлены новые переменные.</w:t>
      </w:r>
    </w:p>
    <w:p w14:paraId="4934161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Форма вызывается  при нажатии на пункт “Настройки” на левой панели RT.ClusterManager (см. </w:t>
      </w:r>
      <w:r>
        <w:rPr>
          <w:i/>
          <w:iCs/>
          <w:color w:val="424242"/>
        </w:rPr>
        <w:t>Рис. 95</w:t>
      </w:r>
      <w:r>
        <w:rPr>
          <w:color w:val="424242"/>
        </w:rPr>
        <w:t>).</w:t>
      </w:r>
    </w:p>
    <w:p w14:paraId="6E402FAB" w14:textId="71E326AA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67_1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5E6E1438" wp14:editId="49F25CE9">
                <wp:extent cx="307975" cy="307975"/>
                <wp:effectExtent l="0" t="0" r="0" b="0"/>
                <wp:docPr id="61041298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5CDE6" id="Rectangle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5. Форма “Настройки” (</w:t>
      </w:r>
      <w:r>
        <w:rPr>
          <w:color w:val="424242"/>
        </w:rPr>
        <w:t>ansible)</w:t>
      </w:r>
    </w:p>
    <w:p w14:paraId="2F719F9E" w14:textId="77777777" w:rsidR="006D7911" w:rsidRDefault="006D7911" w:rsidP="006D7911">
      <w:pPr>
        <w:numPr>
          <w:ilvl w:val="0"/>
          <w:numId w:val="106"/>
        </w:numPr>
        <w:rPr>
          <w:color w:val="424242"/>
        </w:rPr>
      </w:pPr>
      <w:r>
        <w:rPr>
          <w:color w:val="424242"/>
        </w:rPr>
        <w:t>При необходимости внесения изменения в значение поля, скорректируйте значение поля и нажмите кнопку “Сохранить настройки”. Значение поля будет изменено.</w:t>
      </w:r>
    </w:p>
    <w:p w14:paraId="35054AD6" w14:textId="77777777" w:rsidR="006D7911" w:rsidRDefault="006D7911" w:rsidP="006D7911">
      <w:pPr>
        <w:numPr>
          <w:ilvl w:val="0"/>
          <w:numId w:val="106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При необходимости добавления новой переменной, нажмите на кнопку “Добавить настройку” (см. Рис. 96). Заполните значения полей и нажмите кнопку “Добавить”. Новая переменная и её значение появится на форме “Настройки”.</w:t>
      </w:r>
    </w:p>
    <w:p w14:paraId="2714D6CD" w14:textId="3D7D27E6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31_%D1%855.pn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400A9A89" wp14:editId="312397A3">
                <wp:extent cx="307975" cy="307975"/>
                <wp:effectExtent l="0" t="0" r="0" b="0"/>
                <wp:docPr id="170431567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A33CA" id="Rectangle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6. Окно “</w:t>
      </w:r>
      <w:r>
        <w:rPr>
          <w:color w:val="424242"/>
        </w:rPr>
        <w:t>Добавить настройку в ansible"</w:t>
      </w:r>
    </w:p>
    <w:p w14:paraId="65812EE4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3. Обновление версии RT.ClusterManager</w:t>
      </w:r>
    </w:p>
    <w:p w14:paraId="27F0D86A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Обновление программного обеспечения RT.ClusterManager необходимо делать с шагом в одну версию (например, с 2.2.0 → 2.3.0, с 2.3.0 → 2.3.1), не пропуская промежуточные версии.</w:t>
      </w:r>
    </w:p>
    <w:p w14:paraId="5DAB3073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3.1 Требования перед обновлением</w:t>
      </w:r>
    </w:p>
    <w:p w14:paraId="0B6E92BB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еред обновлением RT.ClusterManager до новой версии необходимо:</w:t>
      </w:r>
    </w:p>
    <w:p w14:paraId="2BFFD971" w14:textId="77777777" w:rsidR="006D7911" w:rsidRDefault="006D7911" w:rsidP="006D7911">
      <w:pPr>
        <w:numPr>
          <w:ilvl w:val="0"/>
          <w:numId w:val="107"/>
        </w:numPr>
        <w:rPr>
          <w:color w:val="424242"/>
        </w:rPr>
      </w:pPr>
      <w:r>
        <w:rPr>
          <w:color w:val="424242"/>
        </w:rPr>
        <w:t>Дождаться окончания всех операция с кластерами.</w:t>
      </w:r>
    </w:p>
    <w:p w14:paraId="11457ECC" w14:textId="77777777" w:rsidR="006D7911" w:rsidRDefault="006D7911" w:rsidP="006D7911">
      <w:pPr>
        <w:numPr>
          <w:ilvl w:val="0"/>
          <w:numId w:val="107"/>
        </w:numPr>
        <w:spacing w:beforeAutospacing="1" w:afterAutospacing="1"/>
        <w:rPr>
          <w:color w:val="424242"/>
        </w:rPr>
      </w:pPr>
      <w:r>
        <w:rPr>
          <w:color w:val="424242"/>
        </w:rPr>
        <w:t>Снять резервную копию директории </w:t>
      </w:r>
      <w:r>
        <w:rPr>
          <w:rStyle w:val="Strong"/>
          <w:color w:val="424242"/>
        </w:rPr>
        <w:t>rtcm </w:t>
      </w:r>
      <w:r>
        <w:rPr>
          <w:color w:val="424242"/>
        </w:rPr>
        <w:t>на хосте с RT.ClusterManager:</w:t>
      </w:r>
      <w:r>
        <w:rPr>
          <w:color w:val="424242"/>
        </w:rPr>
        <w:br/>
        <w:t> </w:t>
      </w:r>
    </w:p>
    <w:p w14:paraId="321E1B2C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p -r rtcm/ rtcm_bp/</w:t>
      </w:r>
    </w:p>
    <w:p w14:paraId="48053044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0A196CE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ыполнить операцию backup'а для RTCM (актуально если используется БД из docker, если используется внешняя БД необходимо выполнить резервное копированрие самостоятельно)</w:t>
      </w:r>
    </w:p>
    <w:p w14:paraId="0C73CFB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51F41AE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ocker exec -it postgres /bin/bash</w:t>
      </w:r>
    </w:p>
    <w:p w14:paraId="1CB9336A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pg_dump -U rtcm rtcm &gt; /opt/rtcm.sql</w:t>
      </w:r>
    </w:p>
    <w:p w14:paraId="07F62A06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exit</w:t>
      </w:r>
    </w:p>
    <w:p w14:paraId="09B6EAB8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docker cp postgres:/opt/rtcm.sql /opt/</w:t>
      </w:r>
    </w:p>
    <w:p w14:paraId="495753B5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6332FCE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rtcm.sql это теперь backup БД RTCM</w:t>
      </w:r>
    </w:p>
    <w:p w14:paraId="64BDBEA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Ознакомиться с </w:t>
      </w:r>
      <w:hyperlink r:id="rId56" w:history="1">
        <w:r>
          <w:rPr>
            <w:rStyle w:val="Hyperlink"/>
            <w:rFonts w:eastAsiaTheme="majorEastAsia"/>
            <w:color w:val="1976D2"/>
          </w:rPr>
          <w:t>Release Notes CM</w:t>
        </w:r>
      </w:hyperlink>
      <w:r>
        <w:rPr>
          <w:color w:val="424242"/>
        </w:rPr>
        <w:t>, Выполнить рекомендации для соответствующей версии</w:t>
      </w:r>
    </w:p>
    <w:p w14:paraId="5E475405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3.2 Процесс обновления</w:t>
      </w:r>
    </w:p>
    <w:p w14:paraId="716F37B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хосте RT.ClusterManager перейдите в рабочую директорию </w:t>
      </w:r>
      <w:r>
        <w:rPr>
          <w:rStyle w:val="Strong"/>
          <w:rFonts w:eastAsiaTheme="majorEastAsia"/>
          <w:color w:val="424242"/>
        </w:rPr>
        <w:t>rtcm</w:t>
      </w:r>
      <w:r>
        <w:rPr>
          <w:color w:val="424242"/>
        </w:rPr>
        <w:t>.</w:t>
      </w:r>
    </w:p>
    <w:p w14:paraId="52B9DAB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Остановите </w:t>
      </w:r>
      <w:r>
        <w:rPr>
          <w:rStyle w:val="Strong"/>
          <w:rFonts w:eastAsiaTheme="majorEastAsia"/>
          <w:color w:val="424242"/>
        </w:rPr>
        <w:t>rtcm</w:t>
      </w:r>
      <w:r>
        <w:rPr>
          <w:color w:val="424242"/>
        </w:rPr>
        <w:t>:</w:t>
      </w:r>
    </w:p>
    <w:p w14:paraId="3F07CFBB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./topgun.sh down</w:t>
      </w:r>
    </w:p>
    <w:p w14:paraId="29B91672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C9EE14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Скачайте нужную версию RTCM с Nexus репозитория </w:t>
      </w:r>
      <w:hyperlink r:id="rId57" w:anchor="browse/browse:rt.clustermanager_arch" w:history="1">
        <w:r>
          <w:rPr>
            <w:rStyle w:val="Hyperlink"/>
            <w:rFonts w:eastAsiaTheme="majorEastAsia"/>
            <w:color w:val="1976D2"/>
          </w:rPr>
          <w:t>Ссылка на образ RT.ClusterManager</w:t>
        </w:r>
      </w:hyperlink>
      <w:r>
        <w:rPr>
          <w:color w:val="424242"/>
        </w:rPr>
        <w:t> (необходима авторизация от личного кабинета)</w:t>
      </w:r>
    </w:p>
    <w:p w14:paraId="3634BCF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Разархивируйте архив с RT.ClusterManager:</w:t>
      </w:r>
    </w:p>
    <w:p w14:paraId="2042A368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tar -xzvf RT.ClusterManager-версия.tar.gz</w:t>
      </w:r>
    </w:p>
    <w:p w14:paraId="3783856E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BA28CB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 где “версия” это код версии файла.</w:t>
      </w:r>
    </w:p>
    <w:p w14:paraId="35FD852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Внесите разницу из docker-compose.yaml (то что изменилось в docker-compose.yaml из нового архива в docker-compose.yaml текущей версии).</w:t>
      </w:r>
    </w:p>
    <w:p w14:paraId="59E9EAE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6. Загрузите doсker-образы из архивов (см. </w:t>
      </w:r>
      <w:hyperlink r:id="rId58" w:anchor=":~:text=3.2%20%D0%97%D0%B0%D0%B3%D1%80%D1%83%D0%B7%D0%BA%D0%B0" w:history="1">
        <w:r>
          <w:rPr>
            <w:rStyle w:val="Hyperlink"/>
            <w:rFonts w:eastAsiaTheme="majorEastAsia"/>
            <w:color w:val="1976D2"/>
          </w:rPr>
          <w:t>п. 3.2 документа “Инструкция по установке программного обеспечения RT.ClusterManager”</w:t>
        </w:r>
      </w:hyperlink>
      <w:r>
        <w:rPr>
          <w:color w:val="424242"/>
        </w:rPr>
        <w:t>).</w:t>
      </w:r>
    </w:p>
    <w:p w14:paraId="7DE49F0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7. Запустите  RT.ClusterManager (см. </w:t>
      </w:r>
      <w:hyperlink r:id="rId59" w:anchor=":~:text=3.4%20%D0%97%D0%B0%D0%BF%D1%83%D1%81%D0%BA/%D0%BF%D0%B5%D1%80%D0%B5%D0%B7%D0%B0%D0%BF%D1%83%D1%81%D0%BA%20%D0%BA%D0%BE%D0%BD%D1%82%D0%B5%D0%B9%D0%BD%D0%B5%D1%80%D0%B0" w:history="1">
        <w:r>
          <w:rPr>
            <w:rStyle w:val="Hyperlink"/>
            <w:rFonts w:eastAsiaTheme="majorEastAsia"/>
            <w:color w:val="1976D2"/>
          </w:rPr>
          <w:t>п. 3.4 документа “Инструкция по установке программного обеспечения RT.ClusterManager”</w:t>
        </w:r>
      </w:hyperlink>
      <w:r>
        <w:rPr>
          <w:color w:val="424242"/>
        </w:rPr>
        <w:t>).</w:t>
      </w:r>
    </w:p>
    <w:p w14:paraId="46B632A7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./topgun.sh up</w:t>
      </w:r>
    </w:p>
    <w:p w14:paraId="56C1F96C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A8A8C6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8. Проверьте версию RT.ClusterManager, выполнив команду:</w:t>
      </w:r>
    </w:p>
    <w:p w14:paraId="603877DF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 ps</w:t>
      </w:r>
    </w:p>
    <w:p w14:paraId="715B91E8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0F960B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9. Зайти в web-интерфейс RT.ClusterManager, проверить версию, доступность кластеров</w:t>
      </w:r>
    </w:p>
    <w:p w14:paraId="59FF90C3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4. Обновление плагина кластера, используя новую версию плагина приложения</w:t>
      </w:r>
    </w:p>
    <w:p w14:paraId="3C616B99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лагин обновляется только для одного кластера за раз.</w:t>
      </w:r>
    </w:p>
    <w:p w14:paraId="00698F7F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Важно</w:t>
      </w:r>
      <w:r>
        <w:rPr>
          <w:color w:val="424242"/>
        </w:rPr>
        <w:t>: до версии RTCM 2.8.0 необходимо пройтись по настройкам плагина и записать настройки отличные от значений по умолчанию. Так же выписать добавленные кастомные значения.</w:t>
      </w:r>
    </w:p>
    <w:p w14:paraId="6CB2B67A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color w:val="424242"/>
        </w:rPr>
        <w:t>Не лишним будет выполнить backup базы RTCM</w:t>
      </w:r>
    </w:p>
    <w:p w14:paraId="1F0F6122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4.1 Требования перед обновлением</w:t>
      </w:r>
    </w:p>
    <w:p w14:paraId="2C0E0BFA" w14:textId="77777777" w:rsidR="006D7911" w:rsidRDefault="006D7911" w:rsidP="006D7911">
      <w:pPr>
        <w:numPr>
          <w:ilvl w:val="0"/>
          <w:numId w:val="108"/>
        </w:numPr>
        <w:rPr>
          <w:color w:val="424242"/>
        </w:rPr>
      </w:pPr>
      <w:r>
        <w:rPr>
          <w:color w:val="424242"/>
        </w:rPr>
        <w:t>Версия RT.ClusterManager должна быть не ниже 1.22.1.</w:t>
      </w:r>
    </w:p>
    <w:p w14:paraId="31EE3942" w14:textId="77777777" w:rsidR="006D7911" w:rsidRDefault="006D7911" w:rsidP="006D7911">
      <w:pPr>
        <w:numPr>
          <w:ilvl w:val="0"/>
          <w:numId w:val="108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Не должно быть незавершённых операций с кластерами.</w:t>
      </w:r>
    </w:p>
    <w:p w14:paraId="1B175EBD" w14:textId="77777777" w:rsidR="006D7911" w:rsidRDefault="006D7911" w:rsidP="006D7911">
      <w:pPr>
        <w:numPr>
          <w:ilvl w:val="0"/>
          <w:numId w:val="108"/>
        </w:numPr>
        <w:spacing w:beforeAutospacing="1" w:afterAutospacing="1"/>
        <w:rPr>
          <w:color w:val="424242"/>
        </w:rPr>
      </w:pPr>
      <w:r>
        <w:rPr>
          <w:color w:val="424242"/>
        </w:rPr>
        <w:t>Необходимо создать актуальную резервную копию директории </w:t>
      </w:r>
      <w:r>
        <w:rPr>
          <w:rStyle w:val="Strong"/>
          <w:color w:val="424242"/>
        </w:rPr>
        <w:t>rtcm </w:t>
      </w:r>
      <w:r>
        <w:rPr>
          <w:color w:val="424242"/>
        </w:rPr>
        <w:t>на хосте с RT.ClusterManager.</w:t>
      </w:r>
    </w:p>
    <w:p w14:paraId="6A9A3041" w14:textId="77777777" w:rsidR="006D7911" w:rsidRDefault="006D7911" w:rsidP="006D7911">
      <w:pPr>
        <w:pStyle w:val="Heading2"/>
        <w:rPr>
          <w:color w:val="424242"/>
        </w:rPr>
      </w:pPr>
      <w:r>
        <w:rPr>
          <w:color w:val="424242"/>
        </w:rPr>
        <w:t>14.2 Порядок обновления плагина приложения</w:t>
      </w:r>
    </w:p>
    <w:p w14:paraId="383A2546" w14:textId="77777777" w:rsidR="006D7911" w:rsidRDefault="006D7911" w:rsidP="006D7911">
      <w:pPr>
        <w:numPr>
          <w:ilvl w:val="0"/>
          <w:numId w:val="109"/>
        </w:numPr>
        <w:rPr>
          <w:color w:val="424242"/>
        </w:rPr>
      </w:pPr>
      <w:r>
        <w:rPr>
          <w:color w:val="424242"/>
        </w:rPr>
        <w:t>Загрузите более новый плагин приложения (см.</w:t>
      </w:r>
      <w:hyperlink r:id="rId60" w:anchor=":~:text=7.1%20%D0%97%D0%B0%D0%B3%D1%80%D1%83%D0%B7%D0%BA%D0%B0%20%D0%BF%D0%BB%D0%B0%D0%B3%D0%B8%D0%BD%D0%BE%D0%B2" w:history="1">
        <w:r>
          <w:rPr>
            <w:rStyle w:val="Hyperlink"/>
            <w:color w:val="1976D2"/>
          </w:rPr>
          <w:t> п. 7.1</w:t>
        </w:r>
      </w:hyperlink>
      <w:r>
        <w:rPr>
          <w:color w:val="424242"/>
        </w:rPr>
        <w:t>).</w:t>
      </w:r>
    </w:p>
    <w:p w14:paraId="29B4CB58" w14:textId="77777777" w:rsidR="006D7911" w:rsidRDefault="006D7911" w:rsidP="006D7911">
      <w:pPr>
        <w:numPr>
          <w:ilvl w:val="0"/>
          <w:numId w:val="109"/>
        </w:numPr>
        <w:spacing w:before="100" w:beforeAutospacing="1" w:after="100" w:afterAutospacing="1"/>
        <w:rPr>
          <w:color w:val="424242"/>
        </w:rPr>
      </w:pPr>
      <w:r>
        <w:rPr>
          <w:color w:val="424242"/>
        </w:rPr>
        <w:t>Если загружен плагин приложения, версия которого старше чем у кластера, на форме “Кластеры”, а также на форме “Просмотр и редактирование данных по выбранному кластеру” (вкладка “Общие”), рядом с наименованием плагина появится значок - желтый кружок с восклицательным знаком (см. Рис. 97 и Рис. 98). При наведении курсором на этот значок будет выдаваться сообщение “Доступно обновление плагина”.</w:t>
      </w:r>
    </w:p>
    <w:p w14:paraId="17E9AB70" w14:textId="10961A25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F_v2_%D1%80%D0%B8%D1%81_61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1D74CB6" wp14:editId="6D91E1F3">
                <wp:extent cx="307975" cy="307975"/>
                <wp:effectExtent l="0" t="0" r="0" b="0"/>
                <wp:docPr id="197784161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6F660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i/>
          <w:iCs/>
          <w:color w:val="424242"/>
        </w:rPr>
        <w:t>Рис. 97. Фома “Кластеры”, значок “</w:t>
      </w:r>
      <w:r>
        <w:rPr>
          <w:color w:val="424242"/>
        </w:rPr>
        <w:t>Доступно обновление плагина</w:t>
      </w:r>
      <w:r>
        <w:rPr>
          <w:i/>
          <w:iCs/>
          <w:color w:val="424242"/>
        </w:rPr>
        <w:t>”</w:t>
      </w:r>
    </w:p>
    <w:p w14:paraId="7A62B19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3742E543" w14:textId="188BCEDF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62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6BA6E53D" wp14:editId="286DD4DC">
                <wp:extent cx="307975" cy="307975"/>
                <wp:effectExtent l="0" t="0" r="0" b="0"/>
                <wp:docPr id="56111205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69750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98. Форма “Просмотр и редактирование данных по выбранному кластеру” (вкладка “Общие”), </w:t>
      </w:r>
      <w:r>
        <w:rPr>
          <w:i/>
          <w:iCs/>
          <w:color w:val="424242"/>
        </w:rPr>
        <w:t>значок “</w:t>
      </w:r>
      <w:r>
        <w:rPr>
          <w:color w:val="424242"/>
        </w:rPr>
        <w:t>Доступно обновление плагина</w:t>
      </w:r>
      <w:r>
        <w:rPr>
          <w:i/>
          <w:iCs/>
          <w:color w:val="424242"/>
        </w:rPr>
        <w:t>”</w:t>
      </w:r>
    </w:p>
    <w:p w14:paraId="1C62103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Нажмите на </w:t>
      </w:r>
      <w:r>
        <w:rPr>
          <w:i/>
          <w:iCs/>
          <w:color w:val="424242"/>
        </w:rPr>
        <w:t>значок “</w:t>
      </w:r>
      <w:r>
        <w:rPr>
          <w:color w:val="424242"/>
        </w:rPr>
        <w:t>Доступно обновление плагина</w:t>
      </w:r>
      <w:r>
        <w:rPr>
          <w:i/>
          <w:iCs/>
          <w:color w:val="424242"/>
        </w:rPr>
        <w:t>”, откроется окно “Обновление плагина” (см. Рис. 99).</w:t>
      </w:r>
    </w:p>
    <w:p w14:paraId="79159FEA" w14:textId="1B33D282" w:rsidR="006D7911" w:rsidRDefault="006D7911" w:rsidP="006D7911">
      <w:pPr>
        <w:rPr>
          <w:color w:val="424242"/>
        </w:rPr>
      </w:pPr>
      <w:r>
        <w:rPr>
          <w:color w:val="424242"/>
        </w:rPr>
        <w:fldChar w:fldCharType="begin"/>
      </w:r>
      <w:r>
        <w:rPr>
          <w:color w:val="424242"/>
        </w:rPr>
        <w:instrText xml:space="preserve"> INCLUDEPICTURE "https://docs.data.rt.ru/%D1%81%D0%BC_%D1%80%D0%B0_v2_%D1%80%D0%B8%D1%81_63.jpg" \* MERGEFORMATINET </w:instrText>
      </w:r>
      <w:r>
        <w:rPr>
          <w:color w:val="424242"/>
        </w:rPr>
        <w:fldChar w:fldCharType="separate"/>
      </w:r>
      <w:r>
        <w:rPr>
          <w:noProof/>
          <w:color w:val="424242"/>
        </w:rPr>
        <mc:AlternateContent>
          <mc:Choice Requires="wps">
            <w:drawing>
              <wp:inline distT="0" distB="0" distL="0" distR="0" wp14:anchorId="7CB5506A" wp14:editId="02EEB8CA">
                <wp:extent cx="307975" cy="307975"/>
                <wp:effectExtent l="0" t="0" r="0" b="0"/>
                <wp:docPr id="23487383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3BFAB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424242"/>
        </w:rPr>
        <w:fldChar w:fldCharType="end"/>
      </w:r>
      <w:r>
        <w:rPr>
          <w:color w:val="424242"/>
        </w:rPr>
        <w:t>Рис.99. О</w:t>
      </w:r>
      <w:r>
        <w:rPr>
          <w:i/>
          <w:iCs/>
          <w:color w:val="424242"/>
        </w:rPr>
        <w:t>кно “Обновление плагина”</w:t>
      </w:r>
    </w:p>
    <w:p w14:paraId="4DA4D73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 </w:t>
      </w:r>
      <w:r>
        <w:rPr>
          <w:i/>
          <w:iCs/>
          <w:color w:val="424242"/>
        </w:rPr>
        <w:t>окне “Обновление плагина”, нажав на галочку, и</w:t>
      </w:r>
      <w:r>
        <w:rPr>
          <w:color w:val="424242"/>
        </w:rPr>
        <w:t>з списка значений выберите новую версию плагин приложения с помощью которого будет обновлен плагин для данного кластера. Нажмите кнопку “Обновить”.</w:t>
      </w:r>
    </w:p>
    <w:p w14:paraId="47E0E83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Будет запущен процесс обновления плагина для данного кластера, по завершению которого на форме “Просмотр и редактирование данных по выбранному кластеру” (вкладка “Общие”), в окне “Общая информация”, в поле “Версия плагина” будет отображаться номер установленной новой версии.</w:t>
      </w:r>
    </w:p>
    <w:p w14:paraId="1A3874C6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5. Восстановление RT.ClusterManager из бекапа</w:t>
      </w:r>
    </w:p>
    <w:p w14:paraId="02E482A9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олучить резервную копию  RT.ClusterManager можно как указано в </w:t>
      </w:r>
      <w:hyperlink r:id="rId61" w:anchor=":~:text=%D0%A1%D0%BD%D1%8F%D1%82%D1%8C%20%D1%80%D0%B5%D0%B7%D0%B5%D1%80%D0%B2%D0%BD%D1%83%D1%8E%20%D0%BA%D0%BE%D0%BF%D0%B8%D1%8E%20%D0%B4%D0%B8%D1%80%D0%B5%D0%BA%D1%82%D0%BE%D1%80%D0%B8%D0%B8%20rtcm%20%D0%BD%D0%B0%20%D1%85%D0%BE%D1%81%D1%82%D0%B5%20%D1%81%20RT.ClusterManager:" w:history="1">
        <w:r>
          <w:rPr>
            <w:rStyle w:val="Hyperlink"/>
            <w:rFonts w:eastAsiaTheme="majorEastAsia"/>
            <w:color w:val="1976D2"/>
          </w:rPr>
          <w:t>п. 13.1</w:t>
        </w:r>
      </w:hyperlink>
      <w:r>
        <w:rPr>
          <w:color w:val="424242"/>
        </w:rPr>
        <w:t> или с использованием скрипта </w:t>
      </w:r>
      <w:r>
        <w:rPr>
          <w:rStyle w:val="Strong"/>
          <w:rFonts w:eastAsiaTheme="majorEastAsia"/>
          <w:i/>
          <w:iCs/>
          <w:color w:val="424242"/>
        </w:rPr>
        <w:t>topgun.sh</w:t>
      </w:r>
      <w:r>
        <w:rPr>
          <w:color w:val="424242"/>
        </w:rPr>
        <w:t>, как указано в </w:t>
      </w:r>
      <w:hyperlink r:id="rId62" w:anchor=":~:text=6.3%20%D0%A1%D0%BE%D0%B7%D0%B4%D0%B0%D0%BD%D0%B8%D0%B5%20%D1%80%D0%B5%D0%B7%D0%B5%D1%80%D0%B2%D0%BD%D0%BE%D0%B9%20%D0%BA%D0%BE%D0%BF%D0%B8%D0%B8%20%D0%B4%D0%B0%D0%BD%D0%BD%D1%8B%D1%85" w:history="1">
        <w:r>
          <w:rPr>
            <w:rStyle w:val="Hyperlink"/>
            <w:rFonts w:eastAsiaTheme="majorEastAsia"/>
            <w:color w:val="1976D2"/>
          </w:rPr>
          <w:t>п. 6.3 документа “API для работы с RT.ClusterManager”</w:t>
        </w:r>
      </w:hyperlink>
      <w:r>
        <w:rPr>
          <w:color w:val="424242"/>
        </w:rPr>
        <w:t>.</w:t>
      </w:r>
    </w:p>
    <w:p w14:paraId="13753FC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 хосте RT.ClusterManager перейдите в рабочую директорию rtcm.</w:t>
      </w:r>
    </w:p>
    <w:p w14:paraId="141B5EA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Остановите RT.ClusterManager, для чего выполните команду:</w:t>
      </w:r>
    </w:p>
    <w:p w14:paraId="790A019B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sudo docker-compose -p rtcm down</w:t>
      </w:r>
    </w:p>
    <w:p w14:paraId="0FEC7D37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E8C5BA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Перейдите на каталог выше:</w:t>
      </w:r>
    </w:p>
    <w:p w14:paraId="69A50A1B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cd ..</w:t>
      </w:r>
    </w:p>
    <w:p w14:paraId="7B8191FC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4CA6B2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з него должны быть доступны директории </w:t>
      </w:r>
      <w:r>
        <w:rPr>
          <w:rStyle w:val="Strong"/>
          <w:rFonts w:eastAsiaTheme="majorEastAsia"/>
          <w:color w:val="424242"/>
        </w:rPr>
        <w:t>rtcm </w:t>
      </w:r>
      <w:r>
        <w:rPr>
          <w:color w:val="424242"/>
        </w:rPr>
        <w:t>и директория бекапа</w:t>
      </w:r>
      <w:r>
        <w:rPr>
          <w:rStyle w:val="Strong"/>
          <w:rFonts w:eastAsiaTheme="majorEastAsia"/>
          <w:color w:val="424242"/>
        </w:rPr>
        <w:t>.</w:t>
      </w:r>
    </w:p>
    <w:p w14:paraId="547CB11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Можно проверить командой</w:t>
      </w:r>
    </w:p>
    <w:p w14:paraId="4EA3CDD3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ls rtcm</w:t>
      </w:r>
    </w:p>
    <w:p w14:paraId="7D1BF024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3D882C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и</w:t>
      </w:r>
    </w:p>
    <w:p w14:paraId="141DBCC6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ls директория_бекапа</w:t>
      </w:r>
    </w:p>
    <w:p w14:paraId="53DFBF69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49BF03EC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Переименуйте </w:t>
      </w:r>
      <w:r>
        <w:rPr>
          <w:rStyle w:val="Strong"/>
          <w:rFonts w:eastAsiaTheme="majorEastAsia"/>
          <w:color w:val="424242"/>
        </w:rPr>
        <w:t>директорию_бекапа</w:t>
      </w:r>
      <w:r>
        <w:rPr>
          <w:color w:val="424242"/>
        </w:rPr>
        <w:t> в директорию </w:t>
      </w:r>
      <w:r>
        <w:rPr>
          <w:rStyle w:val="Strong"/>
          <w:rFonts w:eastAsiaTheme="majorEastAsia"/>
          <w:color w:val="424242"/>
        </w:rPr>
        <w:t>rtcm</w:t>
      </w:r>
    </w:p>
    <w:p w14:paraId="40065A56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mv директория_бекапа rtcm</w:t>
      </w:r>
    </w:p>
    <w:p w14:paraId="4EC47AC5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2A6B620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5. Запустите RT.ClusterManager</w:t>
      </w:r>
    </w:p>
    <w:p w14:paraId="30A5CC4F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docker-compose up -d</w:t>
      </w:r>
    </w:p>
    <w:p w14:paraId="639BAEA4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687AF6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7E60FCD9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ри восстановлении из бекапа весь новый прогресс в RT.CM будет удален.</w:t>
      </w:r>
    </w:p>
    <w:p w14:paraId="69D10964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6. Настройка LDAP в RT.ClusterManager</w:t>
      </w:r>
    </w:p>
    <w:p w14:paraId="13622536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Для включения авторизации через Active Directory необходимо отредактировать файл </w:t>
      </w:r>
      <w:r>
        <w:rPr>
          <w:rStyle w:val="Strong"/>
          <w:rFonts w:eastAsiaTheme="majorEastAsia"/>
          <w:color w:val="424242"/>
        </w:rPr>
        <w:t>$RTCM_</w:t>
      </w:r>
      <w:r>
        <w:rPr>
          <w:rStyle w:val="Strong"/>
          <w:rFonts w:eastAsiaTheme="majorEastAsia"/>
          <w:i/>
          <w:iCs/>
          <w:color w:val="424242"/>
        </w:rPr>
        <w:t>HOME/rtcm</w:t>
      </w:r>
      <w:r>
        <w:rPr>
          <w:rStyle w:val="Strong"/>
          <w:rFonts w:eastAsiaTheme="majorEastAsia"/>
          <w:color w:val="424242"/>
        </w:rPr>
        <w:t>_conf/rtcm.properties</w:t>
      </w:r>
      <w:r>
        <w:rPr>
          <w:rStyle w:val="Strong"/>
          <w:rFonts w:eastAsiaTheme="majorEastAsia"/>
          <w:i/>
          <w:iCs/>
          <w:color w:val="424242"/>
        </w:rPr>
        <w:t>:</w:t>
      </w:r>
    </w:p>
    <w:p w14:paraId="373A40F7" w14:textId="77777777" w:rsidR="006D7911" w:rsidRDefault="006D7911" w:rsidP="006D7911">
      <w:pPr>
        <w:numPr>
          <w:ilvl w:val="0"/>
          <w:numId w:val="110"/>
        </w:numPr>
        <w:rPr>
          <w:color w:val="424242"/>
        </w:rPr>
      </w:pPr>
      <w:r>
        <w:rPr>
          <w:color w:val="424242"/>
        </w:rPr>
        <w:t>Заменить значение параметра</w:t>
      </w:r>
    </w:p>
    <w:p w14:paraId="50DB0DFC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tcm.security.user.login.identity.provider=single-user-provider</w:t>
      </w:r>
    </w:p>
    <w:p w14:paraId="7EB4569B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76B853F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на </w:t>
      </w:r>
    </w:p>
    <w:p w14:paraId="22E3B55A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tcm.security.user.login.identity.provider=ldap-provider</w:t>
      </w:r>
    </w:p>
    <w:p w14:paraId="14B11404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68599A8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параметре </w:t>
      </w:r>
    </w:p>
    <w:p w14:paraId="5089BB94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tcm.login.identity.provider.configuration.file</w:t>
      </w:r>
    </w:p>
    <w:p w14:paraId="4EEDFFBF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1B791A3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необходимо указать путь до файла настроек  “</w:t>
      </w:r>
      <w:r>
        <w:rPr>
          <w:rStyle w:val="Strong"/>
          <w:rFonts w:eastAsiaTheme="majorEastAsia"/>
          <w:color w:val="424242"/>
        </w:rPr>
        <w:t>identity-providers.xml</w:t>
      </w:r>
      <w:r>
        <w:rPr>
          <w:color w:val="424242"/>
        </w:rPr>
        <w:t>”:</w:t>
      </w:r>
    </w:p>
    <w:p w14:paraId="0FEF123D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rtcm.login.identity.provider.configuration.file=./conf/identity-providers.xml</w:t>
      </w:r>
    </w:p>
    <w:p w14:paraId="619B5D5D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2059A343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Содержание файла настроек </w:t>
      </w:r>
      <w:r>
        <w:rPr>
          <w:rStyle w:val="Strong"/>
          <w:rFonts w:eastAsiaTheme="majorEastAsia"/>
          <w:color w:val="424242"/>
        </w:rPr>
        <w:t>identity-providers.xml:</w:t>
      </w:r>
    </w:p>
    <w:p w14:paraId="29D8F91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&lt;?xml version="1.0" encoding="UTF-8" standalone="yes"?&gt;</w:t>
      </w:r>
    </w:p>
    <w:p w14:paraId="03D8A03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&lt;loginIdentityProviders&gt;</w:t>
      </w:r>
    </w:p>
    <w:p w14:paraId="2887A5B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&lt;provider&gt;</w:t>
      </w:r>
    </w:p>
    <w:p w14:paraId="76EE273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identifier&gt;ldap-provider&lt;/identifier&gt;   # типа авторизации. Оставляем данное значение</w:t>
      </w:r>
    </w:p>
    <w:p w14:paraId="2964385C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class&gt;ru.rt.service.impl.provider.RtcmLdapServiceImpl&lt;/class&gt;   # класс авторизации. Оставляем данное значение</w:t>
      </w:r>
    </w:p>
    <w:p w14:paraId="04D2FC2A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Authentication Strategy"&gt;SIMPLE&lt;/property&gt;   # стратегия аутентификации. Оставляем данное значение</w:t>
      </w:r>
    </w:p>
    <w:p w14:paraId="2D208976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5446422B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Manager DN"&gt;CN=CMadmin,OU=CMadmins,DC=domain3,DC=domain2&lt;/property&gt;   # атрибут "DistinguishedName" менеджера AD</w:t>
      </w:r>
    </w:p>
    <w:p w14:paraId="26653E5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Manager Password"&gt;P@$$word&lt;/property&gt;   # пароль менеджера AD</w:t>
      </w:r>
    </w:p>
    <w:p w14:paraId="15157DD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7488E8E8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User Search Base"&gt;OU=CMusers,DC=domain3,DC=domain2&lt;/property&gt;   # глубина поиска операторских УЗ</w:t>
      </w:r>
    </w:p>
    <w:p w14:paraId="435C03A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Url"&gt;ldap://AD-server&lt;/property&gt;   # hostname сервера Active Directory</w:t>
      </w:r>
    </w:p>
    <w:p w14:paraId="3C04920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User Search Filter"&gt;(userPrincipalName={0})&lt;/property&gt;   # атрибут фильтрации поиска операторских УЗ</w:t>
      </w:r>
    </w:p>
    <w:p w14:paraId="1663F702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1407CBFD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Connect Timeout"&gt;10 secs&lt;/property&gt;</w:t>
      </w:r>
    </w:p>
    <w:p w14:paraId="0A296E9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Read Timeout"&gt;360 secs&lt;/property&gt;</w:t>
      </w:r>
    </w:p>
    <w:p w14:paraId="72849435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</w:p>
    <w:p w14:paraId="6336B109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    &lt;property name="Group Search Filter"&gt;(cn={0})&lt;/property&gt;   # атрибут фильтрации поиска групп, в которой состоят операторские УЗ</w:t>
      </w:r>
    </w:p>
    <w:p w14:paraId="443282CE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 xml:space="preserve">    &lt;/provider&gt;</w:t>
      </w:r>
    </w:p>
    <w:p w14:paraId="60D0FF30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&lt;/loginIdentityProviders&gt;</w:t>
      </w:r>
    </w:p>
    <w:p w14:paraId="4CDAB2EC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7D0EE37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Где:</w:t>
      </w:r>
    </w:p>
    <w:p w14:paraId="3F3872D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Менеджер AD</w:t>
      </w:r>
      <w:r>
        <w:rPr>
          <w:color w:val="424242"/>
        </w:rPr>
        <w:t> - учётная запись AD, входящая в состав группы “Account Operator” или “Domain admin”, которая имеет доступ к просмотру пользователей AD в рамках Organizational Unit, указанного в параметре “User Search Base”</w:t>
      </w:r>
    </w:p>
    <w:p w14:paraId="739A87A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lastRenderedPageBreak/>
        <w:t>операторские УЗ</w:t>
      </w:r>
      <w:r>
        <w:rPr>
          <w:color w:val="424242"/>
        </w:rPr>
        <w:t> - учётные записи, операторы RTCM, которые в дальнейшем будут авторизоваться по LDAP и работать в RTCM GUI</w:t>
      </w:r>
    </w:p>
    <w:p w14:paraId="0A52306A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0E180ED4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После перезапуска RT.ClusterManager появится вкладка авторизации LDAP (см. Рис. 2).</w:t>
      </w:r>
    </w:p>
    <w:p w14:paraId="4BFD96F5" w14:textId="77777777" w:rsidR="006D7911" w:rsidRDefault="006D7911" w:rsidP="006D7911">
      <w:pPr>
        <w:pStyle w:val="Heading1"/>
        <w:rPr>
          <w:color w:val="1565C0"/>
        </w:rPr>
      </w:pPr>
      <w:r>
        <w:rPr>
          <w:color w:val="1565C0"/>
        </w:rPr>
        <w:lastRenderedPageBreak/>
        <w:t>17. Переключение RT.ClusterManager на работу с внешней базой данных</w:t>
      </w:r>
    </w:p>
    <w:p w14:paraId="5A951AD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для своей работы использует внутреннюю базу данных использующую SQL. При необходимости</w:t>
      </w:r>
      <w:r>
        <w:rPr>
          <w:rStyle w:val="Strong"/>
          <w:rFonts w:eastAsiaTheme="majorEastAsia"/>
          <w:color w:val="424242"/>
        </w:rPr>
        <w:t> RT.ClusterManager</w:t>
      </w:r>
      <w:r>
        <w:rPr>
          <w:color w:val="424242"/>
        </w:rPr>
        <w:t> может быть перенастроен для работы с внешней СУБД.</w:t>
      </w:r>
    </w:p>
    <w:p w14:paraId="25333173" w14:textId="77777777" w:rsidR="006D7911" w:rsidRDefault="006D7911" w:rsidP="006D7911">
      <w:pPr>
        <w:pStyle w:val="NormalWeb"/>
        <w:shd w:val="clear" w:color="auto" w:fill="ECEFF1"/>
        <w:spacing w:before="0" w:beforeAutospacing="0" w:after="0" w:afterAutospacing="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В настоящее время в качестве внешней СУБД используется стандартный PostgreSQL по вопросу использования других версий можно уточнить в технической поддержке.</w:t>
      </w:r>
    </w:p>
    <w:p w14:paraId="37FCDAF9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Чтобы перенастроить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для работы с внешней БД необходимо выполнить следующее:</w:t>
      </w:r>
    </w:p>
    <w:p w14:paraId="7A696642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1. Найдите конфигурационный файл: в директории где лежит </w:t>
      </w:r>
      <w:r>
        <w:rPr>
          <w:rStyle w:val="Strong"/>
          <w:rFonts w:eastAsiaTheme="majorEastAsia"/>
          <w:i/>
          <w:iCs/>
          <w:color w:val="424242"/>
        </w:rPr>
        <w:t>docker-compose.yaml</w:t>
      </w:r>
      <w:r>
        <w:rPr>
          <w:color w:val="424242"/>
        </w:rPr>
        <w:t> находится директория </w:t>
      </w:r>
      <w:r>
        <w:rPr>
          <w:rStyle w:val="Strong"/>
          <w:rFonts w:eastAsiaTheme="majorEastAsia"/>
          <w:i/>
          <w:iCs/>
          <w:color w:val="424242"/>
        </w:rPr>
        <w:t>rtcm_conf</w:t>
      </w:r>
      <w:r>
        <w:rPr>
          <w:color w:val="424242"/>
        </w:rPr>
        <w:t>, в этой директории есть файл </w:t>
      </w:r>
      <w:r>
        <w:rPr>
          <w:rStyle w:val="Strong"/>
          <w:rFonts w:eastAsiaTheme="majorEastAsia"/>
          <w:i/>
          <w:iCs/>
          <w:color w:val="424242"/>
        </w:rPr>
        <w:t>rtcm.properties</w:t>
      </w:r>
      <w:r>
        <w:rPr>
          <w:rStyle w:val="Strong"/>
          <w:rFonts w:eastAsiaTheme="majorEastAsia"/>
          <w:color w:val="424242"/>
        </w:rPr>
        <w:t>.</w:t>
      </w:r>
    </w:p>
    <w:p w14:paraId="3884F015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2. В найденном файле измените следующие параметры подключения к БД на собственные:</w:t>
      </w:r>
    </w:p>
    <w:p w14:paraId="5EFB2414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# DataBase</w:t>
      </w:r>
    </w:p>
    <w:p w14:paraId="63A3F3EC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url: jdbc:postgresql://mypostgres:5432/rtcm</w:t>
      </w:r>
    </w:p>
    <w:p w14:paraId="23D18AB7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driverClassName: org.postgresql.Driver</w:t>
      </w:r>
    </w:p>
    <w:p w14:paraId="38C34A20" w14:textId="77777777" w:rsidR="006D7911" w:rsidRDefault="006D7911" w:rsidP="006D7911">
      <w:pPr>
        <w:pStyle w:val="HTMLPreformatted"/>
        <w:shd w:val="clear" w:color="auto" w:fill="212121"/>
        <w:rPr>
          <w:rStyle w:val="HTMLCode"/>
          <w:rFonts w:ascii="Roboto Mono" w:hAnsi="Roboto Mono"/>
          <w:color w:val="FFFFFF"/>
        </w:rPr>
      </w:pPr>
      <w:r>
        <w:rPr>
          <w:rStyle w:val="HTMLCode"/>
          <w:rFonts w:ascii="Roboto Mono" w:hAnsi="Roboto Mono"/>
          <w:color w:val="FFFFFF"/>
        </w:rPr>
        <w:t>username: myusername</w:t>
      </w:r>
    </w:p>
    <w:p w14:paraId="36FF7795" w14:textId="77777777" w:rsidR="006D7911" w:rsidRDefault="006D7911" w:rsidP="006D7911">
      <w:pPr>
        <w:pStyle w:val="HTMLPreformatted"/>
        <w:shd w:val="clear" w:color="auto" w:fill="212121"/>
        <w:rPr>
          <w:rFonts w:ascii="Consolas" w:hAnsi="Consolas" w:cs="Consolas"/>
          <w:color w:val="FFFFFF"/>
          <w:sz w:val="24"/>
          <w:szCs w:val="24"/>
        </w:rPr>
      </w:pPr>
      <w:r>
        <w:rPr>
          <w:rStyle w:val="HTMLCode"/>
          <w:rFonts w:ascii="Roboto Mono" w:hAnsi="Roboto Mono"/>
          <w:color w:val="FFFFFF"/>
        </w:rPr>
        <w:t>password: mypassword</w:t>
      </w:r>
    </w:p>
    <w:p w14:paraId="019B4D53" w14:textId="77777777" w:rsidR="006D7911" w:rsidRDefault="006D7911" w:rsidP="006D7911">
      <w:pPr>
        <w:rPr>
          <w:rFonts w:cs="Times New Roman"/>
          <w:color w:val="424242"/>
          <w:sz w:val="24"/>
          <w:szCs w:val="24"/>
        </w:rPr>
      </w:pPr>
      <w:r>
        <w:rPr>
          <w:color w:val="424242"/>
        </w:rPr>
        <w:t>Copy</w:t>
      </w:r>
    </w:p>
    <w:p w14:paraId="3DF2137D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3. В файле </w:t>
      </w:r>
      <w:r>
        <w:rPr>
          <w:rStyle w:val="Strong"/>
          <w:rFonts w:eastAsiaTheme="majorEastAsia"/>
          <w:i/>
          <w:iCs/>
          <w:color w:val="424242"/>
        </w:rPr>
        <w:t>docker-compose.yaml</w:t>
      </w:r>
      <w:r>
        <w:rPr>
          <w:color w:val="424242"/>
        </w:rPr>
        <w:t> закомментируйте блок </w:t>
      </w:r>
      <w:r>
        <w:rPr>
          <w:rStyle w:val="Strong"/>
          <w:rFonts w:eastAsiaTheme="majorEastAsia"/>
          <w:i/>
          <w:iCs/>
          <w:color w:val="424242"/>
        </w:rPr>
        <w:t>postgres</w:t>
      </w:r>
      <w:r>
        <w:rPr>
          <w:color w:val="424242"/>
        </w:rPr>
        <w:t>.</w:t>
      </w:r>
    </w:p>
    <w:p w14:paraId="0AE26DF1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4. В файле </w:t>
      </w:r>
      <w:r>
        <w:rPr>
          <w:rStyle w:val="Strong"/>
          <w:rFonts w:eastAsiaTheme="majorEastAsia"/>
          <w:i/>
          <w:iCs/>
          <w:color w:val="424242"/>
        </w:rPr>
        <w:t>docker-compose.yaml</w:t>
      </w:r>
      <w:r>
        <w:rPr>
          <w:color w:val="424242"/>
        </w:rPr>
        <w:t> уберите из блоков </w:t>
      </w:r>
      <w:r>
        <w:rPr>
          <w:rStyle w:val="Strong"/>
          <w:rFonts w:eastAsiaTheme="majorEastAsia"/>
          <w:i/>
          <w:iCs/>
          <w:color w:val="424242"/>
        </w:rPr>
        <w:t>depends_on</w:t>
      </w:r>
      <w:r>
        <w:rPr>
          <w:color w:val="424242"/>
        </w:rPr>
        <w:t> в описании остальных контейнеров ‘postgres’.</w:t>
      </w:r>
    </w:p>
    <w:p w14:paraId="2BA07917" w14:textId="77777777" w:rsidR="006D7911" w:rsidRDefault="006D7911" w:rsidP="006D7911">
      <w:pPr>
        <w:pStyle w:val="NormalWeb"/>
        <w:spacing w:before="0" w:beforeAutospacing="0" w:after="0" w:afterAutospacing="0"/>
        <w:rPr>
          <w:color w:val="424242"/>
        </w:rPr>
      </w:pPr>
      <w:r>
        <w:rPr>
          <w:color w:val="424242"/>
        </w:rPr>
        <w:t> </w:t>
      </w:r>
    </w:p>
    <w:p w14:paraId="46522638" w14:textId="77777777" w:rsidR="006D7911" w:rsidRDefault="006D7911" w:rsidP="006D7911">
      <w:pPr>
        <w:rPr>
          <w:rFonts w:ascii="Roboto" w:hAnsi="Roboto"/>
          <w:color w:val="757575"/>
          <w:spacing w:val="8"/>
        </w:rPr>
      </w:pPr>
      <w:r>
        <w:rPr>
          <w:rFonts w:ascii="Roboto" w:hAnsi="Roboto"/>
          <w:color w:val="757575"/>
          <w:spacing w:val="8"/>
        </w:rPr>
        <w:t>Powered by </w:t>
      </w:r>
      <w:hyperlink r:id="rId63" w:history="1">
        <w:r>
          <w:rPr>
            <w:rStyle w:val="Hyperlink"/>
            <w:rFonts w:ascii="Roboto" w:hAnsi="Roboto"/>
            <w:color w:val="1976D2"/>
            <w:spacing w:val="8"/>
          </w:rPr>
          <w:t>Wiki.js</w:t>
        </w:r>
      </w:hyperlink>
    </w:p>
    <w:p w14:paraId="58911B64" w14:textId="77777777" w:rsidR="006D7911" w:rsidRDefault="006D7911" w:rsidP="006D7911"/>
    <w:p w14:paraId="547BD02D" w14:textId="77777777" w:rsidR="006D7911" w:rsidRDefault="006D7911" w:rsidP="00EE40F1">
      <w:pPr>
        <w:pStyle w:val="af"/>
        <w:ind w:firstLine="0"/>
        <w:jc w:val="center"/>
      </w:pPr>
    </w:p>
    <w:sectPr w:rsidR="006D7911" w:rsidSect="00E9243B">
      <w:headerReference w:type="default" r:id="rId64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9227" w14:textId="77777777" w:rsidR="000A4E54" w:rsidRDefault="000A4E54" w:rsidP="002A2394">
      <w:r>
        <w:separator/>
      </w:r>
    </w:p>
  </w:endnote>
  <w:endnote w:type="continuationSeparator" w:id="0">
    <w:p w14:paraId="39041163" w14:textId="77777777" w:rsidR="000A4E54" w:rsidRDefault="000A4E54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91CE" w14:textId="77777777" w:rsidR="000A4E54" w:rsidRDefault="000A4E54" w:rsidP="002A2394">
      <w:r>
        <w:separator/>
      </w:r>
    </w:p>
  </w:footnote>
  <w:footnote w:type="continuationSeparator" w:id="0">
    <w:p w14:paraId="590FCCBF" w14:textId="77777777" w:rsidR="000A4E54" w:rsidRDefault="000A4E54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2CF2" w14:textId="35F6E86C" w:rsidR="0094771A" w:rsidRDefault="005924D0">
    <w:pPr>
      <w:pStyle w:val="Header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B50859">
      <w:rPr>
        <w:rFonts w:ascii="Rostelecom Basis Light" w:hAnsi="Rostelecom Basis Light"/>
        <w:noProof/>
        <w:color w:val="A6A6A6" w:themeColor="background1" w:themeShade="A6"/>
        <w:sz w:val="22"/>
      </w:rPr>
      <w:t>4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54EAC"/>
    <w:multiLevelType w:val="multilevel"/>
    <w:tmpl w:val="A00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F7A73"/>
    <w:multiLevelType w:val="multilevel"/>
    <w:tmpl w:val="ABD0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F7156F"/>
    <w:multiLevelType w:val="multilevel"/>
    <w:tmpl w:val="0E7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42776A"/>
    <w:multiLevelType w:val="multilevel"/>
    <w:tmpl w:val="FAD0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DC6"/>
    <w:multiLevelType w:val="multilevel"/>
    <w:tmpl w:val="65D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622318"/>
    <w:multiLevelType w:val="multilevel"/>
    <w:tmpl w:val="2D5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028C6"/>
    <w:multiLevelType w:val="multilevel"/>
    <w:tmpl w:val="BF8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8E2B31"/>
    <w:multiLevelType w:val="multilevel"/>
    <w:tmpl w:val="7E8C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AE331B"/>
    <w:multiLevelType w:val="multilevel"/>
    <w:tmpl w:val="9A90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A9F0CC4"/>
    <w:multiLevelType w:val="multilevel"/>
    <w:tmpl w:val="C87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20F633BF"/>
    <w:multiLevelType w:val="multilevel"/>
    <w:tmpl w:val="D0F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782019"/>
    <w:multiLevelType w:val="hybridMultilevel"/>
    <w:tmpl w:val="8A2E702E"/>
    <w:lvl w:ilvl="0" w:tplc="2070F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5090D93"/>
    <w:multiLevelType w:val="multilevel"/>
    <w:tmpl w:val="DB9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34BDF"/>
    <w:multiLevelType w:val="multilevel"/>
    <w:tmpl w:val="D46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36A81A7D"/>
    <w:multiLevelType w:val="multilevel"/>
    <w:tmpl w:val="C23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14946"/>
    <w:multiLevelType w:val="multilevel"/>
    <w:tmpl w:val="7B9E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20559A"/>
    <w:multiLevelType w:val="multilevel"/>
    <w:tmpl w:val="8C78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F26060"/>
    <w:multiLevelType w:val="multilevel"/>
    <w:tmpl w:val="03F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01188E"/>
    <w:multiLevelType w:val="multilevel"/>
    <w:tmpl w:val="5E9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E8215E"/>
    <w:multiLevelType w:val="multilevel"/>
    <w:tmpl w:val="88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0A6F62"/>
    <w:multiLevelType w:val="multilevel"/>
    <w:tmpl w:val="C98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CD1FE8"/>
    <w:multiLevelType w:val="multilevel"/>
    <w:tmpl w:val="4D96FE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43B83DBC"/>
    <w:multiLevelType w:val="multilevel"/>
    <w:tmpl w:val="190E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AF1DF7"/>
    <w:multiLevelType w:val="multilevel"/>
    <w:tmpl w:val="71C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D4446E"/>
    <w:multiLevelType w:val="multilevel"/>
    <w:tmpl w:val="EFF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1129E"/>
    <w:multiLevelType w:val="multilevel"/>
    <w:tmpl w:val="D1E2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49D36E0F"/>
    <w:multiLevelType w:val="multilevel"/>
    <w:tmpl w:val="141827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9D051E"/>
    <w:multiLevelType w:val="multilevel"/>
    <w:tmpl w:val="093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56E54C8F"/>
    <w:multiLevelType w:val="multilevel"/>
    <w:tmpl w:val="B92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58C97301"/>
    <w:multiLevelType w:val="multilevel"/>
    <w:tmpl w:val="833E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FC34C9"/>
    <w:multiLevelType w:val="multilevel"/>
    <w:tmpl w:val="89C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C12377"/>
    <w:multiLevelType w:val="multilevel"/>
    <w:tmpl w:val="AA0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54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5" w15:restartNumberingAfterBreak="0">
    <w:nsid w:val="645A1A88"/>
    <w:multiLevelType w:val="multilevel"/>
    <w:tmpl w:val="2A5E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877AF8"/>
    <w:multiLevelType w:val="multilevel"/>
    <w:tmpl w:val="C38C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D34F13"/>
    <w:multiLevelType w:val="multilevel"/>
    <w:tmpl w:val="C40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56201"/>
    <w:multiLevelType w:val="multilevel"/>
    <w:tmpl w:val="FD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D61993"/>
    <w:multiLevelType w:val="multilevel"/>
    <w:tmpl w:val="C01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1" w15:restartNumberingAfterBreak="0">
    <w:nsid w:val="76D22483"/>
    <w:multiLevelType w:val="multilevel"/>
    <w:tmpl w:val="BE5C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3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327B9"/>
    <w:multiLevelType w:val="multilevel"/>
    <w:tmpl w:val="21B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896995">
    <w:abstractNumId w:val="8"/>
  </w:num>
  <w:num w:numId="2" w16cid:durableId="495462082">
    <w:abstractNumId w:val="6"/>
  </w:num>
  <w:num w:numId="3" w16cid:durableId="1650473631">
    <w:abstractNumId w:val="5"/>
  </w:num>
  <w:num w:numId="4" w16cid:durableId="90853627">
    <w:abstractNumId w:val="4"/>
  </w:num>
  <w:num w:numId="5" w16cid:durableId="664942648">
    <w:abstractNumId w:val="37"/>
  </w:num>
  <w:num w:numId="6" w16cid:durableId="1971477571">
    <w:abstractNumId w:val="63"/>
  </w:num>
  <w:num w:numId="7" w16cid:durableId="1899634255">
    <w:abstractNumId w:val="47"/>
  </w:num>
  <w:num w:numId="8" w16cid:durableId="1024595773">
    <w:abstractNumId w:val="27"/>
  </w:num>
  <w:num w:numId="9" w16cid:durableId="363558317">
    <w:abstractNumId w:val="16"/>
  </w:num>
  <w:num w:numId="10" w16cid:durableId="1327324927">
    <w:abstractNumId w:val="53"/>
  </w:num>
  <w:num w:numId="11" w16cid:durableId="948975908">
    <w:abstractNumId w:val="13"/>
  </w:num>
  <w:num w:numId="12" w16cid:durableId="845285895">
    <w:abstractNumId w:val="7"/>
  </w:num>
  <w:num w:numId="13" w16cid:durableId="1597909817">
    <w:abstractNumId w:val="2"/>
  </w:num>
  <w:num w:numId="14" w16cid:durableId="424305319">
    <w:abstractNumId w:val="1"/>
  </w:num>
  <w:num w:numId="15" w16cid:durableId="1502575209">
    <w:abstractNumId w:val="0"/>
  </w:num>
  <w:num w:numId="16" w16cid:durableId="1783650624">
    <w:abstractNumId w:val="29"/>
  </w:num>
  <w:num w:numId="17" w16cid:durableId="1576403602">
    <w:abstractNumId w:val="46"/>
  </w:num>
  <w:num w:numId="18" w16cid:durableId="599946991">
    <w:abstractNumId w:val="3"/>
  </w:num>
  <w:num w:numId="19" w16cid:durableId="1962178438">
    <w:abstractNumId w:val="49"/>
  </w:num>
  <w:num w:numId="20" w16cid:durableId="1650011452">
    <w:abstractNumId w:val="62"/>
  </w:num>
  <w:num w:numId="21" w16cid:durableId="1999187004">
    <w:abstractNumId w:val="21"/>
  </w:num>
  <w:num w:numId="22" w16cid:durableId="1915818467">
    <w:abstractNumId w:val="23"/>
  </w:num>
  <w:num w:numId="23" w16cid:durableId="1967464729">
    <w:abstractNumId w:val="41"/>
  </w:num>
  <w:num w:numId="24" w16cid:durableId="1971351558">
    <w:abstractNumId w:val="54"/>
  </w:num>
  <w:num w:numId="25" w16cid:durableId="1541429447">
    <w:abstractNumId w:val="43"/>
  </w:num>
  <w:num w:numId="26" w16cid:durableId="922303614">
    <w:abstractNumId w:val="20"/>
  </w:num>
  <w:num w:numId="27" w16cid:durableId="1915778331">
    <w:abstractNumId w:val="20"/>
    <w:lvlOverride w:ilvl="0">
      <w:startOverride w:val="1"/>
    </w:lvlOverride>
  </w:num>
  <w:num w:numId="28" w16cid:durableId="22050915">
    <w:abstractNumId w:val="60"/>
  </w:num>
  <w:num w:numId="29" w16cid:durableId="1159269975">
    <w:abstractNumId w:val="20"/>
    <w:lvlOverride w:ilvl="0">
      <w:startOverride w:val="1"/>
    </w:lvlOverride>
  </w:num>
  <w:num w:numId="30" w16cid:durableId="444883259">
    <w:abstractNumId w:val="20"/>
    <w:lvlOverride w:ilvl="0">
      <w:startOverride w:val="1"/>
    </w:lvlOverride>
  </w:num>
  <w:num w:numId="31" w16cid:durableId="799222511">
    <w:abstractNumId w:val="20"/>
    <w:lvlOverride w:ilvl="0">
      <w:startOverride w:val="1"/>
    </w:lvlOverride>
  </w:num>
  <w:num w:numId="32" w16cid:durableId="685401932">
    <w:abstractNumId w:val="20"/>
    <w:lvlOverride w:ilvl="0">
      <w:startOverride w:val="1"/>
    </w:lvlOverride>
  </w:num>
  <w:num w:numId="33" w16cid:durableId="1004357137">
    <w:abstractNumId w:val="20"/>
    <w:lvlOverride w:ilvl="0">
      <w:startOverride w:val="1"/>
    </w:lvlOverride>
  </w:num>
  <w:num w:numId="34" w16cid:durableId="1431587647">
    <w:abstractNumId w:val="20"/>
    <w:lvlOverride w:ilvl="0">
      <w:startOverride w:val="1"/>
    </w:lvlOverride>
  </w:num>
  <w:num w:numId="35" w16cid:durableId="1017728658">
    <w:abstractNumId w:val="20"/>
    <w:lvlOverride w:ilvl="0">
      <w:startOverride w:val="1"/>
    </w:lvlOverride>
  </w:num>
  <w:num w:numId="36" w16cid:durableId="1921333474">
    <w:abstractNumId w:val="20"/>
    <w:lvlOverride w:ilvl="0">
      <w:startOverride w:val="1"/>
    </w:lvlOverride>
  </w:num>
  <w:num w:numId="37" w16cid:durableId="279998274">
    <w:abstractNumId w:val="20"/>
    <w:lvlOverride w:ilvl="0">
      <w:startOverride w:val="1"/>
    </w:lvlOverride>
  </w:num>
  <w:num w:numId="38" w16cid:durableId="306669735">
    <w:abstractNumId w:val="20"/>
    <w:lvlOverride w:ilvl="0">
      <w:startOverride w:val="1"/>
    </w:lvlOverride>
  </w:num>
  <w:num w:numId="39" w16cid:durableId="2080126731">
    <w:abstractNumId w:val="20"/>
    <w:lvlOverride w:ilvl="0">
      <w:startOverride w:val="1"/>
    </w:lvlOverride>
  </w:num>
  <w:num w:numId="40" w16cid:durableId="1046222368">
    <w:abstractNumId w:val="20"/>
    <w:lvlOverride w:ilvl="0">
      <w:startOverride w:val="1"/>
    </w:lvlOverride>
  </w:num>
  <w:num w:numId="41" w16cid:durableId="1571889560">
    <w:abstractNumId w:val="20"/>
    <w:lvlOverride w:ilvl="0">
      <w:startOverride w:val="1"/>
    </w:lvlOverride>
  </w:num>
  <w:num w:numId="42" w16cid:durableId="1534028266">
    <w:abstractNumId w:val="20"/>
    <w:lvlOverride w:ilvl="0">
      <w:startOverride w:val="1"/>
    </w:lvlOverride>
  </w:num>
  <w:num w:numId="43" w16cid:durableId="359551535">
    <w:abstractNumId w:val="20"/>
    <w:lvlOverride w:ilvl="0">
      <w:startOverride w:val="1"/>
    </w:lvlOverride>
  </w:num>
  <w:num w:numId="44" w16cid:durableId="690379990">
    <w:abstractNumId w:val="20"/>
    <w:lvlOverride w:ilvl="0">
      <w:startOverride w:val="1"/>
    </w:lvlOverride>
  </w:num>
  <w:num w:numId="45" w16cid:durableId="760613420">
    <w:abstractNumId w:val="20"/>
    <w:lvlOverride w:ilvl="0">
      <w:startOverride w:val="1"/>
    </w:lvlOverride>
  </w:num>
  <w:num w:numId="46" w16cid:durableId="1450246630">
    <w:abstractNumId w:val="20"/>
    <w:lvlOverride w:ilvl="0">
      <w:startOverride w:val="1"/>
    </w:lvlOverride>
  </w:num>
  <w:num w:numId="47" w16cid:durableId="1561750766">
    <w:abstractNumId w:val="20"/>
    <w:lvlOverride w:ilvl="0">
      <w:startOverride w:val="1"/>
    </w:lvlOverride>
  </w:num>
  <w:num w:numId="48" w16cid:durableId="261843311">
    <w:abstractNumId w:val="20"/>
    <w:lvlOverride w:ilvl="0">
      <w:startOverride w:val="1"/>
    </w:lvlOverride>
  </w:num>
  <w:num w:numId="49" w16cid:durableId="1178039625">
    <w:abstractNumId w:val="20"/>
    <w:lvlOverride w:ilvl="0">
      <w:startOverride w:val="1"/>
    </w:lvlOverride>
  </w:num>
  <w:num w:numId="50" w16cid:durableId="1967082449">
    <w:abstractNumId w:val="20"/>
    <w:lvlOverride w:ilvl="0">
      <w:startOverride w:val="1"/>
    </w:lvlOverride>
  </w:num>
  <w:num w:numId="51" w16cid:durableId="30350979">
    <w:abstractNumId w:val="20"/>
    <w:lvlOverride w:ilvl="0">
      <w:startOverride w:val="1"/>
    </w:lvlOverride>
  </w:num>
  <w:num w:numId="52" w16cid:durableId="1534533155">
    <w:abstractNumId w:val="20"/>
    <w:lvlOverride w:ilvl="0">
      <w:startOverride w:val="1"/>
    </w:lvlOverride>
  </w:num>
  <w:num w:numId="53" w16cid:durableId="27683077">
    <w:abstractNumId w:val="20"/>
    <w:lvlOverride w:ilvl="0">
      <w:startOverride w:val="1"/>
    </w:lvlOverride>
  </w:num>
  <w:num w:numId="54" w16cid:durableId="542333492">
    <w:abstractNumId w:val="20"/>
    <w:lvlOverride w:ilvl="0">
      <w:startOverride w:val="1"/>
    </w:lvlOverride>
  </w:num>
  <w:num w:numId="55" w16cid:durableId="2001692670">
    <w:abstractNumId w:val="20"/>
    <w:lvlOverride w:ilvl="0">
      <w:startOverride w:val="1"/>
    </w:lvlOverride>
  </w:num>
  <w:num w:numId="56" w16cid:durableId="1721246121">
    <w:abstractNumId w:val="20"/>
    <w:lvlOverride w:ilvl="0">
      <w:startOverride w:val="1"/>
    </w:lvlOverride>
  </w:num>
  <w:num w:numId="57" w16cid:durableId="833109395">
    <w:abstractNumId w:val="20"/>
    <w:lvlOverride w:ilvl="0">
      <w:startOverride w:val="1"/>
    </w:lvlOverride>
  </w:num>
  <w:num w:numId="58" w16cid:durableId="1370951288">
    <w:abstractNumId w:val="20"/>
    <w:lvlOverride w:ilvl="0">
      <w:startOverride w:val="1"/>
    </w:lvlOverride>
  </w:num>
  <w:num w:numId="59" w16cid:durableId="366755764">
    <w:abstractNumId w:val="20"/>
    <w:lvlOverride w:ilvl="0">
      <w:startOverride w:val="1"/>
    </w:lvlOverride>
  </w:num>
  <w:num w:numId="60" w16cid:durableId="1465469929">
    <w:abstractNumId w:val="20"/>
    <w:lvlOverride w:ilvl="0">
      <w:startOverride w:val="1"/>
    </w:lvlOverride>
  </w:num>
  <w:num w:numId="61" w16cid:durableId="1031110562">
    <w:abstractNumId w:val="20"/>
    <w:lvlOverride w:ilvl="0">
      <w:startOverride w:val="1"/>
    </w:lvlOverride>
  </w:num>
  <w:num w:numId="62" w16cid:durableId="464737672">
    <w:abstractNumId w:val="20"/>
    <w:lvlOverride w:ilvl="0">
      <w:startOverride w:val="1"/>
    </w:lvlOverride>
  </w:num>
  <w:num w:numId="63" w16cid:durableId="1696147945">
    <w:abstractNumId w:val="20"/>
    <w:lvlOverride w:ilvl="0">
      <w:startOverride w:val="1"/>
    </w:lvlOverride>
  </w:num>
  <w:num w:numId="64" w16cid:durableId="1806855094">
    <w:abstractNumId w:val="20"/>
    <w:lvlOverride w:ilvl="0">
      <w:startOverride w:val="1"/>
    </w:lvlOverride>
  </w:num>
  <w:num w:numId="65" w16cid:durableId="1244604319">
    <w:abstractNumId w:val="20"/>
    <w:lvlOverride w:ilvl="0">
      <w:startOverride w:val="1"/>
    </w:lvlOverride>
  </w:num>
  <w:num w:numId="66" w16cid:durableId="147357332">
    <w:abstractNumId w:val="20"/>
    <w:lvlOverride w:ilvl="0">
      <w:startOverride w:val="1"/>
    </w:lvlOverride>
  </w:num>
  <w:num w:numId="67" w16cid:durableId="1834758792">
    <w:abstractNumId w:val="20"/>
    <w:lvlOverride w:ilvl="0">
      <w:startOverride w:val="1"/>
    </w:lvlOverride>
  </w:num>
  <w:num w:numId="68" w16cid:durableId="1991203399">
    <w:abstractNumId w:val="20"/>
    <w:lvlOverride w:ilvl="0">
      <w:startOverride w:val="1"/>
    </w:lvlOverride>
  </w:num>
  <w:num w:numId="69" w16cid:durableId="727843095">
    <w:abstractNumId w:val="20"/>
    <w:lvlOverride w:ilvl="0">
      <w:startOverride w:val="1"/>
    </w:lvlOverride>
  </w:num>
  <w:num w:numId="70" w16cid:durableId="1580938807">
    <w:abstractNumId w:val="20"/>
    <w:lvlOverride w:ilvl="0">
      <w:startOverride w:val="1"/>
    </w:lvlOverride>
  </w:num>
  <w:num w:numId="71" w16cid:durableId="2028360619">
    <w:abstractNumId w:val="20"/>
    <w:lvlOverride w:ilvl="0">
      <w:startOverride w:val="1"/>
    </w:lvlOverride>
  </w:num>
  <w:num w:numId="72" w16cid:durableId="544290452">
    <w:abstractNumId w:val="25"/>
  </w:num>
  <w:num w:numId="73" w16cid:durableId="201864753">
    <w:abstractNumId w:val="44"/>
  </w:num>
  <w:num w:numId="74" w16cid:durableId="15581979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54203416">
    <w:abstractNumId w:val="28"/>
  </w:num>
  <w:num w:numId="76" w16cid:durableId="992298266">
    <w:abstractNumId w:val="34"/>
  </w:num>
  <w:num w:numId="77" w16cid:durableId="347485432">
    <w:abstractNumId w:val="11"/>
  </w:num>
  <w:num w:numId="78" w16cid:durableId="1775395651">
    <w:abstractNumId w:val="35"/>
  </w:num>
  <w:num w:numId="79" w16cid:durableId="1432580540">
    <w:abstractNumId w:val="38"/>
  </w:num>
  <w:num w:numId="80" w16cid:durableId="1181166530">
    <w:abstractNumId w:val="17"/>
  </w:num>
  <w:num w:numId="81" w16cid:durableId="1871725335">
    <w:abstractNumId w:val="40"/>
  </w:num>
  <w:num w:numId="82" w16cid:durableId="1414358048">
    <w:abstractNumId w:val="45"/>
  </w:num>
  <w:num w:numId="83" w16cid:durableId="2085182360">
    <w:abstractNumId w:val="10"/>
  </w:num>
  <w:num w:numId="84" w16cid:durableId="1697923277">
    <w:abstractNumId w:val="51"/>
  </w:num>
  <w:num w:numId="85" w16cid:durableId="95834959">
    <w:abstractNumId w:val="26"/>
  </w:num>
  <w:num w:numId="86" w16cid:durableId="886375825">
    <w:abstractNumId w:val="22"/>
  </w:num>
  <w:num w:numId="87" w16cid:durableId="2002847466">
    <w:abstractNumId w:val="32"/>
  </w:num>
  <w:num w:numId="88" w16cid:durableId="827137933">
    <w:abstractNumId w:val="59"/>
  </w:num>
  <w:num w:numId="89" w16cid:durableId="2092269345">
    <w:abstractNumId w:val="48"/>
  </w:num>
  <w:num w:numId="90" w16cid:durableId="1645962014">
    <w:abstractNumId w:val="24"/>
  </w:num>
  <w:num w:numId="91" w16cid:durableId="639001444">
    <w:abstractNumId w:val="39"/>
  </w:num>
  <w:num w:numId="92" w16cid:durableId="711154465">
    <w:abstractNumId w:val="30"/>
  </w:num>
  <w:num w:numId="93" w16cid:durableId="82075470">
    <w:abstractNumId w:val="36"/>
  </w:num>
  <w:num w:numId="94" w16cid:durableId="2091846156">
    <w:abstractNumId w:val="33"/>
  </w:num>
  <w:num w:numId="95" w16cid:durableId="397483132">
    <w:abstractNumId w:val="57"/>
  </w:num>
  <w:num w:numId="96" w16cid:durableId="1673683135">
    <w:abstractNumId w:val="9"/>
  </w:num>
  <w:num w:numId="97" w16cid:durableId="715812226">
    <w:abstractNumId w:val="55"/>
  </w:num>
  <w:num w:numId="98" w16cid:durableId="2052024843">
    <w:abstractNumId w:val="58"/>
  </w:num>
  <w:num w:numId="99" w16cid:durableId="1392122035">
    <w:abstractNumId w:val="64"/>
  </w:num>
  <w:num w:numId="100" w16cid:durableId="344597767">
    <w:abstractNumId w:val="14"/>
  </w:num>
  <w:num w:numId="101" w16cid:durableId="1333407905">
    <w:abstractNumId w:val="19"/>
  </w:num>
  <w:num w:numId="102" w16cid:durableId="297534651">
    <w:abstractNumId w:val="15"/>
  </w:num>
  <w:num w:numId="103" w16cid:durableId="1891719412">
    <w:abstractNumId w:val="52"/>
  </w:num>
  <w:num w:numId="104" w16cid:durableId="316884024">
    <w:abstractNumId w:val="42"/>
  </w:num>
  <w:num w:numId="105" w16cid:durableId="310601836">
    <w:abstractNumId w:val="61"/>
  </w:num>
  <w:num w:numId="106" w16cid:durableId="1554585151">
    <w:abstractNumId w:val="50"/>
  </w:num>
  <w:num w:numId="107" w16cid:durableId="500318643">
    <w:abstractNumId w:val="12"/>
  </w:num>
  <w:num w:numId="108" w16cid:durableId="1948347633">
    <w:abstractNumId w:val="18"/>
  </w:num>
  <w:num w:numId="109" w16cid:durableId="1145702248">
    <w:abstractNumId w:val="31"/>
  </w:num>
  <w:num w:numId="110" w16cid:durableId="368772002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533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4E54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403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5CC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911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0859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5FA9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uiPriority w:val="9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uiPriority w:val="9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uiPriority w:val="9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uiPriority w:val="9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B307FD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2A77CA"/>
    <w:pPr>
      <w:tabs>
        <w:tab w:val="left" w:pos="709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2A77CA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2C2B05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3F657F"/>
    <w:rPr>
      <w:rFonts w:ascii="Rostelecom Basis Light" w:hAnsi="Rostelecom Basis Light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Normal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6">
    <w:name w:val="ТекстДокумента"/>
    <w:basedOn w:val="Normal"/>
    <w:link w:val="affff7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7">
    <w:name w:val="ТекстДокумента Знак"/>
    <w:basedOn w:val="DefaultParagraphFont"/>
    <w:link w:val="affff6"/>
    <w:rsid w:val="008F4BF1"/>
    <w:rPr>
      <w:rFonts w:ascii="Times New Roman" w:hAnsi="Times New Roman" w:cs="Times New Roman"/>
      <w:sz w:val="26"/>
      <w:szCs w:val="26"/>
    </w:rPr>
  </w:style>
  <w:style w:type="paragraph" w:customStyle="1" w:styleId="msonormal0">
    <w:name w:val="msonormal"/>
    <w:basedOn w:val="Normal"/>
    <w:rsid w:val="006D791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subheading">
    <w:name w:val="subheading"/>
    <w:basedOn w:val="DefaultParagraphFont"/>
    <w:rsid w:val="006D7911"/>
  </w:style>
  <w:style w:type="character" w:customStyle="1" w:styleId="v-btncontent">
    <w:name w:val="v-btn__content"/>
    <w:basedOn w:val="DefaultParagraphFont"/>
    <w:rsid w:val="006D7911"/>
  </w:style>
  <w:style w:type="paragraph" w:customStyle="1" w:styleId="v-breadcrumbsdivider">
    <w:name w:val="v-breadcrumbs__divider"/>
    <w:basedOn w:val="Normal"/>
    <w:rsid w:val="006D791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line-numbers-rows">
    <w:name w:val="line-numbers-rows"/>
    <w:basedOn w:val="DefaultParagraphFont"/>
    <w:rsid w:val="006D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518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2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2006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1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5849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007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0331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8433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8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8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7114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6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1868755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605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407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1761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1576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413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238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43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4310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158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98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3248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6505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0302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53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992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704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83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088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9619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42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8090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822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6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1569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0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30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959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60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888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40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2005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1110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05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23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425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982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2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553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8259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5041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231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857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777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0765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4644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5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6427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9608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805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20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937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32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09513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41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73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9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27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312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73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29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73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74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28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64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18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70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1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902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84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3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55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8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9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33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89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64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700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9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1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65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9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72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0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2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34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182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86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58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57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3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16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43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1009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9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2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69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128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69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73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2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7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5635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8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2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128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6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3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73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1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7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5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63" Type="http://schemas.openxmlformats.org/officeDocument/2006/relationships/hyperlink" Target="https://wiki.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4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0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45" Type="http://schemas.openxmlformats.org/officeDocument/2006/relationships/hyperlink" Target="https://docs.data.rt.ru/%D0%94%D0%BE%D0%BA%D1%83%D0%BC%D0%B5%D0%BD%D1%82%D0%B0%D1%86%D0%B8%D1%8F/RT_DataLake/Vers_2/The_process_of_installing_services_based_on_the_RT_DataLake_ver2" TargetMode="External"/><Relationship Id="rId53" Type="http://schemas.openxmlformats.org/officeDocument/2006/relationships/hyperlink" Target="https://docs.data.rt.ru/%D0%94%D0%BE%D0%BA%D1%83%D0%BC%D0%B5%D0%BD%D1%82%D0%B0%D1%86%D0%B8%D1%8F/RT_DataLake/rt_datalake_AI_Attachment_1" TargetMode="External"/><Relationship Id="rId58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9" Type="http://schemas.openxmlformats.org/officeDocument/2006/relationships/hyperlink" Target="https://docs.data.rt.ru/%D0%94%D0%BE%D0%BA%D1%83%D0%BC%D0%B5%D0%BD%D1%82%D0%B0%D1%86%D0%B8%D1%8F/RT_DataLake/rt_datalake_AI_Attachment_1" TargetMode="External"/><Relationship Id="rId14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2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3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4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6" Type="http://schemas.openxmlformats.org/officeDocument/2006/relationships/hyperlink" Target="https://docs.data.rt.ru/%D0%94%D0%BE%D0%BA%D1%83%D0%BC%D0%B5%D0%BD%D1%82%D0%B0%D1%86%D0%B8%D1%8F/RT_ClusterManager/RT_CM_ReleaseNotes" TargetMode="External"/><Relationship Id="rId64" Type="http://schemas.openxmlformats.org/officeDocument/2006/relationships/header" Target="header1.xml"/><Relationship Id="rId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1" Type="http://schemas.openxmlformats.org/officeDocument/2006/relationships/hyperlink" Target="https://docs.data.rt.ru/%D0%94%D0%BE%D0%BA%D1%83%D0%BC%D0%B5%D0%BD%D1%82%D0%B0%D1%86%D0%B8%D1%8F/RT_DataLake/rt_datalake_Admin_Instru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7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5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ocs.data.rt.ru/%D0%94%D0%BE%D0%BA%D1%83%D0%BC%D0%B5%D0%BD%D1%82%D0%B0%D1%86%D0%B8%D1%8F/RT_DataLake/rt_datalake_AI_Attachment_1" TargetMode="External"/><Relationship Id="rId46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9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2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1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54" Type="http://schemas.openxmlformats.org/officeDocument/2006/relationships/hyperlink" Target="https://docs.data.rt.ru/%D0%94%D0%BE%D0%BA%D1%83%D0%BC%D0%B5%D0%BD%D1%82%D0%B0%D1%86%D0%B8%D1%8F/RT_DataLake/Vers_2/The_process_of_installing_services_based_on_the_RT_DataLake_ver2" TargetMode="External"/><Relationship Id="rId62" Type="http://schemas.openxmlformats.org/officeDocument/2006/relationships/hyperlink" Target="https://docs.data.rt.ru/%D0%94%D0%BE%D0%BA%D1%83%D0%BC%D0%B5%D0%BD%D1%82%D0%B0%D1%86%D0%B8%D1%8F/RT_ClusterManager/rt_clustermanager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3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9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7" Type="http://schemas.openxmlformats.org/officeDocument/2006/relationships/hyperlink" Target="https://repo.data.rt.ru/" TargetMode="External"/><Relationship Id="rId1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52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6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ClusterManager/Installation_RT_ClusterManager" TargetMode="External"/><Relationship Id="rId13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39" Type="http://schemas.openxmlformats.org/officeDocument/2006/relationships/hyperlink" Target="https://docs.data.rt.ru/%D0%94%D0%BE%D0%BA%D1%83%D0%BC%D0%B5%D0%BD%D1%82%D0%B0%D1%86%D0%B8%D1%8F/RT_ClusterManager/Vers_2/RT_ClusterManager_Admin_Guide_ver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A9F6-2CCF-4BEB-8BAD-886A5D5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17712</Words>
  <Characters>100965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6</cp:revision>
  <dcterms:created xsi:type="dcterms:W3CDTF">2021-08-10T11:24:00Z</dcterms:created>
  <dcterms:modified xsi:type="dcterms:W3CDTF">2025-06-09T14:33:00Z</dcterms:modified>
</cp:coreProperties>
</file>